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8E55B" w14:textId="6BDF3F59" w:rsidR="0002108A" w:rsidRDefault="00FA40F6" w:rsidP="006C0FF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6DA2C0" wp14:editId="014C4EB3">
                <wp:simplePos x="0" y="0"/>
                <wp:positionH relativeFrom="margin">
                  <wp:posOffset>1170305</wp:posOffset>
                </wp:positionH>
                <wp:positionV relativeFrom="paragraph">
                  <wp:posOffset>227965</wp:posOffset>
                </wp:positionV>
                <wp:extent cx="3467100" cy="486410"/>
                <wp:effectExtent l="19050" t="19050" r="19050" b="27940"/>
                <wp:wrapNone/>
                <wp:docPr id="24" name="Organigramme : Alternativ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48641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61B02" w14:textId="77777777" w:rsidR="00637044" w:rsidRPr="00637044" w:rsidRDefault="00637044" w:rsidP="006370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3704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FICHE DE RESERVATION ANNIVERS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DA2C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24" o:spid="_x0000_s1026" type="#_x0000_t176" style="position:absolute;margin-left:92.15pt;margin-top:17.95pt;width:273pt;height:38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" fillcolor="white [3212]" strokecolor="black [3213]" strokeweight="3pt">
                <v:textbox>
                  <w:txbxContent>
                    <w:p w14:paraId="00461B02" w14:textId="77777777" w:rsidR="00637044" w:rsidRPr="00637044" w:rsidRDefault="00637044" w:rsidP="00637044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637044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FICHE DE RESERVATION ANNIVERSA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4BA0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93807AD" wp14:editId="0ECE764C">
                <wp:simplePos x="0" y="0"/>
                <wp:positionH relativeFrom="margin">
                  <wp:posOffset>-152399</wp:posOffset>
                </wp:positionH>
                <wp:positionV relativeFrom="paragraph">
                  <wp:posOffset>-85725</wp:posOffset>
                </wp:positionV>
                <wp:extent cx="857250" cy="731520"/>
                <wp:effectExtent l="0" t="0" r="0" b="0"/>
                <wp:wrapNone/>
                <wp:docPr id="51" name="Group 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731520"/>
                          <a:chOff x="0" y="0"/>
                          <a:chExt cx="3455851" cy="2928328"/>
                        </a:xfrm>
                      </wpg:grpSpPr>
                      <wps:wsp>
                        <wps:cNvPr id="52" name="Shape 50"/>
                        <wps:cNvSpPr/>
                        <wps:spPr>
                          <a:xfrm>
                            <a:off x="305147" y="0"/>
                            <a:ext cx="2928252" cy="2928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8252" h="2928328">
                                <a:moveTo>
                                  <a:pt x="1464107" y="0"/>
                                </a:moveTo>
                                <a:cubicBezTo>
                                  <a:pt x="1574495" y="0"/>
                                  <a:pt x="1682013" y="12205"/>
                                  <a:pt x="1785366" y="35357"/>
                                </a:cubicBezTo>
                                <a:lnTo>
                                  <a:pt x="1752168" y="416027"/>
                                </a:lnTo>
                                <a:lnTo>
                                  <a:pt x="2022272" y="110147"/>
                                </a:lnTo>
                                <a:cubicBezTo>
                                  <a:pt x="2340254" y="241364"/>
                                  <a:pt x="2601887" y="481330"/>
                                  <a:pt x="2760878" y="783692"/>
                                </a:cubicBezTo>
                                <a:lnTo>
                                  <a:pt x="2240217" y="1064082"/>
                                </a:lnTo>
                                <a:lnTo>
                                  <a:pt x="2831427" y="939406"/>
                                </a:lnTo>
                                <a:cubicBezTo>
                                  <a:pt x="2893974" y="1102297"/>
                                  <a:pt x="2928252" y="1279195"/>
                                  <a:pt x="2928252" y="1464107"/>
                                </a:cubicBezTo>
                                <a:cubicBezTo>
                                  <a:pt x="2928252" y="1615199"/>
                                  <a:pt x="2905366" y="1760995"/>
                                  <a:pt x="2862847" y="1898206"/>
                                </a:cubicBezTo>
                                <a:lnTo>
                                  <a:pt x="2560218" y="1864182"/>
                                </a:lnTo>
                                <a:lnTo>
                                  <a:pt x="2819997" y="2017763"/>
                                </a:lnTo>
                                <a:cubicBezTo>
                                  <a:pt x="2693734" y="2326678"/>
                                  <a:pt x="2464981" y="2582825"/>
                                  <a:pt x="2175993" y="2743924"/>
                                </a:cubicBezTo>
                                <a:lnTo>
                                  <a:pt x="1856168" y="2488286"/>
                                </a:lnTo>
                                <a:lnTo>
                                  <a:pt x="1907857" y="2859875"/>
                                </a:lnTo>
                                <a:cubicBezTo>
                                  <a:pt x="1767891" y="2904325"/>
                                  <a:pt x="1618831" y="2928328"/>
                                  <a:pt x="1464107" y="2928328"/>
                                </a:cubicBezTo>
                                <a:cubicBezTo>
                                  <a:pt x="1205725" y="2928328"/>
                                  <a:pt x="962965" y="2861387"/>
                                  <a:pt x="752246" y="2743899"/>
                                </a:cubicBezTo>
                                <a:lnTo>
                                  <a:pt x="832066" y="2520302"/>
                                </a:lnTo>
                                <a:lnTo>
                                  <a:pt x="629806" y="2667508"/>
                                </a:lnTo>
                                <a:cubicBezTo>
                                  <a:pt x="435699" y="2532659"/>
                                  <a:pt x="275768" y="2352065"/>
                                  <a:pt x="165646" y="2141309"/>
                                </a:cubicBezTo>
                                <a:lnTo>
                                  <a:pt x="464033" y="1856194"/>
                                </a:lnTo>
                                <a:lnTo>
                                  <a:pt x="83845" y="1953705"/>
                                </a:lnTo>
                                <a:cubicBezTo>
                                  <a:pt x="29540" y="1800581"/>
                                  <a:pt x="0" y="1635760"/>
                                  <a:pt x="0" y="1464107"/>
                                </a:cubicBezTo>
                                <a:cubicBezTo>
                                  <a:pt x="0" y="1365276"/>
                                  <a:pt x="9804" y="1268730"/>
                                  <a:pt x="28461" y="1175385"/>
                                </a:cubicBezTo>
                                <a:lnTo>
                                  <a:pt x="336029" y="1224090"/>
                                </a:lnTo>
                                <a:lnTo>
                                  <a:pt x="66992" y="1024992"/>
                                </a:lnTo>
                                <a:cubicBezTo>
                                  <a:pt x="142837" y="783437"/>
                                  <a:pt x="279616" y="568833"/>
                                  <a:pt x="459295" y="399224"/>
                                </a:cubicBezTo>
                                <a:lnTo>
                                  <a:pt x="808063" y="768058"/>
                                </a:lnTo>
                                <a:lnTo>
                                  <a:pt x="586804" y="291846"/>
                                </a:lnTo>
                                <a:cubicBezTo>
                                  <a:pt x="831304" y="108572"/>
                                  <a:pt x="1135024" y="0"/>
                                  <a:pt x="146410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0BD9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" name="Shape 51"/>
                        <wps:cNvSpPr/>
                        <wps:spPr>
                          <a:xfrm>
                            <a:off x="1766116" y="1828743"/>
                            <a:ext cx="203676" cy="772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676" h="772998">
                                <a:moveTo>
                                  <a:pt x="158496" y="0"/>
                                </a:moveTo>
                                <a:lnTo>
                                  <a:pt x="203676" y="5020"/>
                                </a:lnTo>
                                <a:lnTo>
                                  <a:pt x="203676" y="150526"/>
                                </a:lnTo>
                                <a:lnTo>
                                  <a:pt x="201625" y="150184"/>
                                </a:lnTo>
                                <a:cubicBezTo>
                                  <a:pt x="194097" y="149577"/>
                                  <a:pt x="184519" y="149276"/>
                                  <a:pt x="172898" y="149276"/>
                                </a:cubicBezTo>
                                <a:cubicBezTo>
                                  <a:pt x="172898" y="160236"/>
                                  <a:pt x="170840" y="190945"/>
                                  <a:pt x="166713" y="241440"/>
                                </a:cubicBezTo>
                                <a:cubicBezTo>
                                  <a:pt x="161785" y="299847"/>
                                  <a:pt x="158496" y="348069"/>
                                  <a:pt x="156858" y="386093"/>
                                </a:cubicBezTo>
                                <a:cubicBezTo>
                                  <a:pt x="170136" y="375291"/>
                                  <a:pt x="182454" y="362134"/>
                                  <a:pt x="193815" y="346618"/>
                                </a:cubicBezTo>
                                <a:lnTo>
                                  <a:pt x="203676" y="329669"/>
                                </a:lnTo>
                                <a:lnTo>
                                  <a:pt x="203676" y="483324"/>
                                </a:lnTo>
                                <a:lnTo>
                                  <a:pt x="156032" y="519316"/>
                                </a:lnTo>
                                <a:cubicBezTo>
                                  <a:pt x="159334" y="598691"/>
                                  <a:pt x="169735" y="662737"/>
                                  <a:pt x="187261" y="711403"/>
                                </a:cubicBezTo>
                                <a:cubicBezTo>
                                  <a:pt x="142900" y="725386"/>
                                  <a:pt x="80759" y="745909"/>
                                  <a:pt x="826" y="772998"/>
                                </a:cubicBezTo>
                                <a:cubicBezTo>
                                  <a:pt x="267" y="748042"/>
                                  <a:pt x="0" y="723252"/>
                                  <a:pt x="0" y="698627"/>
                                </a:cubicBezTo>
                                <a:cubicBezTo>
                                  <a:pt x="0" y="589407"/>
                                  <a:pt x="7379" y="464858"/>
                                  <a:pt x="22161" y="324942"/>
                                </a:cubicBezTo>
                                <a:cubicBezTo>
                                  <a:pt x="41339" y="144881"/>
                                  <a:pt x="51753" y="41415"/>
                                  <a:pt x="53378" y="14605"/>
                                </a:cubicBezTo>
                                <a:cubicBezTo>
                                  <a:pt x="88417" y="4864"/>
                                  <a:pt x="123457" y="0"/>
                                  <a:pt x="15849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482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4" name="Shape 52"/>
                        <wps:cNvSpPr/>
                        <wps:spPr>
                          <a:xfrm>
                            <a:off x="1969792" y="1833763"/>
                            <a:ext cx="176993" cy="478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993" h="478305">
                                <a:moveTo>
                                  <a:pt x="0" y="0"/>
                                </a:moveTo>
                                <a:lnTo>
                                  <a:pt x="29873" y="3319"/>
                                </a:lnTo>
                                <a:cubicBezTo>
                                  <a:pt x="52937" y="8877"/>
                                  <a:pt x="74047" y="17212"/>
                                  <a:pt x="93212" y="28318"/>
                                </a:cubicBezTo>
                                <a:cubicBezTo>
                                  <a:pt x="134283" y="52054"/>
                                  <a:pt x="160534" y="85556"/>
                                  <a:pt x="172040" y="128749"/>
                                </a:cubicBezTo>
                                <a:cubicBezTo>
                                  <a:pt x="175342" y="141220"/>
                                  <a:pt x="176993" y="155063"/>
                                  <a:pt x="176993" y="170266"/>
                                </a:cubicBezTo>
                                <a:cubicBezTo>
                                  <a:pt x="176993" y="222285"/>
                                  <a:pt x="159874" y="277199"/>
                                  <a:pt x="125660" y="334972"/>
                                </a:cubicBezTo>
                                <a:cubicBezTo>
                                  <a:pt x="95685" y="385845"/>
                                  <a:pt x="55694" y="432196"/>
                                  <a:pt x="5693" y="474004"/>
                                </a:cubicBezTo>
                                <a:lnTo>
                                  <a:pt x="0" y="478305"/>
                                </a:lnTo>
                                <a:lnTo>
                                  <a:pt x="0" y="324649"/>
                                </a:lnTo>
                                <a:lnTo>
                                  <a:pt x="21342" y="287969"/>
                                </a:lnTo>
                                <a:cubicBezTo>
                                  <a:pt x="38309" y="252714"/>
                                  <a:pt x="46818" y="223796"/>
                                  <a:pt x="46818" y="201292"/>
                                </a:cubicBezTo>
                                <a:cubicBezTo>
                                  <a:pt x="46818" y="173009"/>
                                  <a:pt x="35985" y="155216"/>
                                  <a:pt x="14370" y="147901"/>
                                </a:cubicBezTo>
                                <a:lnTo>
                                  <a:pt x="0" y="1455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482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5" name="Shape 53"/>
                        <wps:cNvSpPr/>
                        <wps:spPr>
                          <a:xfrm>
                            <a:off x="2031379" y="1835304"/>
                            <a:ext cx="268744" cy="712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744" h="712133">
                                <a:moveTo>
                                  <a:pt x="268744" y="0"/>
                                </a:moveTo>
                                <a:lnTo>
                                  <a:pt x="268744" y="311984"/>
                                </a:lnTo>
                                <a:lnTo>
                                  <a:pt x="242026" y="399333"/>
                                </a:lnTo>
                                <a:cubicBezTo>
                                  <a:pt x="232050" y="433556"/>
                                  <a:pt x="221859" y="470090"/>
                                  <a:pt x="211455" y="508933"/>
                                </a:cubicBezTo>
                                <a:lnTo>
                                  <a:pt x="268744" y="502688"/>
                                </a:lnTo>
                                <a:lnTo>
                                  <a:pt x="268744" y="562875"/>
                                </a:lnTo>
                                <a:lnTo>
                                  <a:pt x="194653" y="573423"/>
                                </a:lnTo>
                                <a:cubicBezTo>
                                  <a:pt x="181508" y="627576"/>
                                  <a:pt x="171780" y="673817"/>
                                  <a:pt x="165481" y="712133"/>
                                </a:cubicBezTo>
                                <a:cubicBezTo>
                                  <a:pt x="86639" y="712133"/>
                                  <a:pt x="31471" y="699509"/>
                                  <a:pt x="0" y="674261"/>
                                </a:cubicBezTo>
                                <a:lnTo>
                                  <a:pt x="222148" y="6216"/>
                                </a:lnTo>
                                <a:cubicBezTo>
                                  <a:pt x="225158" y="6521"/>
                                  <a:pt x="233169" y="5686"/>
                                  <a:pt x="246174" y="3709"/>
                                </a:cubicBezTo>
                                <a:lnTo>
                                  <a:pt x="2687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482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6" name="Shape 54"/>
                        <wps:cNvSpPr/>
                        <wps:spPr>
                          <a:xfrm>
                            <a:off x="2300124" y="1815942"/>
                            <a:ext cx="185420" cy="7867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420" h="786701">
                                <a:moveTo>
                                  <a:pt x="185420" y="0"/>
                                </a:moveTo>
                                <a:cubicBezTo>
                                  <a:pt x="175832" y="73380"/>
                                  <a:pt x="171044" y="169240"/>
                                  <a:pt x="171044" y="287553"/>
                                </a:cubicBezTo>
                                <a:cubicBezTo>
                                  <a:pt x="171044" y="354787"/>
                                  <a:pt x="172695" y="442544"/>
                                  <a:pt x="175984" y="550799"/>
                                </a:cubicBezTo>
                                <a:cubicBezTo>
                                  <a:pt x="179807" y="668223"/>
                                  <a:pt x="181852" y="741083"/>
                                  <a:pt x="182118" y="769379"/>
                                </a:cubicBezTo>
                                <a:cubicBezTo>
                                  <a:pt x="161862" y="766344"/>
                                  <a:pt x="101791" y="772109"/>
                                  <a:pt x="1867" y="786701"/>
                                </a:cubicBezTo>
                                <a:cubicBezTo>
                                  <a:pt x="7049" y="769670"/>
                                  <a:pt x="13767" y="700469"/>
                                  <a:pt x="21984" y="579107"/>
                                </a:cubicBezTo>
                                <a:lnTo>
                                  <a:pt x="0" y="582237"/>
                                </a:lnTo>
                                <a:lnTo>
                                  <a:pt x="0" y="522050"/>
                                </a:lnTo>
                                <a:lnTo>
                                  <a:pt x="25667" y="519252"/>
                                </a:lnTo>
                                <a:cubicBezTo>
                                  <a:pt x="37973" y="333743"/>
                                  <a:pt x="48540" y="218326"/>
                                  <a:pt x="57290" y="173038"/>
                                </a:cubicBezTo>
                                <a:cubicBezTo>
                                  <a:pt x="39904" y="213773"/>
                                  <a:pt x="21663" y="263744"/>
                                  <a:pt x="2567" y="322953"/>
                                </a:cubicBezTo>
                                <a:lnTo>
                                  <a:pt x="0" y="331346"/>
                                </a:lnTo>
                                <a:lnTo>
                                  <a:pt x="0" y="19362"/>
                                </a:lnTo>
                                <a:lnTo>
                                  <a:pt x="681" y="19250"/>
                                </a:lnTo>
                                <a:cubicBezTo>
                                  <a:pt x="9680" y="17691"/>
                                  <a:pt x="19927" y="15846"/>
                                  <a:pt x="31420" y="13716"/>
                                </a:cubicBezTo>
                                <a:cubicBezTo>
                                  <a:pt x="82067" y="4585"/>
                                  <a:pt x="133401" y="0"/>
                                  <a:pt x="1854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482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7" name="Shape 55"/>
                        <wps:cNvSpPr/>
                        <wps:spPr>
                          <a:xfrm>
                            <a:off x="2527826" y="1819617"/>
                            <a:ext cx="203886" cy="7821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886" h="782129">
                                <a:moveTo>
                                  <a:pt x="203886" y="0"/>
                                </a:moveTo>
                                <a:lnTo>
                                  <a:pt x="203886" y="159921"/>
                                </a:lnTo>
                                <a:lnTo>
                                  <a:pt x="198391" y="161481"/>
                                </a:lnTo>
                                <a:cubicBezTo>
                                  <a:pt x="195618" y="162165"/>
                                  <a:pt x="193681" y="162508"/>
                                  <a:pt x="192583" y="162508"/>
                                </a:cubicBezTo>
                                <a:cubicBezTo>
                                  <a:pt x="192583" y="176504"/>
                                  <a:pt x="187935" y="208749"/>
                                  <a:pt x="178626" y="259244"/>
                                </a:cubicBezTo>
                                <a:cubicBezTo>
                                  <a:pt x="165214" y="331317"/>
                                  <a:pt x="156451" y="381824"/>
                                  <a:pt x="152349" y="410717"/>
                                </a:cubicBezTo>
                                <a:cubicBezTo>
                                  <a:pt x="166313" y="390346"/>
                                  <a:pt x="179280" y="369969"/>
                                  <a:pt x="191252" y="349590"/>
                                </a:cubicBezTo>
                                <a:lnTo>
                                  <a:pt x="203886" y="326143"/>
                                </a:lnTo>
                                <a:lnTo>
                                  <a:pt x="203886" y="576897"/>
                                </a:lnTo>
                                <a:lnTo>
                                  <a:pt x="170434" y="523417"/>
                                </a:lnTo>
                                <a:lnTo>
                                  <a:pt x="144551" y="536637"/>
                                </a:lnTo>
                                <a:cubicBezTo>
                                  <a:pt x="139891" y="559091"/>
                                  <a:pt x="137566" y="581558"/>
                                  <a:pt x="137566" y="604024"/>
                                </a:cubicBezTo>
                                <a:cubicBezTo>
                                  <a:pt x="137566" y="600087"/>
                                  <a:pt x="140716" y="638961"/>
                                  <a:pt x="147015" y="720635"/>
                                </a:cubicBezTo>
                                <a:cubicBezTo>
                                  <a:pt x="110592" y="730655"/>
                                  <a:pt x="85014" y="738542"/>
                                  <a:pt x="70206" y="744295"/>
                                </a:cubicBezTo>
                                <a:cubicBezTo>
                                  <a:pt x="45034" y="753731"/>
                                  <a:pt x="21895" y="766343"/>
                                  <a:pt x="826" y="782129"/>
                                </a:cubicBezTo>
                                <a:cubicBezTo>
                                  <a:pt x="279" y="757198"/>
                                  <a:pt x="0" y="732408"/>
                                  <a:pt x="0" y="707783"/>
                                </a:cubicBezTo>
                                <a:cubicBezTo>
                                  <a:pt x="0" y="598664"/>
                                  <a:pt x="7404" y="474166"/>
                                  <a:pt x="22187" y="334327"/>
                                </a:cubicBezTo>
                                <a:cubicBezTo>
                                  <a:pt x="41351" y="154367"/>
                                  <a:pt x="51740" y="50977"/>
                                  <a:pt x="53365" y="24167"/>
                                </a:cubicBezTo>
                                <a:cubicBezTo>
                                  <a:pt x="84582" y="15493"/>
                                  <a:pt x="114694" y="8994"/>
                                  <a:pt x="143712" y="4663"/>
                                </a:cubicBezTo>
                                <a:lnTo>
                                  <a:pt x="2038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482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8" name="Shape 56"/>
                        <wps:cNvSpPr/>
                        <wps:spPr>
                          <a:xfrm>
                            <a:off x="2731712" y="1817787"/>
                            <a:ext cx="228105" cy="700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105" h="700011">
                                <a:moveTo>
                                  <a:pt x="23609" y="0"/>
                                </a:moveTo>
                                <a:cubicBezTo>
                                  <a:pt x="132283" y="0"/>
                                  <a:pt x="190043" y="35916"/>
                                  <a:pt x="196901" y="107759"/>
                                </a:cubicBezTo>
                                <a:cubicBezTo>
                                  <a:pt x="197980" y="118707"/>
                                  <a:pt x="198551" y="129832"/>
                                  <a:pt x="198551" y="141072"/>
                                </a:cubicBezTo>
                                <a:cubicBezTo>
                                  <a:pt x="198551" y="250266"/>
                                  <a:pt x="154457" y="350787"/>
                                  <a:pt x="66319" y="442671"/>
                                </a:cubicBezTo>
                                <a:cubicBezTo>
                                  <a:pt x="92037" y="484949"/>
                                  <a:pt x="145974" y="524954"/>
                                  <a:pt x="228105" y="562673"/>
                                </a:cubicBezTo>
                                <a:cubicBezTo>
                                  <a:pt x="198551" y="586702"/>
                                  <a:pt x="159245" y="632460"/>
                                  <a:pt x="110248" y="700011"/>
                                </a:cubicBezTo>
                                <a:cubicBezTo>
                                  <a:pt x="75349" y="676265"/>
                                  <a:pt x="39678" y="637575"/>
                                  <a:pt x="3241" y="583907"/>
                                </a:cubicBezTo>
                                <a:lnTo>
                                  <a:pt x="0" y="578727"/>
                                </a:lnTo>
                                <a:lnTo>
                                  <a:pt x="0" y="327973"/>
                                </a:lnTo>
                                <a:lnTo>
                                  <a:pt x="20307" y="290284"/>
                                </a:lnTo>
                                <a:cubicBezTo>
                                  <a:pt x="41135" y="247675"/>
                                  <a:pt x="51536" y="216954"/>
                                  <a:pt x="51536" y="198095"/>
                                </a:cubicBezTo>
                                <a:cubicBezTo>
                                  <a:pt x="51536" y="170116"/>
                                  <a:pt x="43053" y="156121"/>
                                  <a:pt x="26060" y="156121"/>
                                </a:cubicBezTo>
                                <a:cubicBezTo>
                                  <a:pt x="21132" y="156121"/>
                                  <a:pt x="14224" y="157505"/>
                                  <a:pt x="5334" y="160236"/>
                                </a:cubicBezTo>
                                <a:lnTo>
                                  <a:pt x="0" y="161751"/>
                                </a:lnTo>
                                <a:lnTo>
                                  <a:pt x="0" y="1830"/>
                                </a:lnTo>
                                <a:lnTo>
                                  <a:pt x="236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482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9" name="Shape 57"/>
                        <wps:cNvSpPr/>
                        <wps:spPr>
                          <a:xfrm>
                            <a:off x="2970635" y="1802710"/>
                            <a:ext cx="485216" cy="821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216" h="821830">
                                <a:moveTo>
                                  <a:pt x="375196" y="0"/>
                                </a:moveTo>
                                <a:cubicBezTo>
                                  <a:pt x="386106" y="11582"/>
                                  <a:pt x="404203" y="34404"/>
                                  <a:pt x="429387" y="68491"/>
                                </a:cubicBezTo>
                                <a:cubicBezTo>
                                  <a:pt x="455943" y="104750"/>
                                  <a:pt x="474548" y="128625"/>
                                  <a:pt x="485216" y="140195"/>
                                </a:cubicBezTo>
                                <a:cubicBezTo>
                                  <a:pt x="436499" y="180327"/>
                                  <a:pt x="363512" y="267792"/>
                                  <a:pt x="266357" y="402539"/>
                                </a:cubicBezTo>
                                <a:cubicBezTo>
                                  <a:pt x="284416" y="449669"/>
                                  <a:pt x="312077" y="501383"/>
                                  <a:pt x="349301" y="557682"/>
                                </a:cubicBezTo>
                                <a:cubicBezTo>
                                  <a:pt x="358064" y="570751"/>
                                  <a:pt x="392150" y="618655"/>
                                  <a:pt x="451561" y="701383"/>
                                </a:cubicBezTo>
                                <a:cubicBezTo>
                                  <a:pt x="408838" y="736676"/>
                                  <a:pt x="372453" y="776834"/>
                                  <a:pt x="342316" y="821830"/>
                                </a:cubicBezTo>
                                <a:cubicBezTo>
                                  <a:pt x="324269" y="803910"/>
                                  <a:pt x="295516" y="763435"/>
                                  <a:pt x="256108" y="700456"/>
                                </a:cubicBezTo>
                                <a:cubicBezTo>
                                  <a:pt x="221856" y="645719"/>
                                  <a:pt x="187782" y="590804"/>
                                  <a:pt x="153835" y="535750"/>
                                </a:cubicBezTo>
                                <a:cubicBezTo>
                                  <a:pt x="145631" y="627025"/>
                                  <a:pt x="143154" y="702920"/>
                                  <a:pt x="146431" y="763435"/>
                                </a:cubicBezTo>
                                <a:cubicBezTo>
                                  <a:pt x="122618" y="761924"/>
                                  <a:pt x="74181" y="774688"/>
                                  <a:pt x="1079" y="801777"/>
                                </a:cubicBezTo>
                                <a:cubicBezTo>
                                  <a:pt x="0" y="738797"/>
                                  <a:pt x="6566" y="632193"/>
                                  <a:pt x="20777" y="481927"/>
                                </a:cubicBezTo>
                                <a:cubicBezTo>
                                  <a:pt x="35293" y="326784"/>
                                  <a:pt x="42570" y="220790"/>
                                  <a:pt x="42570" y="163906"/>
                                </a:cubicBezTo>
                                <a:cubicBezTo>
                                  <a:pt x="42570" y="137147"/>
                                  <a:pt x="41592" y="113716"/>
                                  <a:pt x="39688" y="93625"/>
                                </a:cubicBezTo>
                                <a:cubicBezTo>
                                  <a:pt x="54204" y="77178"/>
                                  <a:pt x="78842" y="62712"/>
                                  <a:pt x="113602" y="50228"/>
                                </a:cubicBezTo>
                                <a:cubicBezTo>
                                  <a:pt x="127559" y="45060"/>
                                  <a:pt x="160680" y="35154"/>
                                  <a:pt x="212966" y="20549"/>
                                </a:cubicBezTo>
                                <a:cubicBezTo>
                                  <a:pt x="201485" y="67132"/>
                                  <a:pt x="192151" y="155994"/>
                                  <a:pt x="185039" y="287096"/>
                                </a:cubicBezTo>
                                <a:cubicBezTo>
                                  <a:pt x="265265" y="183693"/>
                                  <a:pt x="328638" y="87986"/>
                                  <a:pt x="37519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482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0" name="Shape 58"/>
                        <wps:cNvSpPr/>
                        <wps:spPr>
                          <a:xfrm>
                            <a:off x="0" y="1871279"/>
                            <a:ext cx="436105" cy="835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105" h="835013">
                                <a:moveTo>
                                  <a:pt x="308813" y="0"/>
                                </a:moveTo>
                                <a:cubicBezTo>
                                  <a:pt x="317830" y="10363"/>
                                  <a:pt x="335902" y="21006"/>
                                  <a:pt x="363004" y="31966"/>
                                </a:cubicBezTo>
                                <a:cubicBezTo>
                                  <a:pt x="391465" y="43548"/>
                                  <a:pt x="415836" y="49314"/>
                                  <a:pt x="436105" y="49314"/>
                                </a:cubicBezTo>
                                <a:cubicBezTo>
                                  <a:pt x="288811" y="353200"/>
                                  <a:pt x="193535" y="615087"/>
                                  <a:pt x="150292" y="835013"/>
                                </a:cubicBezTo>
                                <a:cubicBezTo>
                                  <a:pt x="128664" y="832866"/>
                                  <a:pt x="102667" y="821779"/>
                                  <a:pt x="72288" y="801700"/>
                                </a:cubicBezTo>
                                <a:cubicBezTo>
                                  <a:pt x="46000" y="784352"/>
                                  <a:pt x="23546" y="765505"/>
                                  <a:pt x="4928" y="745122"/>
                                </a:cubicBezTo>
                                <a:cubicBezTo>
                                  <a:pt x="27927" y="652958"/>
                                  <a:pt x="66650" y="541490"/>
                                  <a:pt x="121133" y="410667"/>
                                </a:cubicBezTo>
                                <a:cubicBezTo>
                                  <a:pt x="54343" y="273202"/>
                                  <a:pt x="13970" y="178295"/>
                                  <a:pt x="0" y="125959"/>
                                </a:cubicBezTo>
                                <a:cubicBezTo>
                                  <a:pt x="48997" y="100127"/>
                                  <a:pt x="96634" y="61506"/>
                                  <a:pt x="142900" y="10033"/>
                                </a:cubicBezTo>
                                <a:cubicBezTo>
                                  <a:pt x="151676" y="87643"/>
                                  <a:pt x="169304" y="164452"/>
                                  <a:pt x="195872" y="240500"/>
                                </a:cubicBezTo>
                                <a:cubicBezTo>
                                  <a:pt x="213665" y="200952"/>
                                  <a:pt x="251308" y="120802"/>
                                  <a:pt x="30881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482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1" name="Shape 59"/>
                        <wps:cNvSpPr/>
                        <wps:spPr>
                          <a:xfrm>
                            <a:off x="255835" y="1923957"/>
                            <a:ext cx="268751" cy="712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751" h="712071">
                                <a:moveTo>
                                  <a:pt x="268751" y="0"/>
                                </a:moveTo>
                                <a:lnTo>
                                  <a:pt x="268751" y="311914"/>
                                </a:lnTo>
                                <a:lnTo>
                                  <a:pt x="242036" y="399263"/>
                                </a:lnTo>
                                <a:cubicBezTo>
                                  <a:pt x="232061" y="433486"/>
                                  <a:pt x="221872" y="470017"/>
                                  <a:pt x="211468" y="508857"/>
                                </a:cubicBezTo>
                                <a:lnTo>
                                  <a:pt x="268751" y="502622"/>
                                </a:lnTo>
                                <a:lnTo>
                                  <a:pt x="268751" y="562811"/>
                                </a:lnTo>
                                <a:lnTo>
                                  <a:pt x="194627" y="573361"/>
                                </a:lnTo>
                                <a:cubicBezTo>
                                  <a:pt x="181508" y="627501"/>
                                  <a:pt x="171780" y="673754"/>
                                  <a:pt x="165481" y="712071"/>
                                </a:cubicBezTo>
                                <a:cubicBezTo>
                                  <a:pt x="86639" y="712071"/>
                                  <a:pt x="31471" y="699433"/>
                                  <a:pt x="0" y="674186"/>
                                </a:cubicBezTo>
                                <a:lnTo>
                                  <a:pt x="222148" y="6229"/>
                                </a:lnTo>
                                <a:cubicBezTo>
                                  <a:pt x="225152" y="6528"/>
                                  <a:pt x="233159" y="5690"/>
                                  <a:pt x="246166" y="3712"/>
                                </a:cubicBezTo>
                                <a:lnTo>
                                  <a:pt x="2687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482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2" name="Shape 60"/>
                        <wps:cNvSpPr/>
                        <wps:spPr>
                          <a:xfrm>
                            <a:off x="524586" y="1904621"/>
                            <a:ext cx="185414" cy="786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414" h="786600">
                                <a:moveTo>
                                  <a:pt x="185414" y="0"/>
                                </a:moveTo>
                                <a:cubicBezTo>
                                  <a:pt x="175825" y="73317"/>
                                  <a:pt x="171050" y="169139"/>
                                  <a:pt x="171050" y="287465"/>
                                </a:cubicBezTo>
                                <a:cubicBezTo>
                                  <a:pt x="171050" y="354686"/>
                                  <a:pt x="172688" y="442443"/>
                                  <a:pt x="175965" y="550710"/>
                                </a:cubicBezTo>
                                <a:cubicBezTo>
                                  <a:pt x="179787" y="668134"/>
                                  <a:pt x="181845" y="740994"/>
                                  <a:pt x="182124" y="769277"/>
                                </a:cubicBezTo>
                                <a:cubicBezTo>
                                  <a:pt x="161868" y="766229"/>
                                  <a:pt x="101784" y="772021"/>
                                  <a:pt x="1861" y="786600"/>
                                </a:cubicBezTo>
                                <a:cubicBezTo>
                                  <a:pt x="7055" y="769569"/>
                                  <a:pt x="13760" y="700379"/>
                                  <a:pt x="21977" y="579019"/>
                                </a:cubicBezTo>
                                <a:lnTo>
                                  <a:pt x="0" y="582147"/>
                                </a:lnTo>
                                <a:lnTo>
                                  <a:pt x="0" y="521958"/>
                                </a:lnTo>
                                <a:lnTo>
                                  <a:pt x="25673" y="519163"/>
                                </a:lnTo>
                                <a:cubicBezTo>
                                  <a:pt x="37979" y="333642"/>
                                  <a:pt x="48520" y="218249"/>
                                  <a:pt x="57283" y="172936"/>
                                </a:cubicBezTo>
                                <a:cubicBezTo>
                                  <a:pt x="39897" y="213671"/>
                                  <a:pt x="21660" y="263646"/>
                                  <a:pt x="2567" y="322856"/>
                                </a:cubicBezTo>
                                <a:lnTo>
                                  <a:pt x="0" y="331250"/>
                                </a:lnTo>
                                <a:lnTo>
                                  <a:pt x="0" y="19336"/>
                                </a:lnTo>
                                <a:lnTo>
                                  <a:pt x="673" y="19225"/>
                                </a:lnTo>
                                <a:cubicBezTo>
                                  <a:pt x="9675" y="17666"/>
                                  <a:pt x="19926" y="15821"/>
                                  <a:pt x="31426" y="13691"/>
                                </a:cubicBezTo>
                                <a:cubicBezTo>
                                  <a:pt x="82061" y="4559"/>
                                  <a:pt x="133394" y="0"/>
                                  <a:pt x="18541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482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3" name="Shape 61"/>
                        <wps:cNvSpPr/>
                        <wps:spPr>
                          <a:xfrm>
                            <a:off x="748718" y="1891389"/>
                            <a:ext cx="485242" cy="8217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242" h="821741">
                                <a:moveTo>
                                  <a:pt x="375184" y="0"/>
                                </a:moveTo>
                                <a:cubicBezTo>
                                  <a:pt x="386131" y="11557"/>
                                  <a:pt x="404216" y="34392"/>
                                  <a:pt x="429400" y="68453"/>
                                </a:cubicBezTo>
                                <a:cubicBezTo>
                                  <a:pt x="455930" y="104661"/>
                                  <a:pt x="474561" y="128524"/>
                                  <a:pt x="485242" y="140081"/>
                                </a:cubicBezTo>
                                <a:cubicBezTo>
                                  <a:pt x="436512" y="180226"/>
                                  <a:pt x="363538" y="267691"/>
                                  <a:pt x="266383" y="402437"/>
                                </a:cubicBezTo>
                                <a:cubicBezTo>
                                  <a:pt x="284429" y="449580"/>
                                  <a:pt x="312077" y="501294"/>
                                  <a:pt x="349314" y="557581"/>
                                </a:cubicBezTo>
                                <a:cubicBezTo>
                                  <a:pt x="358064" y="570649"/>
                                  <a:pt x="392151" y="618566"/>
                                  <a:pt x="451561" y="701281"/>
                                </a:cubicBezTo>
                                <a:cubicBezTo>
                                  <a:pt x="408851" y="736588"/>
                                  <a:pt x="372440" y="776719"/>
                                  <a:pt x="342329" y="821741"/>
                                </a:cubicBezTo>
                                <a:cubicBezTo>
                                  <a:pt x="324269" y="803796"/>
                                  <a:pt x="295529" y="763346"/>
                                  <a:pt x="256108" y="700367"/>
                                </a:cubicBezTo>
                                <a:cubicBezTo>
                                  <a:pt x="221895" y="645630"/>
                                  <a:pt x="187795" y="590715"/>
                                  <a:pt x="153848" y="535661"/>
                                </a:cubicBezTo>
                                <a:cubicBezTo>
                                  <a:pt x="145644" y="626923"/>
                                  <a:pt x="143167" y="702818"/>
                                  <a:pt x="146457" y="763346"/>
                                </a:cubicBezTo>
                                <a:cubicBezTo>
                                  <a:pt x="122631" y="761835"/>
                                  <a:pt x="74194" y="774585"/>
                                  <a:pt x="1092" y="801675"/>
                                </a:cubicBezTo>
                                <a:cubicBezTo>
                                  <a:pt x="0" y="738695"/>
                                  <a:pt x="6566" y="632104"/>
                                  <a:pt x="20803" y="481825"/>
                                </a:cubicBezTo>
                                <a:cubicBezTo>
                                  <a:pt x="35306" y="326695"/>
                                  <a:pt x="42570" y="220688"/>
                                  <a:pt x="42570" y="163817"/>
                                </a:cubicBezTo>
                                <a:cubicBezTo>
                                  <a:pt x="42570" y="137058"/>
                                  <a:pt x="41605" y="113627"/>
                                  <a:pt x="39700" y="93548"/>
                                </a:cubicBezTo>
                                <a:cubicBezTo>
                                  <a:pt x="54216" y="77114"/>
                                  <a:pt x="78842" y="62662"/>
                                  <a:pt x="113614" y="50203"/>
                                </a:cubicBezTo>
                                <a:cubicBezTo>
                                  <a:pt x="127572" y="45034"/>
                                  <a:pt x="160693" y="35141"/>
                                  <a:pt x="212979" y="20536"/>
                                </a:cubicBezTo>
                                <a:cubicBezTo>
                                  <a:pt x="201486" y="67082"/>
                                  <a:pt x="192176" y="155892"/>
                                  <a:pt x="185064" y="287007"/>
                                </a:cubicBezTo>
                                <a:cubicBezTo>
                                  <a:pt x="265265" y="183591"/>
                                  <a:pt x="328638" y="87922"/>
                                  <a:pt x="37518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482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4" name="Shape 62"/>
                        <wps:cNvSpPr/>
                        <wps:spPr>
                          <a:xfrm>
                            <a:off x="1209181" y="1861786"/>
                            <a:ext cx="202413" cy="794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413" h="794774">
                                <a:moveTo>
                                  <a:pt x="202413" y="0"/>
                                </a:moveTo>
                                <a:lnTo>
                                  <a:pt x="202413" y="297050"/>
                                </a:lnTo>
                                <a:lnTo>
                                  <a:pt x="197093" y="261688"/>
                                </a:lnTo>
                                <a:cubicBezTo>
                                  <a:pt x="191842" y="225209"/>
                                  <a:pt x="188743" y="198295"/>
                                  <a:pt x="187795" y="180946"/>
                                </a:cubicBezTo>
                                <a:cubicBezTo>
                                  <a:pt x="174041" y="269820"/>
                                  <a:pt x="165977" y="395284"/>
                                  <a:pt x="163563" y="557373"/>
                                </a:cubicBezTo>
                                <a:lnTo>
                                  <a:pt x="202413" y="540591"/>
                                </a:lnTo>
                                <a:lnTo>
                                  <a:pt x="202413" y="605984"/>
                                </a:lnTo>
                                <a:lnTo>
                                  <a:pt x="162992" y="624519"/>
                                </a:lnTo>
                                <a:cubicBezTo>
                                  <a:pt x="163462" y="680589"/>
                                  <a:pt x="165303" y="728011"/>
                                  <a:pt x="168542" y="766809"/>
                                </a:cubicBezTo>
                                <a:cubicBezTo>
                                  <a:pt x="92608" y="790419"/>
                                  <a:pt x="36424" y="794774"/>
                                  <a:pt x="0" y="779878"/>
                                </a:cubicBezTo>
                                <a:lnTo>
                                  <a:pt x="52007" y="70087"/>
                                </a:lnTo>
                                <a:cubicBezTo>
                                  <a:pt x="57950" y="68906"/>
                                  <a:pt x="82042" y="57273"/>
                                  <a:pt x="124269" y="35315"/>
                                </a:cubicBezTo>
                                <a:cubicBezTo>
                                  <a:pt x="147561" y="23332"/>
                                  <a:pt x="171285" y="12394"/>
                                  <a:pt x="195445" y="2504"/>
                                </a:cubicBezTo>
                                <a:lnTo>
                                  <a:pt x="2024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482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5" name="Shape 63"/>
                        <wps:cNvSpPr/>
                        <wps:spPr>
                          <a:xfrm>
                            <a:off x="1411594" y="1837766"/>
                            <a:ext cx="250165" cy="812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165" h="812546">
                                <a:moveTo>
                                  <a:pt x="66827" y="0"/>
                                </a:moveTo>
                                <a:cubicBezTo>
                                  <a:pt x="75374" y="73520"/>
                                  <a:pt x="94006" y="167246"/>
                                  <a:pt x="122682" y="281203"/>
                                </a:cubicBezTo>
                                <a:cubicBezTo>
                                  <a:pt x="138963" y="345935"/>
                                  <a:pt x="161836" y="429971"/>
                                  <a:pt x="191237" y="533261"/>
                                </a:cubicBezTo>
                                <a:cubicBezTo>
                                  <a:pt x="223380" y="645185"/>
                                  <a:pt x="243027" y="714731"/>
                                  <a:pt x="250165" y="741883"/>
                                </a:cubicBezTo>
                                <a:cubicBezTo>
                                  <a:pt x="229908" y="745007"/>
                                  <a:pt x="173456" y="768579"/>
                                  <a:pt x="80772" y="812546"/>
                                </a:cubicBezTo>
                                <a:cubicBezTo>
                                  <a:pt x="81623" y="794588"/>
                                  <a:pt x="71323" y="725932"/>
                                  <a:pt x="49797" y="606590"/>
                                </a:cubicBezTo>
                                <a:lnTo>
                                  <a:pt x="0" y="630003"/>
                                </a:lnTo>
                                <a:lnTo>
                                  <a:pt x="0" y="564611"/>
                                </a:lnTo>
                                <a:lnTo>
                                  <a:pt x="38849" y="547827"/>
                                </a:lnTo>
                                <a:cubicBezTo>
                                  <a:pt x="22295" y="456667"/>
                                  <a:pt x="9560" y="382518"/>
                                  <a:pt x="648" y="325376"/>
                                </a:cubicBezTo>
                                <a:lnTo>
                                  <a:pt x="0" y="321070"/>
                                </a:lnTo>
                                <a:lnTo>
                                  <a:pt x="0" y="24020"/>
                                </a:lnTo>
                                <a:lnTo>
                                  <a:pt x="668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482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6" name="Shape 64"/>
                        <wps:cNvSpPr/>
                        <wps:spPr>
                          <a:xfrm>
                            <a:off x="1852924" y="449260"/>
                            <a:ext cx="144590" cy="96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590" h="96872">
                                <a:moveTo>
                                  <a:pt x="85972" y="1666"/>
                                </a:moveTo>
                                <a:cubicBezTo>
                                  <a:pt x="111332" y="0"/>
                                  <a:pt x="132290" y="8575"/>
                                  <a:pt x="137566" y="24786"/>
                                </a:cubicBezTo>
                                <a:cubicBezTo>
                                  <a:pt x="144590" y="46415"/>
                                  <a:pt x="121057" y="73440"/>
                                  <a:pt x="85014" y="85162"/>
                                </a:cubicBezTo>
                                <a:cubicBezTo>
                                  <a:pt x="48959" y="96872"/>
                                  <a:pt x="14059" y="88833"/>
                                  <a:pt x="7036" y="67192"/>
                                </a:cubicBezTo>
                                <a:cubicBezTo>
                                  <a:pt x="0" y="45589"/>
                                  <a:pt x="23533" y="18551"/>
                                  <a:pt x="59563" y="6841"/>
                                </a:cubicBezTo>
                                <a:cubicBezTo>
                                  <a:pt x="68577" y="3914"/>
                                  <a:pt x="77519" y="2221"/>
                                  <a:pt x="85972" y="16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482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7" name="Shape 65"/>
                        <wps:cNvSpPr/>
                        <wps:spPr>
                          <a:xfrm>
                            <a:off x="1316233" y="339663"/>
                            <a:ext cx="645554" cy="546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5554" h="546054">
                                <a:moveTo>
                                  <a:pt x="379589" y="583"/>
                                </a:moveTo>
                                <a:cubicBezTo>
                                  <a:pt x="496687" y="2333"/>
                                  <a:pt x="598014" y="62581"/>
                                  <a:pt x="629933" y="160812"/>
                                </a:cubicBezTo>
                                <a:cubicBezTo>
                                  <a:pt x="645554" y="208971"/>
                                  <a:pt x="642340" y="259555"/>
                                  <a:pt x="623938" y="306875"/>
                                </a:cubicBezTo>
                                <a:lnTo>
                                  <a:pt x="622630" y="309568"/>
                                </a:lnTo>
                                <a:cubicBezTo>
                                  <a:pt x="547852" y="329354"/>
                                  <a:pt x="473291" y="305148"/>
                                  <a:pt x="438366" y="252532"/>
                                </a:cubicBezTo>
                                <a:lnTo>
                                  <a:pt x="436778" y="251135"/>
                                </a:lnTo>
                                <a:cubicBezTo>
                                  <a:pt x="434213" y="269461"/>
                                  <a:pt x="435597" y="288105"/>
                                  <a:pt x="441477" y="306227"/>
                                </a:cubicBezTo>
                                <a:cubicBezTo>
                                  <a:pt x="458203" y="357751"/>
                                  <a:pt x="507060" y="391470"/>
                                  <a:pt x="565340" y="398404"/>
                                </a:cubicBezTo>
                                <a:lnTo>
                                  <a:pt x="564299" y="399522"/>
                                </a:lnTo>
                                <a:cubicBezTo>
                                  <a:pt x="525754" y="440327"/>
                                  <a:pt x="474078" y="473601"/>
                                  <a:pt x="413271" y="493362"/>
                                </a:cubicBezTo>
                                <a:cubicBezTo>
                                  <a:pt x="251079" y="546054"/>
                                  <a:pt x="85090" y="482605"/>
                                  <a:pt x="42545" y="351643"/>
                                </a:cubicBezTo>
                                <a:cubicBezTo>
                                  <a:pt x="0" y="220668"/>
                                  <a:pt x="97015" y="71786"/>
                                  <a:pt x="259219" y="19093"/>
                                </a:cubicBezTo>
                                <a:cubicBezTo>
                                  <a:pt x="299770" y="5917"/>
                                  <a:pt x="340556" y="0"/>
                                  <a:pt x="379589" y="58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482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8" name="Shape 66"/>
                        <wps:cNvSpPr/>
                        <wps:spPr>
                          <a:xfrm>
                            <a:off x="1056210" y="367681"/>
                            <a:ext cx="1144575" cy="797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4575" h="797395">
                                <a:moveTo>
                                  <a:pt x="1144575" y="0"/>
                                </a:moveTo>
                                <a:cubicBezTo>
                                  <a:pt x="1142352" y="368935"/>
                                  <a:pt x="946912" y="609816"/>
                                  <a:pt x="582295" y="704545"/>
                                </a:cubicBezTo>
                                <a:cubicBezTo>
                                  <a:pt x="224803" y="797395"/>
                                  <a:pt x="71082" y="649706"/>
                                  <a:pt x="0" y="291147"/>
                                </a:cubicBezTo>
                                <a:lnTo>
                                  <a:pt x="6655" y="291147"/>
                                </a:lnTo>
                                <a:cubicBezTo>
                                  <a:pt x="71272" y="617106"/>
                                  <a:pt x="252654" y="688949"/>
                                  <a:pt x="571081" y="582397"/>
                                </a:cubicBezTo>
                                <a:cubicBezTo>
                                  <a:pt x="910324" y="468859"/>
                                  <a:pt x="1053465" y="386715"/>
                                  <a:pt x="1106805" y="11113"/>
                                </a:cubicBezTo>
                                <a:lnTo>
                                  <a:pt x="1144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482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" name="Shape 580"/>
                        <wps:cNvSpPr/>
                        <wps:spPr>
                          <a:xfrm>
                            <a:off x="1585687" y="834144"/>
                            <a:ext cx="83566" cy="142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66" h="142062">
                                <a:moveTo>
                                  <a:pt x="0" y="0"/>
                                </a:moveTo>
                                <a:lnTo>
                                  <a:pt x="83566" y="0"/>
                                </a:lnTo>
                                <a:lnTo>
                                  <a:pt x="83566" y="142062"/>
                                </a:lnTo>
                                <a:lnTo>
                                  <a:pt x="0" y="1420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5B482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0" name="Shape 581"/>
                        <wps:cNvSpPr/>
                        <wps:spPr>
                          <a:xfrm>
                            <a:off x="1497942" y="1032606"/>
                            <a:ext cx="271590" cy="236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590" h="236004">
                                <a:moveTo>
                                  <a:pt x="0" y="0"/>
                                </a:moveTo>
                                <a:lnTo>
                                  <a:pt x="271590" y="0"/>
                                </a:lnTo>
                                <a:lnTo>
                                  <a:pt x="271590" y="236004"/>
                                </a:lnTo>
                                <a:lnTo>
                                  <a:pt x="0" y="2360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5B482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1" name="Shape 582"/>
                        <wps:cNvSpPr/>
                        <wps:spPr>
                          <a:xfrm>
                            <a:off x="1517678" y="1305314"/>
                            <a:ext cx="76670" cy="143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670" h="143294">
                                <a:moveTo>
                                  <a:pt x="0" y="0"/>
                                </a:moveTo>
                                <a:lnTo>
                                  <a:pt x="76670" y="0"/>
                                </a:lnTo>
                                <a:lnTo>
                                  <a:pt x="76670" y="143294"/>
                                </a:lnTo>
                                <a:lnTo>
                                  <a:pt x="0" y="1432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5B482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2" name="Shape 583"/>
                        <wps:cNvSpPr/>
                        <wps:spPr>
                          <a:xfrm>
                            <a:off x="1670433" y="1305314"/>
                            <a:ext cx="76657" cy="2495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657" h="249555">
                                <a:moveTo>
                                  <a:pt x="0" y="0"/>
                                </a:moveTo>
                                <a:lnTo>
                                  <a:pt x="76657" y="0"/>
                                </a:lnTo>
                                <a:lnTo>
                                  <a:pt x="76657" y="249555"/>
                                </a:lnTo>
                                <a:lnTo>
                                  <a:pt x="0" y="2495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5B482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3" name="Shape 71"/>
                        <wps:cNvSpPr/>
                        <wps:spPr>
                          <a:xfrm>
                            <a:off x="1391407" y="1416929"/>
                            <a:ext cx="205956" cy="93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956" h="93917">
                                <a:moveTo>
                                  <a:pt x="142405" y="3416"/>
                                </a:moveTo>
                                <a:lnTo>
                                  <a:pt x="203060" y="28969"/>
                                </a:lnTo>
                                <a:lnTo>
                                  <a:pt x="205956" y="93917"/>
                                </a:lnTo>
                                <a:lnTo>
                                  <a:pt x="0" y="85890"/>
                                </a:lnTo>
                                <a:cubicBezTo>
                                  <a:pt x="2184" y="36945"/>
                                  <a:pt x="65951" y="0"/>
                                  <a:pt x="142405" y="34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482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4" name="Shape 72"/>
                        <wps:cNvSpPr/>
                        <wps:spPr>
                          <a:xfrm>
                            <a:off x="1627552" y="1487479"/>
                            <a:ext cx="175438" cy="166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438" h="166802">
                                <a:moveTo>
                                  <a:pt x="45339" y="0"/>
                                </a:moveTo>
                                <a:cubicBezTo>
                                  <a:pt x="56845" y="4623"/>
                                  <a:pt x="68377" y="10503"/>
                                  <a:pt x="79642" y="17653"/>
                                </a:cubicBezTo>
                                <a:cubicBezTo>
                                  <a:pt x="144297" y="58598"/>
                                  <a:pt x="175438" y="125375"/>
                                  <a:pt x="149238" y="166802"/>
                                </a:cubicBezTo>
                                <a:lnTo>
                                  <a:pt x="0" y="71882"/>
                                </a:lnTo>
                                <a:lnTo>
                                  <a:pt x="45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482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5" name="Shape 73"/>
                        <wps:cNvSpPr/>
                        <wps:spPr>
                          <a:xfrm>
                            <a:off x="1469629" y="1181687"/>
                            <a:ext cx="513817" cy="229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817" h="229007">
                                <a:moveTo>
                                  <a:pt x="0" y="0"/>
                                </a:moveTo>
                                <a:lnTo>
                                  <a:pt x="319773" y="902"/>
                                </a:lnTo>
                                <a:cubicBezTo>
                                  <a:pt x="319773" y="121971"/>
                                  <a:pt x="387210" y="163220"/>
                                  <a:pt x="513817" y="211658"/>
                                </a:cubicBezTo>
                                <a:lnTo>
                                  <a:pt x="226784" y="229007"/>
                                </a:lnTo>
                                <a:cubicBezTo>
                                  <a:pt x="99454" y="229007"/>
                                  <a:pt x="0" y="12104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482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6" name="Shape 74"/>
                        <wps:cNvSpPr/>
                        <wps:spPr>
                          <a:xfrm>
                            <a:off x="881817" y="524917"/>
                            <a:ext cx="344119" cy="279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119" h="279481">
                                <a:moveTo>
                                  <a:pt x="167247" y="3915"/>
                                </a:moveTo>
                                <a:cubicBezTo>
                                  <a:pt x="177785" y="4474"/>
                                  <a:pt x="188506" y="5910"/>
                                  <a:pt x="199288" y="8285"/>
                                </a:cubicBezTo>
                                <a:cubicBezTo>
                                  <a:pt x="285534" y="27284"/>
                                  <a:pt x="344119" y="28034"/>
                                  <a:pt x="327698" y="168775"/>
                                </a:cubicBezTo>
                                <a:cubicBezTo>
                                  <a:pt x="319418" y="239603"/>
                                  <a:pt x="230010" y="279481"/>
                                  <a:pt x="143764" y="260482"/>
                                </a:cubicBezTo>
                                <a:cubicBezTo>
                                  <a:pt x="57493" y="241495"/>
                                  <a:pt x="0" y="169626"/>
                                  <a:pt x="15329" y="99992"/>
                                </a:cubicBezTo>
                                <a:cubicBezTo>
                                  <a:pt x="28741" y="39062"/>
                                  <a:pt x="93484" y="0"/>
                                  <a:pt x="167247" y="39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482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7" name="Shape 75"/>
                        <wps:cNvSpPr/>
                        <wps:spPr>
                          <a:xfrm>
                            <a:off x="659183" y="600952"/>
                            <a:ext cx="277736" cy="74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736" h="74346">
                                <a:moveTo>
                                  <a:pt x="64927" y="329"/>
                                </a:moveTo>
                                <a:cubicBezTo>
                                  <a:pt x="87401" y="0"/>
                                  <a:pt x="110001" y="2489"/>
                                  <a:pt x="130607" y="5220"/>
                                </a:cubicBezTo>
                                <a:cubicBezTo>
                                  <a:pt x="175273" y="11138"/>
                                  <a:pt x="226619" y="24066"/>
                                  <a:pt x="262585" y="52172"/>
                                </a:cubicBezTo>
                                <a:lnTo>
                                  <a:pt x="277736" y="51422"/>
                                </a:lnTo>
                                <a:cubicBezTo>
                                  <a:pt x="255410" y="74346"/>
                                  <a:pt x="178562" y="67259"/>
                                  <a:pt x="148018" y="67285"/>
                                </a:cubicBezTo>
                                <a:cubicBezTo>
                                  <a:pt x="100889" y="67285"/>
                                  <a:pt x="31750" y="50648"/>
                                  <a:pt x="0" y="12345"/>
                                </a:cubicBezTo>
                                <a:cubicBezTo>
                                  <a:pt x="20104" y="3804"/>
                                  <a:pt x="42453" y="657"/>
                                  <a:pt x="64927" y="3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482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" name="Shape 76"/>
                        <wps:cNvSpPr/>
                        <wps:spPr>
                          <a:xfrm>
                            <a:off x="759659" y="658308"/>
                            <a:ext cx="191478" cy="194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478" h="194412">
                                <a:moveTo>
                                  <a:pt x="191478" y="0"/>
                                </a:moveTo>
                                <a:cubicBezTo>
                                  <a:pt x="182372" y="50114"/>
                                  <a:pt x="159677" y="95517"/>
                                  <a:pt x="120828" y="128981"/>
                                </a:cubicBezTo>
                                <a:cubicBezTo>
                                  <a:pt x="100825" y="146215"/>
                                  <a:pt x="79400" y="167208"/>
                                  <a:pt x="55016" y="178549"/>
                                </a:cubicBezTo>
                                <a:cubicBezTo>
                                  <a:pt x="37808" y="186537"/>
                                  <a:pt x="17691" y="186741"/>
                                  <a:pt x="521" y="194412"/>
                                </a:cubicBezTo>
                                <a:cubicBezTo>
                                  <a:pt x="0" y="162014"/>
                                  <a:pt x="68643" y="111239"/>
                                  <a:pt x="94043" y="93053"/>
                                </a:cubicBezTo>
                                <a:cubicBezTo>
                                  <a:pt x="119405" y="74892"/>
                                  <a:pt x="177749" y="36385"/>
                                  <a:pt x="185585" y="6185"/>
                                </a:cubicBezTo>
                                <a:lnTo>
                                  <a:pt x="191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482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9" name="Shape 77"/>
                        <wps:cNvSpPr/>
                        <wps:spPr>
                          <a:xfrm>
                            <a:off x="686787" y="663423"/>
                            <a:ext cx="257873" cy="108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873" h="108863">
                                <a:moveTo>
                                  <a:pt x="257873" y="0"/>
                                </a:moveTo>
                                <a:lnTo>
                                  <a:pt x="226400" y="29610"/>
                                </a:lnTo>
                                <a:cubicBezTo>
                                  <a:pt x="211156" y="42245"/>
                                  <a:pt x="195021" y="53351"/>
                                  <a:pt x="179515" y="59511"/>
                                </a:cubicBezTo>
                                <a:cubicBezTo>
                                  <a:pt x="121577" y="82510"/>
                                  <a:pt x="59042" y="91108"/>
                                  <a:pt x="0" y="108863"/>
                                </a:cubicBezTo>
                                <a:cubicBezTo>
                                  <a:pt x="13068" y="71944"/>
                                  <a:pt x="63614" y="45832"/>
                                  <a:pt x="97523" y="34873"/>
                                </a:cubicBezTo>
                                <a:cubicBezTo>
                                  <a:pt x="135995" y="22414"/>
                                  <a:pt x="183939" y="5483"/>
                                  <a:pt x="228620" y="379"/>
                                </a:cubicBezTo>
                                <a:lnTo>
                                  <a:pt x="2578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482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0" name="Shape 78"/>
                        <wps:cNvSpPr/>
                        <wps:spPr>
                          <a:xfrm>
                            <a:off x="944660" y="653960"/>
                            <a:ext cx="13869" cy="9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69" h="9463">
                                <a:moveTo>
                                  <a:pt x="10059" y="0"/>
                                </a:moveTo>
                                <a:lnTo>
                                  <a:pt x="13869" y="9284"/>
                                </a:lnTo>
                                <a:lnTo>
                                  <a:pt x="0" y="9463"/>
                                </a:lnTo>
                                <a:lnTo>
                                  <a:pt x="10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482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1" name="Shape 79"/>
                        <wps:cNvSpPr/>
                        <wps:spPr>
                          <a:xfrm>
                            <a:off x="1067871" y="493947"/>
                            <a:ext cx="137312" cy="126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312" h="126949">
                                <a:moveTo>
                                  <a:pt x="84480" y="7608"/>
                                </a:moveTo>
                                <a:cubicBezTo>
                                  <a:pt x="118986" y="15202"/>
                                  <a:pt x="137312" y="54077"/>
                                  <a:pt x="131127" y="82195"/>
                                </a:cubicBezTo>
                                <a:cubicBezTo>
                                  <a:pt x="124955" y="110312"/>
                                  <a:pt x="91948" y="126949"/>
                                  <a:pt x="57455" y="119355"/>
                                </a:cubicBezTo>
                                <a:cubicBezTo>
                                  <a:pt x="22949" y="111735"/>
                                  <a:pt x="0" y="82791"/>
                                  <a:pt x="6185" y="54674"/>
                                </a:cubicBezTo>
                                <a:cubicBezTo>
                                  <a:pt x="12370" y="26556"/>
                                  <a:pt x="49974" y="0"/>
                                  <a:pt x="84480" y="760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482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2" name="Shape 80"/>
                        <wps:cNvSpPr/>
                        <wps:spPr>
                          <a:xfrm>
                            <a:off x="1048078" y="449653"/>
                            <a:ext cx="297206" cy="131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206" h="131336">
                                <a:moveTo>
                                  <a:pt x="201129" y="2181"/>
                                </a:moveTo>
                                <a:cubicBezTo>
                                  <a:pt x="228926" y="0"/>
                                  <a:pt x="261801" y="3041"/>
                                  <a:pt x="297206" y="24034"/>
                                </a:cubicBezTo>
                                <a:cubicBezTo>
                                  <a:pt x="297206" y="24034"/>
                                  <a:pt x="279769" y="42626"/>
                                  <a:pt x="267005" y="53765"/>
                                </a:cubicBezTo>
                                <a:cubicBezTo>
                                  <a:pt x="254241" y="64915"/>
                                  <a:pt x="256045" y="62273"/>
                                  <a:pt x="238976" y="73653"/>
                                </a:cubicBezTo>
                                <a:cubicBezTo>
                                  <a:pt x="221907" y="85083"/>
                                  <a:pt x="212039" y="89286"/>
                                  <a:pt x="212039" y="89286"/>
                                </a:cubicBezTo>
                                <a:cubicBezTo>
                                  <a:pt x="183337" y="101161"/>
                                  <a:pt x="181229" y="100881"/>
                                  <a:pt x="155651" y="110559"/>
                                </a:cubicBezTo>
                                <a:cubicBezTo>
                                  <a:pt x="134938" y="118382"/>
                                  <a:pt x="42037" y="131336"/>
                                  <a:pt x="20803" y="125215"/>
                                </a:cubicBezTo>
                                <a:cubicBezTo>
                                  <a:pt x="0" y="76193"/>
                                  <a:pt x="123025" y="14775"/>
                                  <a:pt x="175120" y="5631"/>
                                </a:cubicBezTo>
                                <a:cubicBezTo>
                                  <a:pt x="183163" y="4215"/>
                                  <a:pt x="191864" y="2908"/>
                                  <a:pt x="201129" y="218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482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3" name="Shape 81"/>
                        <wps:cNvSpPr/>
                        <wps:spPr>
                          <a:xfrm>
                            <a:off x="1149381" y="521315"/>
                            <a:ext cx="19528" cy="15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28" h="15214">
                                <a:moveTo>
                                  <a:pt x="0" y="0"/>
                                </a:moveTo>
                                <a:lnTo>
                                  <a:pt x="6591" y="6709"/>
                                </a:lnTo>
                                <a:cubicBezTo>
                                  <a:pt x="10701" y="10260"/>
                                  <a:pt x="14982" y="13207"/>
                                  <a:pt x="19528" y="15214"/>
                                </a:cubicBezTo>
                                <a:lnTo>
                                  <a:pt x="263" y="118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482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4" name="Shape 82"/>
                        <wps:cNvSpPr/>
                        <wps:spPr>
                          <a:xfrm>
                            <a:off x="1016230" y="417356"/>
                            <a:ext cx="133151" cy="103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151" h="103960">
                                <a:moveTo>
                                  <a:pt x="20462" y="866"/>
                                </a:moveTo>
                                <a:cubicBezTo>
                                  <a:pt x="64447" y="6064"/>
                                  <a:pt x="123248" y="51981"/>
                                  <a:pt x="132950" y="94861"/>
                                </a:cubicBezTo>
                                <a:lnTo>
                                  <a:pt x="133151" y="103960"/>
                                </a:lnTo>
                                <a:lnTo>
                                  <a:pt x="127827" y="98541"/>
                                </a:lnTo>
                                <a:cubicBezTo>
                                  <a:pt x="120098" y="89697"/>
                                  <a:pt x="112668" y="79784"/>
                                  <a:pt x="104775" y="71498"/>
                                </a:cubicBezTo>
                                <a:cubicBezTo>
                                  <a:pt x="95034" y="61274"/>
                                  <a:pt x="88011" y="55623"/>
                                  <a:pt x="75781" y="47088"/>
                                </a:cubicBezTo>
                                <a:cubicBezTo>
                                  <a:pt x="55321" y="32788"/>
                                  <a:pt x="22708" y="12976"/>
                                  <a:pt x="0" y="1863"/>
                                </a:cubicBezTo>
                                <a:cubicBezTo>
                                  <a:pt x="6212" y="265"/>
                                  <a:pt x="13131" y="0"/>
                                  <a:pt x="20462" y="8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482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5" name="Shape 83"/>
                        <wps:cNvSpPr/>
                        <wps:spPr>
                          <a:xfrm>
                            <a:off x="1154335" y="548077"/>
                            <a:ext cx="123292" cy="73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292" h="73508">
                                <a:moveTo>
                                  <a:pt x="121361" y="0"/>
                                </a:moveTo>
                                <a:cubicBezTo>
                                  <a:pt x="123292" y="7404"/>
                                  <a:pt x="111760" y="17653"/>
                                  <a:pt x="106909" y="21946"/>
                                </a:cubicBezTo>
                                <a:cubicBezTo>
                                  <a:pt x="97637" y="30163"/>
                                  <a:pt x="60020" y="63411"/>
                                  <a:pt x="48171" y="67576"/>
                                </a:cubicBezTo>
                                <a:cubicBezTo>
                                  <a:pt x="31255" y="73508"/>
                                  <a:pt x="38125" y="66497"/>
                                  <a:pt x="20510" y="63386"/>
                                </a:cubicBezTo>
                                <a:cubicBezTo>
                                  <a:pt x="14935" y="62408"/>
                                  <a:pt x="2616" y="46875"/>
                                  <a:pt x="1130" y="41364"/>
                                </a:cubicBezTo>
                                <a:cubicBezTo>
                                  <a:pt x="0" y="37236"/>
                                  <a:pt x="3365" y="26886"/>
                                  <a:pt x="5982" y="23787"/>
                                </a:cubicBezTo>
                                <a:lnTo>
                                  <a:pt x="9106" y="10541"/>
                                </a:lnTo>
                                <a:cubicBezTo>
                                  <a:pt x="27800" y="8166"/>
                                  <a:pt x="45479" y="15380"/>
                                  <a:pt x="64490" y="17259"/>
                                </a:cubicBezTo>
                                <a:cubicBezTo>
                                  <a:pt x="75832" y="18402"/>
                                  <a:pt x="83223" y="15506"/>
                                  <a:pt x="91796" y="13043"/>
                                </a:cubicBezTo>
                                <a:cubicBezTo>
                                  <a:pt x="100470" y="10554"/>
                                  <a:pt x="110134" y="6147"/>
                                  <a:pt x="12136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482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6" name="Shape 84"/>
                        <wps:cNvSpPr/>
                        <wps:spPr>
                          <a:xfrm>
                            <a:off x="977443" y="445691"/>
                            <a:ext cx="168300" cy="704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300" h="70434">
                                <a:moveTo>
                                  <a:pt x="27305" y="51"/>
                                </a:moveTo>
                                <a:cubicBezTo>
                                  <a:pt x="43764" y="228"/>
                                  <a:pt x="56312" y="3619"/>
                                  <a:pt x="68694" y="7379"/>
                                </a:cubicBezTo>
                                <a:cubicBezTo>
                                  <a:pt x="87097" y="12992"/>
                                  <a:pt x="104305" y="21463"/>
                                  <a:pt x="121082" y="30772"/>
                                </a:cubicBezTo>
                                <a:cubicBezTo>
                                  <a:pt x="140500" y="41592"/>
                                  <a:pt x="154191" y="53454"/>
                                  <a:pt x="168300" y="70434"/>
                                </a:cubicBezTo>
                                <a:cubicBezTo>
                                  <a:pt x="145390" y="61849"/>
                                  <a:pt x="122885" y="50444"/>
                                  <a:pt x="100228" y="40183"/>
                                </a:cubicBezTo>
                                <a:cubicBezTo>
                                  <a:pt x="85814" y="33668"/>
                                  <a:pt x="71336" y="28435"/>
                                  <a:pt x="56833" y="22161"/>
                                </a:cubicBezTo>
                                <a:cubicBezTo>
                                  <a:pt x="43726" y="16497"/>
                                  <a:pt x="54216" y="20257"/>
                                  <a:pt x="14516" y="9068"/>
                                </a:cubicBezTo>
                                <a:lnTo>
                                  <a:pt x="0" y="7531"/>
                                </a:lnTo>
                                <a:cubicBezTo>
                                  <a:pt x="2680" y="4953"/>
                                  <a:pt x="8306" y="2819"/>
                                  <a:pt x="12548" y="1765"/>
                                </a:cubicBezTo>
                                <a:cubicBezTo>
                                  <a:pt x="18377" y="330"/>
                                  <a:pt x="21450" y="0"/>
                                  <a:pt x="27305" y="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482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7" name="Shape 85"/>
                        <wps:cNvSpPr/>
                        <wps:spPr>
                          <a:xfrm>
                            <a:off x="1543971" y="252644"/>
                            <a:ext cx="188392" cy="1731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392" h="173139">
                                <a:moveTo>
                                  <a:pt x="121019" y="0"/>
                                </a:moveTo>
                                <a:cubicBezTo>
                                  <a:pt x="103543" y="21679"/>
                                  <a:pt x="95961" y="43624"/>
                                  <a:pt x="97930" y="71400"/>
                                </a:cubicBezTo>
                                <a:cubicBezTo>
                                  <a:pt x="114910" y="37554"/>
                                  <a:pt x="152210" y="17170"/>
                                  <a:pt x="188392" y="10846"/>
                                </a:cubicBezTo>
                                <a:cubicBezTo>
                                  <a:pt x="177279" y="27546"/>
                                  <a:pt x="161480" y="39954"/>
                                  <a:pt x="147206" y="57417"/>
                                </a:cubicBezTo>
                                <a:cubicBezTo>
                                  <a:pt x="134353" y="73127"/>
                                  <a:pt x="130175" y="89332"/>
                                  <a:pt x="121107" y="106197"/>
                                </a:cubicBezTo>
                                <a:lnTo>
                                  <a:pt x="114834" y="110896"/>
                                </a:lnTo>
                                <a:cubicBezTo>
                                  <a:pt x="88113" y="147219"/>
                                  <a:pt x="50305" y="169748"/>
                                  <a:pt x="5639" y="173139"/>
                                </a:cubicBezTo>
                                <a:cubicBezTo>
                                  <a:pt x="0" y="147866"/>
                                  <a:pt x="4191" y="102438"/>
                                  <a:pt x="12167" y="77559"/>
                                </a:cubicBezTo>
                                <a:cubicBezTo>
                                  <a:pt x="20536" y="51422"/>
                                  <a:pt x="45479" y="34227"/>
                                  <a:pt x="53873" y="9804"/>
                                </a:cubicBezTo>
                                <a:cubicBezTo>
                                  <a:pt x="48273" y="27292"/>
                                  <a:pt x="50330" y="55397"/>
                                  <a:pt x="54077" y="73190"/>
                                </a:cubicBezTo>
                                <a:cubicBezTo>
                                  <a:pt x="56858" y="60401"/>
                                  <a:pt x="69507" y="44374"/>
                                  <a:pt x="79273" y="33693"/>
                                </a:cubicBezTo>
                                <a:cubicBezTo>
                                  <a:pt x="91021" y="20815"/>
                                  <a:pt x="111443" y="13830"/>
                                  <a:pt x="1210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482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8" name="Shape 86"/>
                        <wps:cNvSpPr/>
                        <wps:spPr>
                          <a:xfrm>
                            <a:off x="572599" y="1493027"/>
                            <a:ext cx="2296808" cy="375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6808" h="375171">
                                <a:moveTo>
                                  <a:pt x="1521422" y="0"/>
                                </a:moveTo>
                                <a:cubicBezTo>
                                  <a:pt x="1546911" y="3327"/>
                                  <a:pt x="1545082" y="17564"/>
                                  <a:pt x="1564195" y="23444"/>
                                </a:cubicBezTo>
                                <a:cubicBezTo>
                                  <a:pt x="1582522" y="15113"/>
                                  <a:pt x="1599540" y="6274"/>
                                  <a:pt x="1633703" y="4280"/>
                                </a:cubicBezTo>
                                <a:cubicBezTo>
                                  <a:pt x="1642542" y="11392"/>
                                  <a:pt x="1652626" y="18059"/>
                                  <a:pt x="1649755" y="29845"/>
                                </a:cubicBezTo>
                                <a:cubicBezTo>
                                  <a:pt x="1693774" y="21996"/>
                                  <a:pt x="1728699" y="34989"/>
                                  <a:pt x="1751330" y="42634"/>
                                </a:cubicBezTo>
                                <a:cubicBezTo>
                                  <a:pt x="1764284" y="39269"/>
                                  <a:pt x="1774165" y="34671"/>
                                  <a:pt x="1799450" y="36233"/>
                                </a:cubicBezTo>
                                <a:cubicBezTo>
                                  <a:pt x="1825041" y="50902"/>
                                  <a:pt x="1839722" y="69914"/>
                                  <a:pt x="1847571" y="91630"/>
                                </a:cubicBezTo>
                                <a:cubicBezTo>
                                  <a:pt x="1973301" y="105283"/>
                                  <a:pt x="2090166" y="97561"/>
                                  <a:pt x="2205825" y="91630"/>
                                </a:cubicBezTo>
                                <a:cubicBezTo>
                                  <a:pt x="2209254" y="73127"/>
                                  <a:pt x="2242566" y="59995"/>
                                  <a:pt x="2275320" y="70333"/>
                                </a:cubicBezTo>
                                <a:cubicBezTo>
                                  <a:pt x="2296808" y="97079"/>
                                  <a:pt x="2290064" y="134684"/>
                                  <a:pt x="2227199" y="149187"/>
                                </a:cubicBezTo>
                                <a:cubicBezTo>
                                  <a:pt x="2228698" y="156401"/>
                                  <a:pt x="2235708" y="161430"/>
                                  <a:pt x="2232559" y="170497"/>
                                </a:cubicBezTo>
                                <a:cubicBezTo>
                                  <a:pt x="2206079" y="171107"/>
                                  <a:pt x="2200644" y="163322"/>
                                  <a:pt x="2179092" y="161976"/>
                                </a:cubicBezTo>
                                <a:cubicBezTo>
                                  <a:pt x="2170773" y="165062"/>
                                  <a:pt x="2154136" y="164821"/>
                                  <a:pt x="2146999" y="168364"/>
                                </a:cubicBezTo>
                                <a:cubicBezTo>
                                  <a:pt x="2144687" y="179515"/>
                                  <a:pt x="2133283" y="187058"/>
                                  <a:pt x="2130959" y="198196"/>
                                </a:cubicBezTo>
                                <a:cubicBezTo>
                                  <a:pt x="2080603" y="194831"/>
                                  <a:pt x="2085429" y="169469"/>
                                  <a:pt x="2013331" y="174765"/>
                                </a:cubicBezTo>
                                <a:cubicBezTo>
                                  <a:pt x="2002193" y="185255"/>
                                  <a:pt x="1989760" y="195212"/>
                                  <a:pt x="1965211" y="200342"/>
                                </a:cubicBezTo>
                                <a:cubicBezTo>
                                  <a:pt x="1942173" y="193192"/>
                                  <a:pt x="1934782" y="179794"/>
                                  <a:pt x="1911756" y="172631"/>
                                </a:cubicBezTo>
                                <a:lnTo>
                                  <a:pt x="1863611" y="172631"/>
                                </a:lnTo>
                                <a:cubicBezTo>
                                  <a:pt x="1850212" y="183274"/>
                                  <a:pt x="1849666" y="189802"/>
                                  <a:pt x="1826184" y="191808"/>
                                </a:cubicBezTo>
                                <a:cubicBezTo>
                                  <a:pt x="1798130" y="188328"/>
                                  <a:pt x="1765681" y="190132"/>
                                  <a:pt x="1714360" y="150076"/>
                                </a:cubicBezTo>
                                <a:cubicBezTo>
                                  <a:pt x="1695501" y="224066"/>
                                  <a:pt x="1835264" y="226835"/>
                                  <a:pt x="2059483" y="221653"/>
                                </a:cubicBezTo>
                                <a:cubicBezTo>
                                  <a:pt x="2003260" y="251866"/>
                                  <a:pt x="1762227" y="274206"/>
                                  <a:pt x="1671727" y="233769"/>
                                </a:cubicBezTo>
                                <a:cubicBezTo>
                                  <a:pt x="1671727" y="233769"/>
                                  <a:pt x="1666494" y="237668"/>
                                  <a:pt x="1635976" y="251485"/>
                                </a:cubicBezTo>
                                <a:cubicBezTo>
                                  <a:pt x="1605483" y="265316"/>
                                  <a:pt x="1569999" y="274282"/>
                                  <a:pt x="1569999" y="274282"/>
                                </a:cubicBezTo>
                                <a:lnTo>
                                  <a:pt x="1557947" y="279159"/>
                                </a:lnTo>
                                <a:lnTo>
                                  <a:pt x="1542809" y="283451"/>
                                </a:lnTo>
                                <a:cubicBezTo>
                                  <a:pt x="1518768" y="292341"/>
                                  <a:pt x="1479969" y="295351"/>
                                  <a:pt x="1457249" y="304787"/>
                                </a:cubicBezTo>
                                <a:cubicBezTo>
                                  <a:pt x="1522514" y="308585"/>
                                  <a:pt x="1597457" y="308572"/>
                                  <a:pt x="1601623" y="336766"/>
                                </a:cubicBezTo>
                                <a:cubicBezTo>
                                  <a:pt x="1583360" y="336842"/>
                                  <a:pt x="1561160" y="327457"/>
                                  <a:pt x="1542809" y="334632"/>
                                </a:cubicBezTo>
                                <a:cubicBezTo>
                                  <a:pt x="1548371" y="343078"/>
                                  <a:pt x="1578038" y="341909"/>
                                  <a:pt x="1569542" y="355968"/>
                                </a:cubicBezTo>
                                <a:cubicBezTo>
                                  <a:pt x="1539138" y="356718"/>
                                  <a:pt x="1523644" y="351511"/>
                                  <a:pt x="1494676" y="351701"/>
                                </a:cubicBezTo>
                                <a:cubicBezTo>
                                  <a:pt x="1500848" y="354216"/>
                                  <a:pt x="1500734" y="359245"/>
                                  <a:pt x="1500023" y="364515"/>
                                </a:cubicBezTo>
                                <a:cubicBezTo>
                                  <a:pt x="1400391" y="370205"/>
                                  <a:pt x="1323150" y="373748"/>
                                  <a:pt x="1291501" y="343154"/>
                                </a:cubicBezTo>
                                <a:cubicBezTo>
                                  <a:pt x="1281735" y="333718"/>
                                  <a:pt x="1302258" y="326708"/>
                                  <a:pt x="1275474" y="319710"/>
                                </a:cubicBezTo>
                                <a:cubicBezTo>
                                  <a:pt x="1130491" y="337414"/>
                                  <a:pt x="970229" y="335864"/>
                                  <a:pt x="831698" y="326098"/>
                                </a:cubicBezTo>
                                <a:cubicBezTo>
                                  <a:pt x="842836" y="330467"/>
                                  <a:pt x="870382" y="336321"/>
                                  <a:pt x="858444" y="343154"/>
                                </a:cubicBezTo>
                                <a:cubicBezTo>
                                  <a:pt x="841070" y="345630"/>
                                  <a:pt x="825538" y="336639"/>
                                  <a:pt x="815645" y="343154"/>
                                </a:cubicBezTo>
                                <a:cubicBezTo>
                                  <a:pt x="820141" y="350622"/>
                                  <a:pt x="833526" y="354533"/>
                                  <a:pt x="831698" y="364515"/>
                                </a:cubicBezTo>
                                <a:cubicBezTo>
                                  <a:pt x="795338" y="363360"/>
                                  <a:pt x="774395" y="356057"/>
                                  <a:pt x="746112" y="351701"/>
                                </a:cubicBezTo>
                                <a:cubicBezTo>
                                  <a:pt x="752589" y="360477"/>
                                  <a:pt x="770382" y="364757"/>
                                  <a:pt x="772858" y="375171"/>
                                </a:cubicBezTo>
                                <a:cubicBezTo>
                                  <a:pt x="678205" y="362674"/>
                                  <a:pt x="468605" y="368529"/>
                                  <a:pt x="494805" y="315430"/>
                                </a:cubicBezTo>
                                <a:cubicBezTo>
                                  <a:pt x="499110" y="306705"/>
                                  <a:pt x="531813" y="299123"/>
                                  <a:pt x="532244" y="291973"/>
                                </a:cubicBezTo>
                                <a:cubicBezTo>
                                  <a:pt x="287680" y="322809"/>
                                  <a:pt x="0" y="289281"/>
                                  <a:pt x="13589" y="191808"/>
                                </a:cubicBezTo>
                                <a:cubicBezTo>
                                  <a:pt x="20968" y="138811"/>
                                  <a:pt x="94780" y="97498"/>
                                  <a:pt x="243510" y="80988"/>
                                </a:cubicBezTo>
                                <a:cubicBezTo>
                                  <a:pt x="240652" y="95479"/>
                                  <a:pt x="236334" y="109372"/>
                                  <a:pt x="222123" y="119342"/>
                                </a:cubicBezTo>
                                <a:cubicBezTo>
                                  <a:pt x="198069" y="122339"/>
                                  <a:pt x="174600" y="112890"/>
                                  <a:pt x="168656" y="121476"/>
                                </a:cubicBezTo>
                                <a:cubicBezTo>
                                  <a:pt x="184417" y="130099"/>
                                  <a:pt x="220751" y="130543"/>
                                  <a:pt x="222123" y="144932"/>
                                </a:cubicBezTo>
                                <a:cubicBezTo>
                                  <a:pt x="210960" y="153988"/>
                                  <a:pt x="150584" y="143408"/>
                                  <a:pt x="141897" y="153467"/>
                                </a:cubicBezTo>
                                <a:cubicBezTo>
                                  <a:pt x="148273" y="163690"/>
                                  <a:pt x="193078" y="158636"/>
                                  <a:pt x="211430" y="164097"/>
                                </a:cubicBezTo>
                                <a:cubicBezTo>
                                  <a:pt x="215291" y="181280"/>
                                  <a:pt x="187554" y="185852"/>
                                  <a:pt x="184709" y="200342"/>
                                </a:cubicBezTo>
                                <a:cubicBezTo>
                                  <a:pt x="192316" y="200825"/>
                                  <a:pt x="193713" y="203835"/>
                                  <a:pt x="200749" y="204597"/>
                                </a:cubicBezTo>
                                <a:cubicBezTo>
                                  <a:pt x="233705" y="199263"/>
                                  <a:pt x="247091" y="186131"/>
                                  <a:pt x="286296" y="183274"/>
                                </a:cubicBezTo>
                                <a:cubicBezTo>
                                  <a:pt x="314160" y="188506"/>
                                  <a:pt x="306210" y="208026"/>
                                  <a:pt x="323710" y="217386"/>
                                </a:cubicBezTo>
                                <a:cubicBezTo>
                                  <a:pt x="336322" y="217437"/>
                                  <a:pt x="339446" y="213703"/>
                                  <a:pt x="355791" y="215265"/>
                                </a:cubicBezTo>
                                <a:cubicBezTo>
                                  <a:pt x="361074" y="200304"/>
                                  <a:pt x="371691" y="187490"/>
                                  <a:pt x="403911" y="183274"/>
                                </a:cubicBezTo>
                                <a:cubicBezTo>
                                  <a:pt x="430200" y="186322"/>
                                  <a:pt x="432867" y="198742"/>
                                  <a:pt x="462737" y="200342"/>
                                </a:cubicBezTo>
                                <a:cubicBezTo>
                                  <a:pt x="463906" y="198679"/>
                                  <a:pt x="467220" y="197866"/>
                                  <a:pt x="473418" y="198196"/>
                                </a:cubicBezTo>
                                <a:cubicBezTo>
                                  <a:pt x="466852" y="184696"/>
                                  <a:pt x="459727" y="158877"/>
                                  <a:pt x="484124" y="151308"/>
                                </a:cubicBezTo>
                                <a:cubicBezTo>
                                  <a:pt x="521056" y="147307"/>
                                  <a:pt x="546773" y="158941"/>
                                  <a:pt x="558965" y="157721"/>
                                </a:cubicBezTo>
                                <a:cubicBezTo>
                                  <a:pt x="560527" y="144818"/>
                                  <a:pt x="554698" y="129006"/>
                                  <a:pt x="564312" y="119342"/>
                                </a:cubicBezTo>
                                <a:cubicBezTo>
                                  <a:pt x="599148" y="112344"/>
                                  <a:pt x="620103" y="124180"/>
                                  <a:pt x="644512" y="127876"/>
                                </a:cubicBezTo>
                                <a:cubicBezTo>
                                  <a:pt x="687311" y="122898"/>
                                  <a:pt x="671665" y="94653"/>
                                  <a:pt x="708685" y="87389"/>
                                </a:cubicBezTo>
                                <a:cubicBezTo>
                                  <a:pt x="746900" y="89192"/>
                                  <a:pt x="752209" y="104127"/>
                                  <a:pt x="772858" y="112954"/>
                                </a:cubicBezTo>
                                <a:lnTo>
                                  <a:pt x="815645" y="112954"/>
                                </a:lnTo>
                                <a:cubicBezTo>
                                  <a:pt x="832447" y="101867"/>
                                  <a:pt x="841743" y="87833"/>
                                  <a:pt x="890537" y="89510"/>
                                </a:cubicBezTo>
                                <a:cubicBezTo>
                                  <a:pt x="900887" y="97460"/>
                                  <a:pt x="911695" y="105232"/>
                                  <a:pt x="911924" y="117221"/>
                                </a:cubicBezTo>
                                <a:cubicBezTo>
                                  <a:pt x="931190" y="116637"/>
                                  <a:pt x="937705" y="121171"/>
                                  <a:pt x="954723" y="121476"/>
                                </a:cubicBezTo>
                                <a:cubicBezTo>
                                  <a:pt x="979106" y="114859"/>
                                  <a:pt x="995921" y="105232"/>
                                  <a:pt x="1029577" y="102298"/>
                                </a:cubicBezTo>
                                <a:cubicBezTo>
                                  <a:pt x="1060387" y="107048"/>
                                  <a:pt x="1057364" y="125298"/>
                                  <a:pt x="1072312" y="136398"/>
                                </a:cubicBezTo>
                                <a:cubicBezTo>
                                  <a:pt x="1079132" y="139345"/>
                                  <a:pt x="1097547" y="137694"/>
                                  <a:pt x="1104392" y="140665"/>
                                </a:cubicBezTo>
                                <a:cubicBezTo>
                                  <a:pt x="1123112" y="130353"/>
                                  <a:pt x="1140676" y="119609"/>
                                  <a:pt x="1173912" y="115075"/>
                                </a:cubicBezTo>
                                <a:cubicBezTo>
                                  <a:pt x="1201027" y="119888"/>
                                  <a:pt x="1197813" y="136804"/>
                                  <a:pt x="1227341" y="140665"/>
                                </a:cubicBezTo>
                                <a:cubicBezTo>
                                  <a:pt x="1236561" y="125870"/>
                                  <a:pt x="1245235" y="110858"/>
                                  <a:pt x="1270114" y="102298"/>
                                </a:cubicBezTo>
                                <a:cubicBezTo>
                                  <a:pt x="1298588" y="101613"/>
                                  <a:pt x="1309688" y="116802"/>
                                  <a:pt x="1328928" y="112954"/>
                                </a:cubicBezTo>
                                <a:cubicBezTo>
                                  <a:pt x="1330401" y="91758"/>
                                  <a:pt x="1291006" y="86868"/>
                                  <a:pt x="1296861" y="63945"/>
                                </a:cubicBezTo>
                                <a:cubicBezTo>
                                  <a:pt x="1314755" y="55105"/>
                                  <a:pt x="1355293" y="60389"/>
                                  <a:pt x="1377061" y="57544"/>
                                </a:cubicBezTo>
                                <a:cubicBezTo>
                                  <a:pt x="1377086" y="43917"/>
                                  <a:pt x="1361542" y="26505"/>
                                  <a:pt x="1382395" y="17056"/>
                                </a:cubicBezTo>
                                <a:cubicBezTo>
                                  <a:pt x="1424039" y="15380"/>
                                  <a:pt x="1428852" y="28359"/>
                                  <a:pt x="1462595" y="29845"/>
                                </a:cubicBezTo>
                                <a:cubicBezTo>
                                  <a:pt x="1486865" y="21755"/>
                                  <a:pt x="1483652" y="2718"/>
                                  <a:pt x="152142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482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9" name="Shape 87"/>
                        <wps:cNvSpPr/>
                        <wps:spPr>
                          <a:xfrm>
                            <a:off x="2613868" y="877113"/>
                            <a:ext cx="5218" cy="1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8" h="1092">
                                <a:moveTo>
                                  <a:pt x="0" y="0"/>
                                </a:moveTo>
                                <a:lnTo>
                                  <a:pt x="1942" y="263"/>
                                </a:lnTo>
                                <a:cubicBezTo>
                                  <a:pt x="4650" y="799"/>
                                  <a:pt x="5218" y="1092"/>
                                  <a:pt x="4579" y="107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482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0" name="Shape 88"/>
                        <wps:cNvSpPr/>
                        <wps:spPr>
                          <a:xfrm>
                            <a:off x="2576968" y="745691"/>
                            <a:ext cx="50571" cy="50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71" h="50830">
                                <a:moveTo>
                                  <a:pt x="0" y="0"/>
                                </a:moveTo>
                                <a:lnTo>
                                  <a:pt x="7880" y="1644"/>
                                </a:lnTo>
                                <a:lnTo>
                                  <a:pt x="17189" y="13156"/>
                                </a:lnTo>
                                <a:cubicBezTo>
                                  <a:pt x="16748" y="12089"/>
                                  <a:pt x="15691" y="8782"/>
                                  <a:pt x="14322" y="4338"/>
                                </a:cubicBezTo>
                                <a:lnTo>
                                  <a:pt x="13884" y="2897"/>
                                </a:lnTo>
                                <a:lnTo>
                                  <a:pt x="14141" y="2951"/>
                                </a:lnTo>
                                <a:lnTo>
                                  <a:pt x="24732" y="4694"/>
                                </a:lnTo>
                                <a:lnTo>
                                  <a:pt x="25414" y="5925"/>
                                </a:lnTo>
                                <a:cubicBezTo>
                                  <a:pt x="37897" y="28383"/>
                                  <a:pt x="50571" y="50830"/>
                                  <a:pt x="50298" y="48271"/>
                                </a:cubicBezTo>
                                <a:cubicBezTo>
                                  <a:pt x="50162" y="46979"/>
                                  <a:pt x="45522" y="45409"/>
                                  <a:pt x="38700" y="43622"/>
                                </a:cubicBezTo>
                                <a:lnTo>
                                  <a:pt x="15794" y="38102"/>
                                </a:lnTo>
                                <a:lnTo>
                                  <a:pt x="17646" y="30847"/>
                                </a:lnTo>
                                <a:cubicBezTo>
                                  <a:pt x="17640" y="30799"/>
                                  <a:pt x="14542" y="25719"/>
                                  <a:pt x="10665" y="1911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482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1" name="Shape 89"/>
                        <wps:cNvSpPr/>
                        <wps:spPr>
                          <a:xfrm>
                            <a:off x="2155854" y="322322"/>
                            <a:ext cx="494754" cy="1095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754" h="1095604">
                                <a:moveTo>
                                  <a:pt x="119215" y="3988"/>
                                </a:moveTo>
                                <a:cubicBezTo>
                                  <a:pt x="124409" y="3623"/>
                                  <a:pt x="129236" y="5435"/>
                                  <a:pt x="130251" y="11087"/>
                                </a:cubicBezTo>
                                <a:cubicBezTo>
                                  <a:pt x="137630" y="0"/>
                                  <a:pt x="153569" y="9322"/>
                                  <a:pt x="156223" y="19596"/>
                                </a:cubicBezTo>
                                <a:cubicBezTo>
                                  <a:pt x="158610" y="28880"/>
                                  <a:pt x="155182" y="39383"/>
                                  <a:pt x="153429" y="45148"/>
                                </a:cubicBezTo>
                                <a:cubicBezTo>
                                  <a:pt x="151028" y="53124"/>
                                  <a:pt x="143548" y="60477"/>
                                  <a:pt x="141897" y="68999"/>
                                </a:cubicBezTo>
                                <a:cubicBezTo>
                                  <a:pt x="141250" y="72327"/>
                                  <a:pt x="141300" y="77191"/>
                                  <a:pt x="140513" y="81775"/>
                                </a:cubicBezTo>
                                <a:cubicBezTo>
                                  <a:pt x="139814" y="85992"/>
                                  <a:pt x="137947" y="90907"/>
                                  <a:pt x="137897" y="93485"/>
                                </a:cubicBezTo>
                                <a:cubicBezTo>
                                  <a:pt x="137681" y="104356"/>
                                  <a:pt x="144209" y="121158"/>
                                  <a:pt x="147003" y="132004"/>
                                </a:cubicBezTo>
                                <a:cubicBezTo>
                                  <a:pt x="153772" y="158420"/>
                                  <a:pt x="160427" y="179946"/>
                                  <a:pt x="167843" y="205969"/>
                                </a:cubicBezTo>
                                <a:cubicBezTo>
                                  <a:pt x="171514" y="218834"/>
                                  <a:pt x="176428" y="231966"/>
                                  <a:pt x="176403" y="245085"/>
                                </a:cubicBezTo>
                                <a:cubicBezTo>
                                  <a:pt x="176365" y="261163"/>
                                  <a:pt x="174473" y="274307"/>
                                  <a:pt x="177102" y="287096"/>
                                </a:cubicBezTo>
                                <a:cubicBezTo>
                                  <a:pt x="181978" y="310871"/>
                                  <a:pt x="195618" y="332765"/>
                                  <a:pt x="204356" y="353682"/>
                                </a:cubicBezTo>
                                <a:cubicBezTo>
                                  <a:pt x="208979" y="364795"/>
                                  <a:pt x="211493" y="376999"/>
                                  <a:pt x="216586" y="387947"/>
                                </a:cubicBezTo>
                                <a:cubicBezTo>
                                  <a:pt x="218136" y="391262"/>
                                  <a:pt x="221615" y="395846"/>
                                  <a:pt x="224409" y="400634"/>
                                </a:cubicBezTo>
                                <a:cubicBezTo>
                                  <a:pt x="227190" y="405435"/>
                                  <a:pt x="229540" y="411074"/>
                                  <a:pt x="231750" y="414515"/>
                                </a:cubicBezTo>
                                <a:cubicBezTo>
                                  <a:pt x="233210" y="416827"/>
                                  <a:pt x="235039" y="417627"/>
                                  <a:pt x="237312" y="419888"/>
                                </a:cubicBezTo>
                                <a:cubicBezTo>
                                  <a:pt x="241960" y="424472"/>
                                  <a:pt x="246850" y="433896"/>
                                  <a:pt x="257607" y="429946"/>
                                </a:cubicBezTo>
                                <a:cubicBezTo>
                                  <a:pt x="251879" y="401930"/>
                                  <a:pt x="268135" y="375133"/>
                                  <a:pt x="284264" y="359499"/>
                                </a:cubicBezTo>
                                <a:cubicBezTo>
                                  <a:pt x="298590" y="345580"/>
                                  <a:pt x="317957" y="334607"/>
                                  <a:pt x="340970" y="331229"/>
                                </a:cubicBezTo>
                                <a:cubicBezTo>
                                  <a:pt x="364808" y="327749"/>
                                  <a:pt x="389319" y="333959"/>
                                  <a:pt x="408115" y="343700"/>
                                </a:cubicBezTo>
                                <a:cubicBezTo>
                                  <a:pt x="428105" y="354063"/>
                                  <a:pt x="445656" y="369773"/>
                                  <a:pt x="450024" y="398310"/>
                                </a:cubicBezTo>
                                <a:cubicBezTo>
                                  <a:pt x="457035" y="401282"/>
                                  <a:pt x="466281" y="403085"/>
                                  <a:pt x="466484" y="410947"/>
                                </a:cubicBezTo>
                                <a:cubicBezTo>
                                  <a:pt x="466687" y="417373"/>
                                  <a:pt x="456908" y="422097"/>
                                  <a:pt x="455664" y="428422"/>
                                </a:cubicBezTo>
                                <a:cubicBezTo>
                                  <a:pt x="455535" y="429070"/>
                                  <a:pt x="453432" y="429122"/>
                                  <a:pt x="449861" y="428724"/>
                                </a:cubicBezTo>
                                <a:lnTo>
                                  <a:pt x="445846" y="428063"/>
                                </a:lnTo>
                                <a:lnTo>
                                  <a:pt x="429590" y="398722"/>
                                </a:lnTo>
                                <a:cubicBezTo>
                                  <a:pt x="425088" y="390612"/>
                                  <a:pt x="422275" y="385623"/>
                                  <a:pt x="422796" y="386880"/>
                                </a:cubicBezTo>
                                <a:cubicBezTo>
                                  <a:pt x="423863" y="389509"/>
                                  <a:pt x="427298" y="400853"/>
                                  <a:pt x="430687" y="412074"/>
                                </a:cubicBezTo>
                                <a:lnTo>
                                  <a:pt x="434997" y="426265"/>
                                </a:lnTo>
                                <a:lnTo>
                                  <a:pt x="428994" y="425013"/>
                                </a:lnTo>
                                <a:lnTo>
                                  <a:pt x="424236" y="419129"/>
                                </a:lnTo>
                                <a:cubicBezTo>
                                  <a:pt x="414210" y="407603"/>
                                  <a:pt x="415441" y="412371"/>
                                  <a:pt x="420124" y="421596"/>
                                </a:cubicBezTo>
                                <a:lnTo>
                                  <a:pt x="421113" y="423369"/>
                                </a:lnTo>
                                <a:lnTo>
                                  <a:pt x="414889" y="422070"/>
                                </a:lnTo>
                                <a:cubicBezTo>
                                  <a:pt x="377841" y="413931"/>
                                  <a:pt x="329487" y="401701"/>
                                  <a:pt x="333273" y="403352"/>
                                </a:cubicBezTo>
                                <a:cubicBezTo>
                                  <a:pt x="338417" y="409245"/>
                                  <a:pt x="405727" y="436093"/>
                                  <a:pt x="402158" y="446697"/>
                                </a:cubicBezTo>
                                <a:cubicBezTo>
                                  <a:pt x="400215" y="451777"/>
                                  <a:pt x="417392" y="456721"/>
                                  <a:pt x="435123" y="461040"/>
                                </a:cubicBezTo>
                                <a:lnTo>
                                  <a:pt x="436907" y="461470"/>
                                </a:lnTo>
                                <a:lnTo>
                                  <a:pt x="436378" y="463545"/>
                                </a:lnTo>
                                <a:cubicBezTo>
                                  <a:pt x="439439" y="477651"/>
                                  <a:pt x="454994" y="501809"/>
                                  <a:pt x="448488" y="497484"/>
                                </a:cubicBezTo>
                                <a:cubicBezTo>
                                  <a:pt x="444208" y="494627"/>
                                  <a:pt x="431191" y="485051"/>
                                  <a:pt x="426174" y="486372"/>
                                </a:cubicBezTo>
                                <a:cubicBezTo>
                                  <a:pt x="421755" y="489865"/>
                                  <a:pt x="426403" y="505689"/>
                                  <a:pt x="427724" y="509651"/>
                                </a:cubicBezTo>
                                <a:cubicBezTo>
                                  <a:pt x="430708" y="518617"/>
                                  <a:pt x="432791" y="518465"/>
                                  <a:pt x="438544" y="522643"/>
                                </a:cubicBezTo>
                                <a:cubicBezTo>
                                  <a:pt x="447294" y="526631"/>
                                  <a:pt x="435369" y="547637"/>
                                  <a:pt x="449542" y="545300"/>
                                </a:cubicBezTo>
                                <a:cubicBezTo>
                                  <a:pt x="448456" y="550373"/>
                                  <a:pt x="453768" y="553348"/>
                                  <a:pt x="457997" y="554787"/>
                                </a:cubicBezTo>
                                <a:lnTo>
                                  <a:pt x="458014" y="554791"/>
                                </a:lnTo>
                                <a:lnTo>
                                  <a:pt x="441687" y="552580"/>
                                </a:lnTo>
                                <a:cubicBezTo>
                                  <a:pt x="437173" y="552358"/>
                                  <a:pt x="433559" y="552495"/>
                                  <a:pt x="428828" y="552260"/>
                                </a:cubicBezTo>
                                <a:cubicBezTo>
                                  <a:pt x="417716" y="551714"/>
                                  <a:pt x="415379" y="551802"/>
                                  <a:pt x="411620" y="552818"/>
                                </a:cubicBezTo>
                                <a:cubicBezTo>
                                  <a:pt x="399390" y="556146"/>
                                  <a:pt x="404394" y="555054"/>
                                  <a:pt x="392164" y="563156"/>
                                </a:cubicBezTo>
                                <a:cubicBezTo>
                                  <a:pt x="390716" y="563906"/>
                                  <a:pt x="393319" y="565048"/>
                                  <a:pt x="394691" y="566433"/>
                                </a:cubicBezTo>
                                <a:cubicBezTo>
                                  <a:pt x="403441" y="575297"/>
                                  <a:pt x="410616" y="587972"/>
                                  <a:pt x="415151" y="602971"/>
                                </a:cubicBezTo>
                                <a:cubicBezTo>
                                  <a:pt x="420650" y="621056"/>
                                  <a:pt x="421399" y="642061"/>
                                  <a:pt x="422923" y="662915"/>
                                </a:cubicBezTo>
                                <a:cubicBezTo>
                                  <a:pt x="424485" y="684695"/>
                                  <a:pt x="428714" y="702082"/>
                                  <a:pt x="434378" y="718541"/>
                                </a:cubicBezTo>
                                <a:cubicBezTo>
                                  <a:pt x="439827" y="734263"/>
                                  <a:pt x="447815" y="747954"/>
                                  <a:pt x="454368" y="764337"/>
                                </a:cubicBezTo>
                                <a:cubicBezTo>
                                  <a:pt x="466649" y="794982"/>
                                  <a:pt x="469608" y="839013"/>
                                  <a:pt x="475742" y="877418"/>
                                </a:cubicBezTo>
                                <a:cubicBezTo>
                                  <a:pt x="482117" y="917664"/>
                                  <a:pt x="491363" y="954418"/>
                                  <a:pt x="490970" y="993826"/>
                                </a:cubicBezTo>
                                <a:cubicBezTo>
                                  <a:pt x="490855" y="1005662"/>
                                  <a:pt x="494754" y="1018400"/>
                                  <a:pt x="493522" y="1029373"/>
                                </a:cubicBezTo>
                                <a:cubicBezTo>
                                  <a:pt x="492976" y="1034199"/>
                                  <a:pt x="488836" y="1039495"/>
                                  <a:pt x="486512" y="1044283"/>
                                </a:cubicBezTo>
                                <a:cubicBezTo>
                                  <a:pt x="484124" y="1049210"/>
                                  <a:pt x="481483" y="1053592"/>
                                  <a:pt x="478867" y="1058075"/>
                                </a:cubicBezTo>
                                <a:cubicBezTo>
                                  <a:pt x="476580" y="1067207"/>
                                  <a:pt x="473609" y="1075728"/>
                                  <a:pt x="470370" y="1084034"/>
                                </a:cubicBezTo>
                                <a:cubicBezTo>
                                  <a:pt x="464045" y="1088898"/>
                                  <a:pt x="459474" y="1094740"/>
                                  <a:pt x="452133" y="1095121"/>
                                </a:cubicBezTo>
                                <a:cubicBezTo>
                                  <a:pt x="443027" y="1095604"/>
                                  <a:pt x="420612" y="1081367"/>
                                  <a:pt x="417703" y="1072833"/>
                                </a:cubicBezTo>
                                <a:cubicBezTo>
                                  <a:pt x="415722" y="1066952"/>
                                  <a:pt x="415468" y="1056386"/>
                                  <a:pt x="414896" y="1049401"/>
                                </a:cubicBezTo>
                                <a:cubicBezTo>
                                  <a:pt x="414109" y="1040016"/>
                                  <a:pt x="415277" y="1034059"/>
                                  <a:pt x="421780" y="1032777"/>
                                </a:cubicBezTo>
                                <a:cubicBezTo>
                                  <a:pt x="433439" y="1030491"/>
                                  <a:pt x="422110" y="1075589"/>
                                  <a:pt x="453314" y="1070801"/>
                                </a:cubicBezTo>
                                <a:cubicBezTo>
                                  <a:pt x="452133" y="1060069"/>
                                  <a:pt x="454127" y="1020382"/>
                                  <a:pt x="442290" y="1005967"/>
                                </a:cubicBezTo>
                                <a:cubicBezTo>
                                  <a:pt x="439611" y="1004951"/>
                                  <a:pt x="435369" y="1011733"/>
                                  <a:pt x="432524" y="1014159"/>
                                </a:cubicBezTo>
                                <a:cubicBezTo>
                                  <a:pt x="428739" y="1017765"/>
                                  <a:pt x="427787" y="1022414"/>
                                  <a:pt x="421640" y="1022998"/>
                                </a:cubicBezTo>
                                <a:cubicBezTo>
                                  <a:pt x="414934" y="1023645"/>
                                  <a:pt x="411798" y="1018540"/>
                                  <a:pt x="411277" y="1015099"/>
                                </a:cubicBezTo>
                                <a:cubicBezTo>
                                  <a:pt x="410134" y="1007491"/>
                                  <a:pt x="419202" y="1000112"/>
                                  <a:pt x="423672" y="995223"/>
                                </a:cubicBezTo>
                                <a:cubicBezTo>
                                  <a:pt x="431673" y="986485"/>
                                  <a:pt x="435648" y="978662"/>
                                  <a:pt x="438988" y="967626"/>
                                </a:cubicBezTo>
                                <a:cubicBezTo>
                                  <a:pt x="440906" y="961225"/>
                                  <a:pt x="444792" y="949261"/>
                                  <a:pt x="443306" y="939661"/>
                                </a:cubicBezTo>
                                <a:cubicBezTo>
                                  <a:pt x="442443" y="933958"/>
                                  <a:pt x="438455" y="927151"/>
                                  <a:pt x="435623" y="920623"/>
                                </a:cubicBezTo>
                                <a:cubicBezTo>
                                  <a:pt x="422161" y="889648"/>
                                  <a:pt x="406781" y="863080"/>
                                  <a:pt x="392443" y="832714"/>
                                </a:cubicBezTo>
                                <a:cubicBezTo>
                                  <a:pt x="386957" y="821055"/>
                                  <a:pt x="379845" y="806818"/>
                                  <a:pt x="377622" y="794601"/>
                                </a:cubicBezTo>
                                <a:cubicBezTo>
                                  <a:pt x="376060" y="785965"/>
                                  <a:pt x="377114" y="778180"/>
                                  <a:pt x="375349" y="771144"/>
                                </a:cubicBezTo>
                                <a:cubicBezTo>
                                  <a:pt x="371589" y="755891"/>
                                  <a:pt x="376720" y="774154"/>
                                  <a:pt x="367805" y="710743"/>
                                </a:cubicBezTo>
                                <a:cubicBezTo>
                                  <a:pt x="376415" y="766242"/>
                                  <a:pt x="343713" y="795553"/>
                                  <a:pt x="314376" y="802221"/>
                                </a:cubicBezTo>
                                <a:cubicBezTo>
                                  <a:pt x="306337" y="804050"/>
                                  <a:pt x="275971" y="812902"/>
                                  <a:pt x="255029" y="803961"/>
                                </a:cubicBezTo>
                                <a:cubicBezTo>
                                  <a:pt x="248323" y="801091"/>
                                  <a:pt x="267919" y="815607"/>
                                  <a:pt x="274600" y="819836"/>
                                </a:cubicBezTo>
                                <a:cubicBezTo>
                                  <a:pt x="282512" y="824840"/>
                                  <a:pt x="289547" y="829272"/>
                                  <a:pt x="295720" y="833298"/>
                                </a:cubicBezTo>
                                <a:cubicBezTo>
                                  <a:pt x="308788" y="841756"/>
                                  <a:pt x="326848" y="851789"/>
                                  <a:pt x="333718" y="865150"/>
                                </a:cubicBezTo>
                                <a:cubicBezTo>
                                  <a:pt x="342176" y="881571"/>
                                  <a:pt x="333642" y="898233"/>
                                  <a:pt x="325298" y="908367"/>
                                </a:cubicBezTo>
                                <a:cubicBezTo>
                                  <a:pt x="307417" y="930072"/>
                                  <a:pt x="272669" y="941819"/>
                                  <a:pt x="243866" y="953376"/>
                                </a:cubicBezTo>
                                <a:cubicBezTo>
                                  <a:pt x="247790" y="966813"/>
                                  <a:pt x="254432" y="977113"/>
                                  <a:pt x="266573" y="981113"/>
                                </a:cubicBezTo>
                                <a:cubicBezTo>
                                  <a:pt x="282334" y="982396"/>
                                  <a:pt x="309106" y="970318"/>
                                  <a:pt x="311264" y="985977"/>
                                </a:cubicBezTo>
                                <a:cubicBezTo>
                                  <a:pt x="313474" y="1001763"/>
                                  <a:pt x="288367" y="997636"/>
                                  <a:pt x="275412" y="1000061"/>
                                </a:cubicBezTo>
                                <a:cubicBezTo>
                                  <a:pt x="279718" y="1022198"/>
                                  <a:pt x="330848" y="995642"/>
                                  <a:pt x="328638" y="1027354"/>
                                </a:cubicBezTo>
                                <a:cubicBezTo>
                                  <a:pt x="307378" y="1031862"/>
                                  <a:pt x="288341" y="1019810"/>
                                  <a:pt x="270269" y="1024636"/>
                                </a:cubicBezTo>
                                <a:cubicBezTo>
                                  <a:pt x="269773" y="1030389"/>
                                  <a:pt x="276238" y="1031100"/>
                                  <a:pt x="280086" y="1033132"/>
                                </a:cubicBezTo>
                                <a:cubicBezTo>
                                  <a:pt x="283858" y="1035139"/>
                                  <a:pt x="287744" y="1037641"/>
                                  <a:pt x="291516" y="1039813"/>
                                </a:cubicBezTo>
                                <a:cubicBezTo>
                                  <a:pt x="299593" y="1044473"/>
                                  <a:pt x="310198" y="1046975"/>
                                  <a:pt x="313817" y="1053757"/>
                                </a:cubicBezTo>
                                <a:cubicBezTo>
                                  <a:pt x="315684" y="1057275"/>
                                  <a:pt x="317094" y="1066445"/>
                                  <a:pt x="313754" y="1068743"/>
                                </a:cubicBezTo>
                                <a:cubicBezTo>
                                  <a:pt x="308597" y="1072312"/>
                                  <a:pt x="293764" y="1065848"/>
                                  <a:pt x="289179" y="1063600"/>
                                </a:cubicBezTo>
                                <a:cubicBezTo>
                                  <a:pt x="282398" y="1060247"/>
                                  <a:pt x="278473" y="1056399"/>
                                  <a:pt x="272885" y="1053237"/>
                                </a:cubicBezTo>
                                <a:cubicBezTo>
                                  <a:pt x="267907" y="1050620"/>
                                  <a:pt x="262293" y="1043140"/>
                                  <a:pt x="255715" y="1046417"/>
                                </a:cubicBezTo>
                                <a:cubicBezTo>
                                  <a:pt x="255435" y="1054710"/>
                                  <a:pt x="264490" y="1057212"/>
                                  <a:pt x="269469" y="1061542"/>
                                </a:cubicBezTo>
                                <a:cubicBezTo>
                                  <a:pt x="274650" y="1066114"/>
                                  <a:pt x="278206" y="1072452"/>
                                  <a:pt x="283744" y="1076084"/>
                                </a:cubicBezTo>
                                <a:cubicBezTo>
                                  <a:pt x="283909" y="1080173"/>
                                  <a:pt x="285115" y="1085152"/>
                                  <a:pt x="282791" y="1087082"/>
                                </a:cubicBezTo>
                                <a:cubicBezTo>
                                  <a:pt x="273774" y="1090333"/>
                                  <a:pt x="268897" y="1083793"/>
                                  <a:pt x="261760" y="1082840"/>
                                </a:cubicBezTo>
                                <a:cubicBezTo>
                                  <a:pt x="253607" y="1075512"/>
                                  <a:pt x="244628" y="1069124"/>
                                  <a:pt x="236106" y="1062215"/>
                                </a:cubicBezTo>
                                <a:cubicBezTo>
                                  <a:pt x="202324" y="1049312"/>
                                  <a:pt x="178613" y="1024865"/>
                                  <a:pt x="147498" y="1007516"/>
                                </a:cubicBezTo>
                                <a:cubicBezTo>
                                  <a:pt x="143269" y="1005142"/>
                                  <a:pt x="138341" y="1001789"/>
                                  <a:pt x="134315" y="1000379"/>
                                </a:cubicBezTo>
                                <a:cubicBezTo>
                                  <a:pt x="130823" y="999173"/>
                                  <a:pt x="126670" y="999782"/>
                                  <a:pt x="123216" y="998296"/>
                                </a:cubicBezTo>
                                <a:cubicBezTo>
                                  <a:pt x="116866" y="995553"/>
                                  <a:pt x="104623" y="991705"/>
                                  <a:pt x="98158" y="982663"/>
                                </a:cubicBezTo>
                                <a:cubicBezTo>
                                  <a:pt x="94386" y="972083"/>
                                  <a:pt x="92507" y="970890"/>
                                  <a:pt x="90627" y="959104"/>
                                </a:cubicBezTo>
                                <a:lnTo>
                                  <a:pt x="90627" y="948258"/>
                                </a:lnTo>
                                <a:lnTo>
                                  <a:pt x="94869" y="936955"/>
                                </a:lnTo>
                                <a:lnTo>
                                  <a:pt x="102870" y="928014"/>
                                </a:lnTo>
                                <a:lnTo>
                                  <a:pt x="109944" y="924700"/>
                                </a:lnTo>
                                <a:cubicBezTo>
                                  <a:pt x="115113" y="920699"/>
                                  <a:pt x="129832" y="915479"/>
                                  <a:pt x="129959" y="915441"/>
                                </a:cubicBezTo>
                                <a:cubicBezTo>
                                  <a:pt x="133998" y="914108"/>
                                  <a:pt x="137884" y="911606"/>
                                  <a:pt x="142227" y="909955"/>
                                </a:cubicBezTo>
                                <a:cubicBezTo>
                                  <a:pt x="169901" y="899630"/>
                                  <a:pt x="203314" y="886511"/>
                                  <a:pt x="230899" y="877113"/>
                                </a:cubicBezTo>
                                <a:cubicBezTo>
                                  <a:pt x="225222" y="872147"/>
                                  <a:pt x="217094" y="871258"/>
                                  <a:pt x="210160" y="868807"/>
                                </a:cubicBezTo>
                                <a:cubicBezTo>
                                  <a:pt x="203175" y="866343"/>
                                  <a:pt x="196164" y="863575"/>
                                  <a:pt x="189370" y="860501"/>
                                </a:cubicBezTo>
                                <a:cubicBezTo>
                                  <a:pt x="175463" y="854164"/>
                                  <a:pt x="161074" y="849478"/>
                                  <a:pt x="147866" y="843902"/>
                                </a:cubicBezTo>
                                <a:cubicBezTo>
                                  <a:pt x="143535" y="842061"/>
                                  <a:pt x="138252" y="838213"/>
                                  <a:pt x="132842" y="835165"/>
                                </a:cubicBezTo>
                                <a:cubicBezTo>
                                  <a:pt x="127597" y="832206"/>
                                  <a:pt x="117310" y="806691"/>
                                  <a:pt x="111684" y="806755"/>
                                </a:cubicBezTo>
                                <a:cubicBezTo>
                                  <a:pt x="103442" y="806869"/>
                                  <a:pt x="107112" y="833819"/>
                                  <a:pt x="100216" y="838098"/>
                                </a:cubicBezTo>
                                <a:cubicBezTo>
                                  <a:pt x="97460" y="839800"/>
                                  <a:pt x="93790" y="841324"/>
                                  <a:pt x="90246" y="843420"/>
                                </a:cubicBezTo>
                                <a:cubicBezTo>
                                  <a:pt x="76937" y="851243"/>
                                  <a:pt x="61849" y="860666"/>
                                  <a:pt x="37783" y="859269"/>
                                </a:cubicBezTo>
                                <a:cubicBezTo>
                                  <a:pt x="31776" y="858901"/>
                                  <a:pt x="28880" y="856209"/>
                                  <a:pt x="21374" y="855244"/>
                                </a:cubicBezTo>
                                <a:cubicBezTo>
                                  <a:pt x="14770" y="847154"/>
                                  <a:pt x="6934" y="837044"/>
                                  <a:pt x="4636" y="822465"/>
                                </a:cubicBezTo>
                                <a:cubicBezTo>
                                  <a:pt x="1867" y="804901"/>
                                  <a:pt x="0" y="778231"/>
                                  <a:pt x="114" y="759422"/>
                                </a:cubicBezTo>
                                <a:cubicBezTo>
                                  <a:pt x="191" y="747687"/>
                                  <a:pt x="2058" y="736867"/>
                                  <a:pt x="3518" y="726351"/>
                                </a:cubicBezTo>
                                <a:cubicBezTo>
                                  <a:pt x="4991" y="715404"/>
                                  <a:pt x="6769" y="704368"/>
                                  <a:pt x="9347" y="695401"/>
                                </a:cubicBezTo>
                                <a:cubicBezTo>
                                  <a:pt x="10528" y="691363"/>
                                  <a:pt x="14008" y="686803"/>
                                  <a:pt x="14796" y="682930"/>
                                </a:cubicBezTo>
                                <a:cubicBezTo>
                                  <a:pt x="16739" y="673392"/>
                                  <a:pt x="16218" y="662584"/>
                                  <a:pt x="17780" y="652196"/>
                                </a:cubicBezTo>
                                <a:cubicBezTo>
                                  <a:pt x="20574" y="633476"/>
                                  <a:pt x="24295" y="614921"/>
                                  <a:pt x="30582" y="597700"/>
                                </a:cubicBezTo>
                                <a:cubicBezTo>
                                  <a:pt x="36081" y="582676"/>
                                  <a:pt x="42367" y="564452"/>
                                  <a:pt x="64097" y="567068"/>
                                </a:cubicBezTo>
                                <a:cubicBezTo>
                                  <a:pt x="73673" y="568223"/>
                                  <a:pt x="80925" y="574611"/>
                                  <a:pt x="89192" y="579679"/>
                                </a:cubicBezTo>
                                <a:cubicBezTo>
                                  <a:pt x="100152" y="586372"/>
                                  <a:pt x="110541" y="593179"/>
                                  <a:pt x="118504" y="602907"/>
                                </a:cubicBezTo>
                                <a:cubicBezTo>
                                  <a:pt x="126099" y="589902"/>
                                  <a:pt x="134417" y="573418"/>
                                  <a:pt x="142418" y="558584"/>
                                </a:cubicBezTo>
                                <a:cubicBezTo>
                                  <a:pt x="146444" y="551091"/>
                                  <a:pt x="153874" y="541998"/>
                                  <a:pt x="153086" y="530733"/>
                                </a:cubicBezTo>
                                <a:cubicBezTo>
                                  <a:pt x="152502" y="522160"/>
                                  <a:pt x="145250" y="511873"/>
                                  <a:pt x="143053" y="503238"/>
                                </a:cubicBezTo>
                                <a:cubicBezTo>
                                  <a:pt x="139738" y="490106"/>
                                  <a:pt x="139522" y="475094"/>
                                  <a:pt x="137694" y="460426"/>
                                </a:cubicBezTo>
                                <a:cubicBezTo>
                                  <a:pt x="135954" y="446672"/>
                                  <a:pt x="134366" y="432194"/>
                                  <a:pt x="132360" y="418186"/>
                                </a:cubicBezTo>
                                <a:cubicBezTo>
                                  <a:pt x="130582" y="405778"/>
                                  <a:pt x="125387" y="393459"/>
                                  <a:pt x="121044" y="380975"/>
                                </a:cubicBezTo>
                                <a:cubicBezTo>
                                  <a:pt x="117094" y="369583"/>
                                  <a:pt x="110998" y="358039"/>
                                  <a:pt x="108128" y="345592"/>
                                </a:cubicBezTo>
                                <a:cubicBezTo>
                                  <a:pt x="103581" y="325730"/>
                                  <a:pt x="104915" y="304178"/>
                                  <a:pt x="105474" y="284150"/>
                                </a:cubicBezTo>
                                <a:cubicBezTo>
                                  <a:pt x="106604" y="243827"/>
                                  <a:pt x="104407" y="204838"/>
                                  <a:pt x="96393" y="165583"/>
                                </a:cubicBezTo>
                                <a:cubicBezTo>
                                  <a:pt x="94488" y="156223"/>
                                  <a:pt x="92647" y="146482"/>
                                  <a:pt x="90907" y="137173"/>
                                </a:cubicBezTo>
                                <a:cubicBezTo>
                                  <a:pt x="89091" y="127470"/>
                                  <a:pt x="88760" y="117259"/>
                                  <a:pt x="85966" y="108725"/>
                                </a:cubicBezTo>
                                <a:cubicBezTo>
                                  <a:pt x="84468" y="104102"/>
                                  <a:pt x="79807" y="99428"/>
                                  <a:pt x="76848" y="93828"/>
                                </a:cubicBezTo>
                                <a:cubicBezTo>
                                  <a:pt x="70003" y="80823"/>
                                  <a:pt x="64021" y="66649"/>
                                  <a:pt x="61443" y="47701"/>
                                </a:cubicBezTo>
                                <a:cubicBezTo>
                                  <a:pt x="60084" y="37719"/>
                                  <a:pt x="57480" y="17996"/>
                                  <a:pt x="60770" y="13767"/>
                                </a:cubicBezTo>
                                <a:cubicBezTo>
                                  <a:pt x="63665" y="9995"/>
                                  <a:pt x="73203" y="9716"/>
                                  <a:pt x="75248" y="15037"/>
                                </a:cubicBezTo>
                                <a:cubicBezTo>
                                  <a:pt x="77394" y="11138"/>
                                  <a:pt x="80759" y="6655"/>
                                  <a:pt x="87440" y="8407"/>
                                </a:cubicBezTo>
                                <a:cubicBezTo>
                                  <a:pt x="88214" y="8598"/>
                                  <a:pt x="89548" y="9982"/>
                                  <a:pt x="90424" y="9906"/>
                                </a:cubicBezTo>
                                <a:cubicBezTo>
                                  <a:pt x="92748" y="9766"/>
                                  <a:pt x="95174" y="7226"/>
                                  <a:pt x="97143" y="7138"/>
                                </a:cubicBezTo>
                                <a:cubicBezTo>
                                  <a:pt x="101156" y="6922"/>
                                  <a:pt x="103327" y="10033"/>
                                  <a:pt x="105969" y="9957"/>
                                </a:cubicBezTo>
                                <a:cubicBezTo>
                                  <a:pt x="108459" y="6896"/>
                                  <a:pt x="114021" y="4353"/>
                                  <a:pt x="119215" y="398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482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2" name="Shape 90"/>
                        <wps:cNvSpPr/>
                        <wps:spPr>
                          <a:xfrm>
                            <a:off x="2018905" y="1060274"/>
                            <a:ext cx="250660" cy="1903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660" h="190386">
                                <a:moveTo>
                                  <a:pt x="150203" y="0"/>
                                </a:moveTo>
                                <a:cubicBezTo>
                                  <a:pt x="174015" y="16828"/>
                                  <a:pt x="188442" y="36957"/>
                                  <a:pt x="212039" y="54699"/>
                                </a:cubicBezTo>
                                <a:cubicBezTo>
                                  <a:pt x="215747" y="57519"/>
                                  <a:pt x="218757" y="61011"/>
                                  <a:pt x="222250" y="63449"/>
                                </a:cubicBezTo>
                                <a:cubicBezTo>
                                  <a:pt x="222352" y="63513"/>
                                  <a:pt x="235001" y="72682"/>
                                  <a:pt x="238811" y="77991"/>
                                </a:cubicBezTo>
                                <a:lnTo>
                                  <a:pt x="244665" y="83147"/>
                                </a:lnTo>
                                <a:lnTo>
                                  <a:pt x="249809" y="94018"/>
                                </a:lnTo>
                                <a:lnTo>
                                  <a:pt x="250660" y="106058"/>
                                </a:lnTo>
                                <a:lnTo>
                                  <a:pt x="247586" y="116459"/>
                                </a:lnTo>
                                <a:cubicBezTo>
                                  <a:pt x="242430" y="127216"/>
                                  <a:pt x="240322" y="127851"/>
                                  <a:pt x="233680" y="136932"/>
                                </a:cubicBezTo>
                                <a:cubicBezTo>
                                  <a:pt x="224930" y="143764"/>
                                  <a:pt x="212090" y="143967"/>
                                  <a:pt x="205206" y="144806"/>
                                </a:cubicBezTo>
                                <a:cubicBezTo>
                                  <a:pt x="201485" y="145263"/>
                                  <a:pt x="197701" y="143485"/>
                                  <a:pt x="193980" y="143650"/>
                                </a:cubicBezTo>
                                <a:cubicBezTo>
                                  <a:pt x="189738" y="143866"/>
                                  <a:pt x="184048" y="145682"/>
                                  <a:pt x="179324" y="146749"/>
                                </a:cubicBezTo>
                                <a:cubicBezTo>
                                  <a:pt x="144576" y="154559"/>
                                  <a:pt x="114922" y="171285"/>
                                  <a:pt x="78867" y="174092"/>
                                </a:cubicBezTo>
                                <a:cubicBezTo>
                                  <a:pt x="68707" y="178295"/>
                                  <a:pt x="58318" y="181890"/>
                                  <a:pt x="48387" y="186601"/>
                                </a:cubicBezTo>
                                <a:cubicBezTo>
                                  <a:pt x="41287" y="185496"/>
                                  <a:pt x="34747" y="190386"/>
                                  <a:pt x="27025" y="184709"/>
                                </a:cubicBezTo>
                                <a:cubicBezTo>
                                  <a:pt x="25374" y="182182"/>
                                  <a:pt x="27902" y="177762"/>
                                  <a:pt x="29261" y="173889"/>
                                </a:cubicBezTo>
                                <a:cubicBezTo>
                                  <a:pt x="35573" y="171971"/>
                                  <a:pt x="40792" y="166916"/>
                                  <a:pt x="47053" y="164008"/>
                                </a:cubicBezTo>
                                <a:cubicBezTo>
                                  <a:pt x="53060" y="161239"/>
                                  <a:pt x="62433" y="161430"/>
                                  <a:pt x="64541" y="153391"/>
                                </a:cubicBezTo>
                                <a:cubicBezTo>
                                  <a:pt x="59118" y="148361"/>
                                  <a:pt x="51638" y="153962"/>
                                  <a:pt x="46139" y="155054"/>
                                </a:cubicBezTo>
                                <a:cubicBezTo>
                                  <a:pt x="39891" y="156515"/>
                                  <a:pt x="35027" y="159106"/>
                                  <a:pt x="27559" y="160376"/>
                                </a:cubicBezTo>
                                <a:cubicBezTo>
                                  <a:pt x="22530" y="161239"/>
                                  <a:pt x="6477" y="163233"/>
                                  <a:pt x="2527" y="158344"/>
                                </a:cubicBezTo>
                                <a:cubicBezTo>
                                  <a:pt x="0" y="155194"/>
                                  <a:pt x="3937" y="146800"/>
                                  <a:pt x="6718" y="143967"/>
                                </a:cubicBezTo>
                                <a:cubicBezTo>
                                  <a:pt x="12116" y="138468"/>
                                  <a:pt x="22999" y="139091"/>
                                  <a:pt x="32067" y="136906"/>
                                </a:cubicBezTo>
                                <a:cubicBezTo>
                                  <a:pt x="36309" y="135903"/>
                                  <a:pt x="40729" y="134595"/>
                                  <a:pt x="44907" y="133744"/>
                                </a:cubicBezTo>
                                <a:cubicBezTo>
                                  <a:pt x="49187" y="132880"/>
                                  <a:pt x="55588" y="134023"/>
                                  <a:pt x="56756" y="128372"/>
                                </a:cubicBezTo>
                                <a:cubicBezTo>
                                  <a:pt x="40780" y="118618"/>
                                  <a:pt x="19126" y="124790"/>
                                  <a:pt x="0" y="114427"/>
                                </a:cubicBezTo>
                                <a:cubicBezTo>
                                  <a:pt x="6883" y="83401"/>
                                  <a:pt x="48361" y="123355"/>
                                  <a:pt x="58788" y="103365"/>
                                </a:cubicBezTo>
                                <a:cubicBezTo>
                                  <a:pt x="47041" y="97346"/>
                                  <a:pt x="21806" y="94183"/>
                                  <a:pt x="28359" y="79693"/>
                                </a:cubicBezTo>
                                <a:cubicBezTo>
                                  <a:pt x="34899" y="65265"/>
                                  <a:pt x="57150" y="84443"/>
                                  <a:pt x="72618" y="87681"/>
                                </a:cubicBezTo>
                                <a:cubicBezTo>
                                  <a:pt x="85395" y="87287"/>
                                  <a:pt x="114630" y="74993"/>
                                  <a:pt x="122212" y="63195"/>
                                </a:cubicBezTo>
                                <a:lnTo>
                                  <a:pt x="1502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482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3" name="Shape 91"/>
                        <wps:cNvSpPr/>
                        <wps:spPr>
                          <a:xfrm>
                            <a:off x="2377523" y="572691"/>
                            <a:ext cx="350939" cy="307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939" h="307695">
                                <a:moveTo>
                                  <a:pt x="141678" y="1179"/>
                                </a:moveTo>
                                <a:cubicBezTo>
                                  <a:pt x="158004" y="0"/>
                                  <a:pt x="174104" y="1289"/>
                                  <a:pt x="188608" y="4305"/>
                                </a:cubicBezTo>
                                <a:cubicBezTo>
                                  <a:pt x="219469" y="10718"/>
                                  <a:pt x="249072" y="25247"/>
                                  <a:pt x="265760" y="62052"/>
                                </a:cubicBezTo>
                                <a:cubicBezTo>
                                  <a:pt x="276314" y="63424"/>
                                  <a:pt x="289446" y="62369"/>
                                  <a:pt x="292710" y="72898"/>
                                </a:cubicBezTo>
                                <a:cubicBezTo>
                                  <a:pt x="295402" y="81470"/>
                                  <a:pt x="284023" y="91516"/>
                                  <a:pt x="284734" y="100533"/>
                                </a:cubicBezTo>
                                <a:cubicBezTo>
                                  <a:pt x="285293" y="107886"/>
                                  <a:pt x="301854" y="106032"/>
                                  <a:pt x="311036" y="107302"/>
                                </a:cubicBezTo>
                                <a:cubicBezTo>
                                  <a:pt x="320205" y="113309"/>
                                  <a:pt x="319812" y="116179"/>
                                  <a:pt x="319024" y="131800"/>
                                </a:cubicBezTo>
                                <a:cubicBezTo>
                                  <a:pt x="317614" y="146989"/>
                                  <a:pt x="319596" y="146088"/>
                                  <a:pt x="322313" y="152844"/>
                                </a:cubicBezTo>
                                <a:cubicBezTo>
                                  <a:pt x="324968" y="159524"/>
                                  <a:pt x="332803" y="165328"/>
                                  <a:pt x="337490" y="171335"/>
                                </a:cubicBezTo>
                                <a:cubicBezTo>
                                  <a:pt x="342392" y="177609"/>
                                  <a:pt x="346659" y="186271"/>
                                  <a:pt x="350672" y="191389"/>
                                </a:cubicBezTo>
                                <a:cubicBezTo>
                                  <a:pt x="350749" y="191630"/>
                                  <a:pt x="350825" y="191884"/>
                                  <a:pt x="350939" y="192113"/>
                                </a:cubicBezTo>
                                <a:cubicBezTo>
                                  <a:pt x="336156" y="202336"/>
                                  <a:pt x="307734" y="206324"/>
                                  <a:pt x="288290" y="204102"/>
                                </a:cubicBezTo>
                                <a:cubicBezTo>
                                  <a:pt x="281102" y="203276"/>
                                  <a:pt x="267729" y="206324"/>
                                  <a:pt x="247548" y="182714"/>
                                </a:cubicBezTo>
                                <a:cubicBezTo>
                                  <a:pt x="242900" y="189103"/>
                                  <a:pt x="255003" y="219265"/>
                                  <a:pt x="258293" y="224104"/>
                                </a:cubicBezTo>
                                <a:cubicBezTo>
                                  <a:pt x="265722" y="235064"/>
                                  <a:pt x="275044" y="237858"/>
                                  <a:pt x="284391" y="241325"/>
                                </a:cubicBezTo>
                                <a:cubicBezTo>
                                  <a:pt x="297688" y="243395"/>
                                  <a:pt x="330670" y="234251"/>
                                  <a:pt x="348907" y="225742"/>
                                </a:cubicBezTo>
                                <a:cubicBezTo>
                                  <a:pt x="349809" y="240233"/>
                                  <a:pt x="338976" y="256159"/>
                                  <a:pt x="333527" y="263956"/>
                                </a:cubicBezTo>
                                <a:cubicBezTo>
                                  <a:pt x="327749" y="272262"/>
                                  <a:pt x="321818" y="279311"/>
                                  <a:pt x="310096" y="285445"/>
                                </a:cubicBezTo>
                                <a:cubicBezTo>
                                  <a:pt x="305003" y="288087"/>
                                  <a:pt x="298577" y="291846"/>
                                  <a:pt x="292430" y="294310"/>
                                </a:cubicBezTo>
                                <a:cubicBezTo>
                                  <a:pt x="277698" y="300164"/>
                                  <a:pt x="267094" y="304228"/>
                                  <a:pt x="250012" y="306158"/>
                                </a:cubicBezTo>
                                <a:cubicBezTo>
                                  <a:pt x="248361" y="307695"/>
                                  <a:pt x="222771" y="301193"/>
                                  <a:pt x="225108" y="302552"/>
                                </a:cubicBezTo>
                                <a:lnTo>
                                  <a:pt x="18339" y="177431"/>
                                </a:lnTo>
                                <a:cubicBezTo>
                                  <a:pt x="0" y="141808"/>
                                  <a:pt x="11786" y="99542"/>
                                  <a:pt x="27597" y="72390"/>
                                </a:cubicBezTo>
                                <a:cubicBezTo>
                                  <a:pt x="41656" y="48234"/>
                                  <a:pt x="63627" y="26098"/>
                                  <a:pt x="93396" y="12865"/>
                                </a:cubicBezTo>
                                <a:cubicBezTo>
                                  <a:pt x="108801" y="6007"/>
                                  <a:pt x="125352" y="2359"/>
                                  <a:pt x="141678" y="117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482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4" name="Shape 92"/>
                        <wps:cNvSpPr/>
                        <wps:spPr>
                          <a:xfrm>
                            <a:off x="2163015" y="347676"/>
                            <a:ext cx="182232" cy="55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232" h="55207">
                                <a:moveTo>
                                  <a:pt x="91110" y="0"/>
                                </a:moveTo>
                                <a:cubicBezTo>
                                  <a:pt x="141440" y="0"/>
                                  <a:pt x="182232" y="15926"/>
                                  <a:pt x="182232" y="35560"/>
                                </a:cubicBezTo>
                                <a:cubicBezTo>
                                  <a:pt x="182232" y="55207"/>
                                  <a:pt x="143663" y="40018"/>
                                  <a:pt x="93345" y="40018"/>
                                </a:cubicBezTo>
                                <a:cubicBezTo>
                                  <a:pt x="43028" y="40018"/>
                                  <a:pt x="0" y="55207"/>
                                  <a:pt x="0" y="35560"/>
                                </a:cubicBezTo>
                                <a:cubicBezTo>
                                  <a:pt x="0" y="15926"/>
                                  <a:pt x="40780" y="0"/>
                                  <a:pt x="911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482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5" name="Shape 93"/>
                        <wps:cNvSpPr/>
                        <wps:spPr>
                          <a:xfrm>
                            <a:off x="948948" y="757714"/>
                            <a:ext cx="157531" cy="67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531" h="67651">
                                <a:moveTo>
                                  <a:pt x="7979" y="3468"/>
                                </a:moveTo>
                                <a:cubicBezTo>
                                  <a:pt x="21342" y="0"/>
                                  <a:pt x="52095" y="9825"/>
                                  <a:pt x="89814" y="11378"/>
                                </a:cubicBezTo>
                                <a:cubicBezTo>
                                  <a:pt x="140081" y="13473"/>
                                  <a:pt x="156959" y="10400"/>
                                  <a:pt x="156146" y="30021"/>
                                </a:cubicBezTo>
                                <a:cubicBezTo>
                                  <a:pt x="155347" y="49643"/>
                                  <a:pt x="157531" y="67651"/>
                                  <a:pt x="107264" y="65581"/>
                                </a:cubicBezTo>
                                <a:cubicBezTo>
                                  <a:pt x="56972" y="63511"/>
                                  <a:pt x="0" y="31787"/>
                                  <a:pt x="800" y="12165"/>
                                </a:cubicBezTo>
                                <a:cubicBezTo>
                                  <a:pt x="1003" y="7257"/>
                                  <a:pt x="3525" y="4624"/>
                                  <a:pt x="7979" y="34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482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056F1A" id="Group 554" o:spid="_x0000_s1026" style="position:absolute;margin-left:-12pt;margin-top:-6.75pt;width:67.5pt;height:57.6pt;z-index:251673600;mso-position-horizontal-relative:margin;mso-width-relative:margin;mso-height-relative:margin" coordsize="34558,29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">
                <v:shape id="Shape 50" o:spid="_x0000_s1027" style="position:absolute;left:3051;width:29282;height:29283;visibility:visible;mso-wrap-style:square;v-text-anchor:top" coordsize="2928252,2928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" path="m1464107,v110388,,217906,12205,321259,35357l1752168,416027,2022272,110147v317982,131217,579615,371183,738606,673545l2240217,1064082,2831427,939406v62547,162891,96825,339789,96825,524701c2928252,1615199,2905366,1760995,2862847,1898206r-302629,-34024l2819997,2017763v-126263,308915,-355016,565062,-644004,726161l1856168,2488286r51689,371589c1767891,2904325,1618831,2928328,1464107,2928328v-258382,,-501142,-66941,-711861,-184429l832066,2520302,629806,2667508c435699,2532659,275768,2352065,165646,2141309l464033,1856194,83845,1953705c29540,1800581,,1635760,,1464107v,-98831,9804,-195377,28461,-288722l336029,1224090,66992,1024992c142837,783437,279616,568833,459295,399224l808063,768058,586804,291846c831304,108572,1135024,,1464107,xe" fillcolor="#e0bd90" stroked="f" strokeweight="0">
                  <v:stroke miterlimit="83231f" joinstyle="miter"/>
                  <v:path arrowok="t" textboxrect="0,0,2928252,2928328"/>
                </v:shape>
                <v:shape id="Shape 51" o:spid="_x0000_s1028" style="position:absolute;left:17661;top:18287;width:2036;height:7730;visibility:visible;mso-wrap-style:square;v-text-anchor:top" coordsize="203676,772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" path="m158496,r45180,5020l203676,150526r-2051,-342c194097,149577,184519,149276,172898,149276v,10960,-2058,41669,-6185,92164c161785,299847,158496,348069,156858,386093v13278,-10802,25596,-23959,36957,-39475l203676,329669r,153655l156032,519316v3302,79375,13703,143421,31229,192087c142900,725386,80759,745909,826,772998,267,748042,,723252,,698627,,589407,7379,464858,22161,324942,41339,144881,51753,41415,53378,14605,88417,4864,123457,,158496,xe" fillcolor="#5b4825" stroked="f" strokeweight="0">
                  <v:stroke miterlimit="83231f" joinstyle="miter"/>
                  <v:path arrowok="t" textboxrect="0,0,203676,772998"/>
                </v:shape>
                <v:shape id="Shape 52" o:spid="_x0000_s1029" style="position:absolute;left:19697;top:18337;width:1770;height:4783;visibility:visible;mso-wrap-style:square;v-text-anchor:top" coordsize="176993,478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" path="m,l29873,3319c52937,8877,74047,17212,93212,28318v41071,23736,67322,57238,78828,100431c175342,141220,176993,155063,176993,170266v,52019,-17119,106933,-51333,164706c95685,385845,55694,432196,5693,474004l,478305,,324649,21342,287969c38309,252714,46818,223796,46818,201292v,-28283,-10833,-46076,-32448,-53391l,145506,,xe" fillcolor="#5b4825" stroked="f" strokeweight="0">
                  <v:stroke miterlimit="83231f" joinstyle="miter"/>
                  <v:path arrowok="t" textboxrect="0,0,176993,478305"/>
                </v:shape>
                <v:shape id="Shape 53" o:spid="_x0000_s1030" style="position:absolute;left:20313;top:18353;width:2688;height:7121;visibility:visible;mso-wrap-style:square;v-text-anchor:top" coordsize="268744,712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" path="m268744,r,311984l242026,399333v-9976,34223,-20167,70757,-30571,109600l268744,502688r,60187l194653,573423v-13145,54153,-22873,100394,-29172,138710c86639,712133,31471,699509,,674261l222148,6216v3010,305,11021,-530,24026,-2507l268744,xe" fillcolor="#5b4825" stroked="f" strokeweight="0">
                  <v:stroke miterlimit="83231f" joinstyle="miter"/>
                  <v:path arrowok="t" textboxrect="0,0,268744,712133"/>
                </v:shape>
                <v:shape id="Shape 54" o:spid="_x0000_s1031" style="position:absolute;left:23001;top:18159;width:1854;height:7867;visibility:visible;mso-wrap-style:square;v-text-anchor:top" coordsize="185420,786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" path="m185420,v-9588,73380,-14376,169240,-14376,287553c171044,354787,172695,442544,175984,550799v3823,117424,5868,190284,6134,218580c161862,766344,101791,772109,1867,786701,7049,769670,13767,700469,21984,579107l,582237,,522050r25667,-2798c37973,333743,48540,218326,57290,173038,39904,213773,21663,263744,2567,322953l,331346,,19362r681,-112c9680,17691,19927,15846,31420,13716,82067,4585,133401,,185420,xe" fillcolor="#5b4825" stroked="f" strokeweight="0">
                  <v:stroke miterlimit="83231f" joinstyle="miter"/>
                  <v:path arrowok="t" textboxrect="0,0,185420,786701"/>
                </v:shape>
                <v:shape id="Shape 55" o:spid="_x0000_s1032" style="position:absolute;left:25278;top:18196;width:2039;height:7821;visibility:visible;mso-wrap-style:square;v-text-anchor:top" coordsize="203886,782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" path="m203886,r,159921l198391,161481v-2773,684,-4710,1027,-5808,1027c192583,176504,187935,208749,178626,259244v-13412,72073,-22175,122580,-26277,151473c166313,390346,179280,369969,191252,349590r12634,-23447l203886,576897,170434,523417r-25883,13220c139891,559091,137566,581558,137566,604024v,-3937,3150,34937,9449,116611c110592,730655,85014,738542,70206,744295,45034,753731,21895,766343,826,782129,279,757198,,732408,,707783,,598664,7404,474166,22187,334327,41351,154367,51740,50977,53365,24167,84582,15493,114694,8994,143712,4663l203886,xe" fillcolor="#5b4825" stroked="f" strokeweight="0">
                  <v:stroke miterlimit="83231f" joinstyle="miter"/>
                  <v:path arrowok="t" textboxrect="0,0,203886,782129"/>
                </v:shape>
                <v:shape id="Shape 56" o:spid="_x0000_s1033" style="position:absolute;left:27317;top:18177;width:2281;height:7000;visibility:visible;mso-wrap-style:square;v-text-anchor:top" coordsize="228105,70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" path="m23609,c132283,,190043,35916,196901,107759v1079,10948,1650,22073,1650,33313c198551,250266,154457,350787,66319,442671v25718,42278,79655,82283,161786,120002c198551,586702,159245,632460,110248,700011,75349,676265,39678,637575,3241,583907l,578727,,327973,20307,290284c41135,247675,51536,216954,51536,198095v,-27979,-8483,-41974,-25476,-41974c21132,156121,14224,157505,5334,160236l,161751,,1830,23609,xe" fillcolor="#5b4825" stroked="f" strokeweight="0">
                  <v:stroke miterlimit="83231f" joinstyle="miter"/>
                  <v:path arrowok="t" textboxrect="0,0,228105,700011"/>
                </v:shape>
                <v:shape id="Shape 57" o:spid="_x0000_s1034" style="position:absolute;left:29706;top:18027;width:4852;height:8218;visibility:visible;mso-wrap-style:square;v-text-anchor:top" coordsize="485216,821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" path="m375196,v10910,11582,29007,34404,54191,68491c455943,104750,474548,128625,485216,140195,436499,180327,363512,267792,266357,402539v18059,47130,45720,98844,82944,155143c358064,570751,392150,618655,451561,701383v-42723,35293,-79108,75451,-109245,120447c324269,803910,295516,763435,256108,700456,221856,645719,187782,590804,153835,535750v-8204,91275,-10681,167170,-7404,227685c122618,761924,74181,774688,1079,801777,,738797,6566,632193,20777,481927,35293,326784,42570,220790,42570,163906v,-26759,-978,-50190,-2882,-70281c54204,77178,78842,62712,113602,50228v13957,-5168,47078,-15074,99364,-29679c201485,67132,192151,155994,185039,287096,265265,183693,328638,87986,375196,xe" fillcolor="#5b4825" stroked="f" strokeweight="0">
                  <v:stroke miterlimit="83231f" joinstyle="miter"/>
                  <v:path arrowok="t" textboxrect="0,0,485216,821830"/>
                </v:shape>
                <v:shape id="Shape 58" o:spid="_x0000_s1035" style="position:absolute;top:18712;width:4361;height:8350;visibility:visible;mso-wrap-style:square;v-text-anchor:top" coordsize="436105,835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" path="m308813,v9017,10363,27089,21006,54191,31966c391465,43548,415836,49314,436105,49314,288811,353200,193535,615087,150292,835013,128664,832866,102667,821779,72288,801700,46000,784352,23546,765505,4928,745122,27927,652958,66650,541490,121133,410667,54343,273202,13970,178295,,125959,48997,100127,96634,61506,142900,10033v8776,77610,26404,154419,52972,230467c213665,200952,251308,120802,308813,xe" fillcolor="#5b4825" stroked="f" strokeweight="0">
                  <v:stroke miterlimit="83231f" joinstyle="miter"/>
                  <v:path arrowok="t" textboxrect="0,0,436105,835013"/>
                </v:shape>
                <v:shape id="Shape 59" o:spid="_x0000_s1036" style="position:absolute;left:2558;top:19239;width:2687;height:7121;visibility:visible;mso-wrap-style:square;v-text-anchor:top" coordsize="268751,712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" path="m268751,r,311914l242036,399263v-9975,34223,-20164,70754,-30568,109594l268751,502622r,60189l194627,573361v-13119,54140,-22847,100393,-29146,138710c86639,712071,31471,699433,,674186l222148,6229v3004,299,11011,-539,24018,-2517l268751,xe" fillcolor="#5b4825" stroked="f" strokeweight="0">
                  <v:stroke miterlimit="83231f" joinstyle="miter"/>
                  <v:path arrowok="t" textboxrect="0,0,268751,712071"/>
                </v:shape>
                <v:shape id="Shape 60" o:spid="_x0000_s1037" style="position:absolute;left:5245;top:19046;width:1855;height:7866;visibility:visible;mso-wrap-style:square;v-text-anchor:top" coordsize="185414,78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" path="m185414,v-9589,73317,-14364,169139,-14364,287465c171050,354686,172688,442443,175965,550710v3822,117424,5880,190284,6159,218567c161868,766229,101784,772021,1861,786600,7055,769569,13760,700379,21977,579019l,582147,,521958r25673,-2795c37979,333642,48520,218249,57283,172936,39897,213671,21660,263646,2567,322856l,331250,,19336r673,-111c9675,17666,19926,15821,31426,13691,82061,4559,133394,,185414,xe" fillcolor="#5b4825" stroked="f" strokeweight="0">
                  <v:stroke miterlimit="83231f" joinstyle="miter"/>
                  <v:path arrowok="t" textboxrect="0,0,185414,786600"/>
                </v:shape>
                <v:shape id="Shape 61" o:spid="_x0000_s1038" style="position:absolute;left:7487;top:18913;width:4852;height:8218;visibility:visible;mso-wrap-style:square;v-text-anchor:top" coordsize="485242,821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" path="m375184,v10947,11557,29032,34392,54216,68453c455930,104661,474561,128524,485242,140081,436512,180226,363538,267691,266383,402437v18046,47143,45694,98857,82931,155144c358064,570649,392151,618566,451561,701281v-42710,35307,-79121,75438,-109232,120460c324269,803796,295529,763346,256108,700367,221895,645630,187795,590715,153848,535661v-8204,91262,-10681,167157,-7391,227685c122631,761835,74194,774585,1092,801675,,738695,6566,632104,20803,481825,35306,326695,42570,220688,42570,163817v,-26759,-965,-50190,-2870,-70269c54216,77114,78842,62662,113614,50203v13958,-5169,47079,-15062,99365,-29667c201486,67082,192176,155892,185064,287007,265265,183591,328638,87922,375184,xe" fillcolor="#5b4825" stroked="f" strokeweight="0">
                  <v:stroke miterlimit="83231f" joinstyle="miter"/>
                  <v:path arrowok="t" textboxrect="0,0,485242,821741"/>
                </v:shape>
                <v:shape id="Shape 62" o:spid="_x0000_s1039" style="position:absolute;left:12091;top:18617;width:2024;height:7948;visibility:visible;mso-wrap-style:square;v-text-anchor:top" coordsize="202413,794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" path="m202413,r,297050l197093,261688v-5251,-36479,-8350,-63393,-9298,-80742c174041,269820,165977,395284,163563,557373r38850,-16782l202413,605984r-39421,18535c163462,680589,165303,728011,168542,766809,92608,790419,36424,794774,,779878l52007,70087c57950,68906,82042,57273,124269,35315,147561,23332,171285,12394,195445,2504l202413,xe" fillcolor="#5b4825" stroked="f" strokeweight="0">
                  <v:stroke miterlimit="83231f" joinstyle="miter"/>
                  <v:path arrowok="t" textboxrect="0,0,202413,794774"/>
                </v:shape>
                <v:shape id="Shape 63" o:spid="_x0000_s1040" style="position:absolute;left:14115;top:18377;width:2502;height:8126;visibility:visible;mso-wrap-style:square;v-text-anchor:top" coordsize="250165,812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" path="m66827,v8547,73520,27179,167246,55855,281203c138963,345935,161836,429971,191237,533261v32143,111924,51790,181470,58928,208622c229908,745007,173456,768579,80772,812546,81623,794588,71323,725932,49797,606590l,630003,,564611,38849,547827c22295,456667,9560,382518,648,325376l,321070,,24020,66827,xe" fillcolor="#5b4825" stroked="f" strokeweight="0">
                  <v:stroke miterlimit="83231f" joinstyle="miter"/>
                  <v:path arrowok="t" textboxrect="0,0,250165,812546"/>
                </v:shape>
                <v:shape id="Shape 64" o:spid="_x0000_s1041" style="position:absolute;left:18529;top:4492;width:1446;height:969;visibility:visible;mso-wrap-style:square;v-text-anchor:top" coordsize="144590,96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" path="m85972,1666c111332,,132290,8575,137566,24786v7024,21629,-16509,48654,-52552,60376c48959,96872,14059,88833,7036,67192,,45589,23533,18551,59563,6841,68577,3914,77519,2221,85972,1666xe" fillcolor="#5b4825" stroked="f" strokeweight="0">
                  <v:stroke miterlimit="83231f" joinstyle="miter"/>
                  <v:path arrowok="t" textboxrect="0,0,144590,96872"/>
                </v:shape>
                <v:shape id="Shape 65" o:spid="_x0000_s1042" style="position:absolute;left:13162;top:3396;width:6455;height:5461;visibility:visible;mso-wrap-style:square;v-text-anchor:top" coordsize="645554,546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" path="m379589,583c496687,2333,598014,62581,629933,160812v15621,48159,12407,98743,-5995,146063l622630,309568c547852,329354,473291,305148,438366,252532r-1588,-1397c434213,269461,435597,288105,441477,306227v16726,51524,65583,85243,123863,92177l564299,399522v-38545,40805,-90221,74079,-151028,93840c251079,546054,85090,482605,42545,351643,,220668,97015,71786,259219,19093,299770,5917,340556,,379589,583xe" fillcolor="#5b4825" stroked="f" strokeweight="0">
                  <v:stroke miterlimit="83231f" joinstyle="miter"/>
                  <v:path arrowok="t" textboxrect="0,0,645554,546054"/>
                </v:shape>
                <v:shape id="Shape 66" o:spid="_x0000_s1043" style="position:absolute;left:10562;top:3676;width:11445;height:7974;visibility:visible;mso-wrap-style:square;v-text-anchor:top" coordsize="1144575,797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" path="m1144575,c1142352,368935,946912,609816,582295,704545,224803,797395,71082,649706,,291147r6655,c71272,617106,252654,688949,571081,582397,910324,468859,1053465,386715,1106805,11113l1144575,xe" fillcolor="#5b4825" stroked="f" strokeweight="0">
                  <v:stroke miterlimit="83231f" joinstyle="miter"/>
                  <v:path arrowok="t" textboxrect="0,0,1144575,797395"/>
                </v:shape>
                <v:shape id="Shape 580" o:spid="_x0000_s1044" style="position:absolute;left:15856;top:8341;width:836;height:1421;visibility:visible;mso-wrap-style:square;v-text-anchor:top" coordsize="83566,142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" path="m,l83566,r,142062l,142062,,e" fillcolor="#5b4825" stroked="f" strokeweight="0">
                  <v:stroke miterlimit="83231f" joinstyle="miter"/>
                  <v:path arrowok="t" textboxrect="0,0,83566,142062"/>
                </v:shape>
                <v:shape id="Shape 581" o:spid="_x0000_s1045" style="position:absolute;left:14979;top:10326;width:2716;height:2360;visibility:visible;mso-wrap-style:square;v-text-anchor:top" coordsize="271590,236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" path="m,l271590,r,236004l,236004,,e" fillcolor="#5b4825" stroked="f" strokeweight="0">
                  <v:stroke miterlimit="83231f" joinstyle="miter"/>
                  <v:path arrowok="t" textboxrect="0,0,271590,236004"/>
                </v:shape>
                <v:shape id="Shape 582" o:spid="_x0000_s1046" style="position:absolute;left:15176;top:13053;width:767;height:1433;visibility:visible;mso-wrap-style:square;v-text-anchor:top" coordsize="76670,143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" path="m,l76670,r,143294l,143294,,e" fillcolor="#5b4825" stroked="f" strokeweight="0">
                  <v:stroke miterlimit="83231f" joinstyle="miter"/>
                  <v:path arrowok="t" textboxrect="0,0,76670,143294"/>
                </v:shape>
                <v:shape id="Shape 583" o:spid="_x0000_s1047" style="position:absolute;left:16704;top:13053;width:766;height:2495;visibility:visible;mso-wrap-style:square;v-text-anchor:top" coordsize="76657,249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" path="m,l76657,r,249555l,249555,,e" fillcolor="#5b4825" stroked="f" strokeweight="0">
                  <v:stroke miterlimit="83231f" joinstyle="miter"/>
                  <v:path arrowok="t" textboxrect="0,0,76657,249555"/>
                </v:shape>
                <v:shape id="Shape 71" o:spid="_x0000_s1048" style="position:absolute;left:13914;top:14169;width:2059;height:939;visibility:visible;mso-wrap-style:square;v-text-anchor:top" coordsize="205956,93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" path="m142405,3416r60655,25553l205956,93917,,85890c2184,36945,65951,,142405,3416xe" fillcolor="#5b4825" stroked="f" strokeweight="0">
                  <v:stroke miterlimit="83231f" joinstyle="miter"/>
                  <v:path arrowok="t" textboxrect="0,0,205956,93917"/>
                </v:shape>
                <v:shape id="Shape 72" o:spid="_x0000_s1049" style="position:absolute;left:16275;top:14874;width:1754;height:1668;visibility:visible;mso-wrap-style:square;v-text-anchor:top" coordsize="175438,166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" path="m45339,c56845,4623,68377,10503,79642,17653v64655,40945,95796,107722,69596,149149l,71882,45339,xe" fillcolor="#5b4825" stroked="f" strokeweight="0">
                  <v:stroke miterlimit="83231f" joinstyle="miter"/>
                  <v:path arrowok="t" textboxrect="0,0,175438,166802"/>
                </v:shape>
                <v:shape id="Shape 73" o:spid="_x0000_s1050" style="position:absolute;left:14696;top:11816;width:5138;height:2290;visibility:visible;mso-wrap-style:square;v-text-anchor:top" coordsize="513817,229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" path="m,l319773,902v,121069,67437,162318,194044,210756l226784,229007c99454,229007,,121044,,xe" fillcolor="#5b4825" stroked="f" strokeweight="0">
                  <v:stroke miterlimit="83231f" joinstyle="miter"/>
                  <v:path arrowok="t" textboxrect="0,0,513817,229007"/>
                </v:shape>
                <v:shape id="Shape 74" o:spid="_x0000_s1051" style="position:absolute;left:8818;top:5249;width:3441;height:2794;visibility:visible;mso-wrap-style:square;v-text-anchor:top" coordsize="344119,279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" path="m167247,3915v10538,559,21259,1995,32041,4370c285534,27284,344119,28034,327698,168775v-8280,70828,-97688,110706,-183934,91707c57493,241495,,169626,15329,99992,28741,39062,93484,,167247,3915xe" fillcolor="#5b4825" stroked="f" strokeweight="0">
                  <v:stroke miterlimit="83231f" joinstyle="miter"/>
                  <v:path arrowok="t" textboxrect="0,0,344119,279481"/>
                </v:shape>
                <v:shape id="Shape 75" o:spid="_x0000_s1052" style="position:absolute;left:6591;top:6009;width:2778;height:743;visibility:visible;mso-wrap-style:square;v-text-anchor:top" coordsize="277736,74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" path="m64927,329c87401,,110001,2489,130607,5220v44666,5918,96012,18846,131978,46952l277736,51422c255410,74346,178562,67259,148018,67285,100889,67285,31750,50648,,12345,20104,3804,42453,657,64927,329xe" fillcolor="#5b4825" stroked="f" strokeweight="0">
                  <v:stroke miterlimit="83231f" joinstyle="miter"/>
                  <v:path arrowok="t" textboxrect="0,0,277736,74346"/>
                </v:shape>
                <v:shape id="Shape 76" o:spid="_x0000_s1053" style="position:absolute;left:7596;top:6583;width:1915;height:1944;visibility:visible;mso-wrap-style:square;v-text-anchor:top" coordsize="191478,194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" path="m191478,v-9106,50114,-31801,95517,-70650,128981c100825,146215,79400,167208,55016,178549,37808,186537,17691,186741,521,194412,,162014,68643,111239,94043,93053,119405,74892,177749,36385,185585,6185l191478,xe" fillcolor="#5b4825" stroked="f" strokeweight="0">
                  <v:stroke miterlimit="83231f" joinstyle="miter"/>
                  <v:path arrowok="t" textboxrect="0,0,191478,194412"/>
                </v:shape>
                <v:shape id="Shape 77" o:spid="_x0000_s1054" style="position:absolute;left:6867;top:6634;width:2579;height:1088;visibility:visible;mso-wrap-style:square;v-text-anchor:top" coordsize="257873,108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" path="m257873,l226400,29610c211156,42245,195021,53351,179515,59511,121577,82510,59042,91108,,108863,13068,71944,63614,45832,97523,34873,135995,22414,183939,5483,228620,379l257873,xe" fillcolor="#5b4825" stroked="f" strokeweight="0">
                  <v:stroke miterlimit="83231f" joinstyle="miter"/>
                  <v:path arrowok="t" textboxrect="0,0,257873,108863"/>
                </v:shape>
                <v:shape id="Shape 78" o:spid="_x0000_s1055" style="position:absolute;left:9446;top:6539;width:139;height:95;visibility:visible;mso-wrap-style:square;v-text-anchor:top" coordsize="13869,9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" path="m10059,r3810,9284l,9463,10059,xe" fillcolor="#5b4825" stroked="f" strokeweight="0">
                  <v:stroke miterlimit="83231f" joinstyle="miter"/>
                  <v:path arrowok="t" textboxrect="0,0,13869,9463"/>
                </v:shape>
                <v:shape id="Shape 79" o:spid="_x0000_s1056" style="position:absolute;left:10678;top:4939;width:1373;height:1269;visibility:visible;mso-wrap-style:square;v-text-anchor:top" coordsize="137312,126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" path="m84480,7608v34506,7594,52832,46469,46647,74587c124955,110312,91948,126949,57455,119355,22949,111735,,82791,6185,54674,12370,26556,49974,,84480,7608xe" fillcolor="#5b4825" stroked="f" strokeweight="0">
                  <v:stroke miterlimit="83231f" joinstyle="miter"/>
                  <v:path arrowok="t" textboxrect="0,0,137312,126949"/>
                </v:shape>
                <v:shape id="Shape 80" o:spid="_x0000_s1057" style="position:absolute;left:10480;top:4496;width:2972;height:1313;visibility:visible;mso-wrap-style:square;v-text-anchor:top" coordsize="297206,13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" path="m201129,2181c228926,,261801,3041,297206,24034v,,-17437,18592,-30201,29731c254241,64915,256045,62273,238976,73653,221907,85083,212039,89286,212039,89286v-28702,11875,-30810,11595,-56388,21273c134938,118382,42037,131336,20803,125215,,76193,123025,14775,175120,5631v8043,-1416,16744,-2723,26009,-3450xe" fillcolor="#5b4825" stroked="f" strokeweight="0">
                  <v:stroke miterlimit="83231f" joinstyle="miter"/>
                  <v:path arrowok="t" textboxrect="0,0,297206,131336"/>
                </v:shape>
                <v:shape id="Shape 81" o:spid="_x0000_s1058" style="position:absolute;left:11493;top:5213;width:196;height:152;visibility:visible;mso-wrap-style:square;v-text-anchor:top" coordsize="19528,15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" path="m,l6591,6709v4110,3551,8391,6498,12937,8505l263,11886,,xe" fillcolor="#5b4825" stroked="f" strokeweight="0">
                  <v:stroke miterlimit="83231f" joinstyle="miter"/>
                  <v:path arrowok="t" textboxrect="0,0,19528,15214"/>
                </v:shape>
                <v:shape id="Shape 82" o:spid="_x0000_s1059" style="position:absolute;left:10162;top:4173;width:1331;height:1040;visibility:visible;mso-wrap-style:square;v-text-anchor:top" coordsize="133151,103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" path="m20462,866c64447,6064,123248,51981,132950,94861r201,9099l127827,98541c120098,89697,112668,79784,104775,71498,95034,61274,88011,55623,75781,47088,55321,32788,22708,12976,,1863,6212,265,13131,,20462,866xe" fillcolor="#5b4825" stroked="f" strokeweight="0">
                  <v:stroke miterlimit="83231f" joinstyle="miter"/>
                  <v:path arrowok="t" textboxrect="0,0,133151,103960"/>
                </v:shape>
                <v:shape id="Shape 83" o:spid="_x0000_s1060" style="position:absolute;left:11543;top:5480;width:1233;height:735;visibility:visible;mso-wrap-style:square;v-text-anchor:top" coordsize="123292,73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" path="m121361,v1931,7404,-9601,17653,-14452,21946c97637,30163,60020,63411,48171,67576,31255,73508,38125,66497,20510,63386,14935,62408,2616,46875,1130,41364,,37236,3365,26886,5982,23787l9106,10541v18694,-2375,36373,4839,55384,6718c75832,18402,83223,15506,91796,13043,100470,10554,110134,6147,121361,xe" fillcolor="#5b4825" stroked="f" strokeweight="0">
                  <v:stroke miterlimit="83231f" joinstyle="miter"/>
                  <v:path arrowok="t" textboxrect="0,0,123292,73508"/>
                </v:shape>
                <v:shape id="Shape 84" o:spid="_x0000_s1061" style="position:absolute;left:9774;top:4456;width:1683;height:705;visibility:visible;mso-wrap-style:square;v-text-anchor:top" coordsize="168300,70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" path="m27305,51c43764,228,56312,3619,68694,7379v18403,5613,35611,14084,52388,23393c140500,41592,154191,53454,168300,70434,145390,61849,122885,50444,100228,40183,85814,33668,71336,28435,56833,22161,43726,16497,54216,20257,14516,9068l,7531c2680,4953,8306,2819,12548,1765,18377,330,21450,,27305,51xe" fillcolor="#5b4825" stroked="f" strokeweight="0">
                  <v:stroke miterlimit="83231f" joinstyle="miter"/>
                  <v:path arrowok="t" textboxrect="0,0,168300,70434"/>
                </v:shape>
                <v:shape id="Shape 85" o:spid="_x0000_s1062" style="position:absolute;left:15439;top:2526;width:1884;height:1731;visibility:visible;mso-wrap-style:square;v-text-anchor:top" coordsize="188392,17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" path="m121019,c103543,21679,95961,43624,97930,71400,114910,37554,152210,17170,188392,10846,177279,27546,161480,39954,147206,57417v-12853,15710,-17031,31915,-26099,48780l114834,110896c88113,147219,50305,169748,5639,173139,,147866,4191,102438,12167,77559,20536,51422,45479,34227,53873,9804v-5600,17488,-3543,45593,204,63386c56858,60401,69507,44374,79273,33693,91021,20815,111443,13830,121019,xe" fillcolor="#5b4825" stroked="f" strokeweight="0">
                  <v:stroke miterlimit="83231f" joinstyle="miter"/>
                  <v:path arrowok="t" textboxrect="0,0,188392,173139"/>
                </v:shape>
                <v:shape id="Shape 86" o:spid="_x0000_s1063" style="position:absolute;left:5725;top:14930;width:22969;height:3751;visibility:visible;mso-wrap-style:square;v-text-anchor:top" coordsize="2296808,375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" path="m1521422,v25489,3327,23660,17564,42773,23444c1582522,15113,1599540,6274,1633703,4280v8839,7112,18923,13779,16052,25565c1693774,21996,1728699,34989,1751330,42634v12954,-3365,22835,-7963,48120,-6401c1825041,50902,1839722,69914,1847571,91630v125730,13653,242595,5931,358254,c2209254,73127,2242566,59995,2275320,70333v21488,26746,14744,64351,-48121,78854c2228698,156401,2235708,161430,2232559,170497v-26480,610,-31915,-7175,-53467,-8521c2170773,165062,2154136,164821,2146999,168364v-2312,11151,-13716,18694,-16040,29832c2080603,194831,2085429,169469,2013331,174765v-11138,10490,-23571,20447,-48120,25577c1942173,193192,1934782,179794,1911756,172631r-48145,c1850212,183274,1849666,189802,1826184,191808v-28054,-3480,-60503,-1676,-111824,-41732c1695501,224066,1835264,226835,2059483,221653v-56223,30213,-297256,52553,-387756,12116c1671727,233769,1666494,237668,1635976,251485v-30493,13831,-65977,22797,-65977,22797l1557947,279159r-15138,4292c1518768,292341,1479969,295351,1457249,304787v65265,3798,140208,3785,144374,31979c1583360,336842,1561160,327457,1542809,334632v5562,8446,35229,7277,26733,21336c1539138,356718,1523644,351511,1494676,351701v6172,2515,6058,7544,5347,12814c1400391,370205,1323150,373748,1291501,343154v-9766,-9436,10757,-16446,-16027,-23444c1130491,337414,970229,335864,831698,326098v11138,4369,38684,10223,26746,17056c841070,345630,825538,336639,815645,343154v4496,7468,17881,11379,16053,21361c795338,363360,774395,356057,746112,351701v6477,8776,24270,13056,26746,23470c678205,362674,468605,368529,494805,315430v4305,-8725,37008,-16307,37439,-23457c287680,322809,,289281,13589,191808,20968,138811,94780,97498,243510,80988v-2858,14491,-7176,28384,-21387,38354c198069,122339,174600,112890,168656,121476v15761,8623,52095,9067,53467,23456c210960,153988,150584,143408,141897,153467v6376,10223,51181,5169,69533,10630c215291,181280,187554,185852,184709,200342v7607,483,9004,3493,16040,4255c233705,199263,247091,186131,286296,183274v27864,5232,19914,24752,37414,34112c336322,217437,339446,213703,355791,215265v5283,-14961,15900,-27775,48120,-31991c430200,186322,432867,198742,462737,200342v1169,-1663,4483,-2476,10681,-2146c466852,184696,459727,158877,484124,151308v36932,-4001,62649,7633,74841,6413c560527,144818,554698,129006,564312,119342v34836,-6998,55791,4838,80200,8534c687311,122898,671665,94653,708685,87389v38215,1803,43524,16738,64173,25565l815645,112954v16802,-11087,26098,-25121,74892,-23444c900887,97460,911695,105232,911924,117221v19266,-584,25781,3950,42799,4255c979106,114859,995921,105232,1029577,102298v30810,4750,27787,23000,42735,34100c1079132,139345,1097547,137694,1104392,140665v18720,-10312,36284,-21056,69520,-25590c1201027,119888,1197813,136804,1227341,140665v9220,-14795,17894,-29807,42773,-38367c1298588,101613,1309688,116802,1328928,112954v1473,-21196,-37922,-26086,-32067,-49009c1314755,55105,1355293,60389,1377061,57544v25,-13627,-15519,-31039,5334,-40488c1424039,15380,1428852,28359,1462595,29845,1486865,21755,1483652,2718,1521422,xe" fillcolor="#5b4825" stroked="f" strokeweight="0">
                  <v:stroke miterlimit="83231f" joinstyle="miter"/>
                  <v:path arrowok="t" textboxrect="0,0,2296808,375171"/>
                </v:shape>
                <v:shape id="Shape 87" o:spid="_x0000_s1064" style="position:absolute;left:26138;top:8771;width:52;height:11;visibility:visible;mso-wrap-style:square;v-text-anchor:top" coordsize="5218,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" path="m,l1942,263v2708,536,3276,829,2637,808l,xe" fillcolor="#5b4825" stroked="f" strokeweight="0">
                  <v:stroke miterlimit="83231f" joinstyle="miter"/>
                  <v:path arrowok="t" textboxrect="0,0,5218,1092"/>
                </v:shape>
                <v:shape id="Shape 88" o:spid="_x0000_s1065" style="position:absolute;left:25769;top:7456;width:506;height:509;visibility:visible;mso-wrap-style:square;v-text-anchor:top" coordsize="50571,50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" path="m,l7880,1644r9309,11512c16748,12089,15691,8782,14322,4338l13884,2897r257,54l24732,4694r682,1231c37897,28383,50571,50830,50298,48271,50162,46979,45522,45409,38700,43622l15794,38102r1852,-7255c17640,30799,14542,25719,10665,19114l,xe" fillcolor="#5b4825" stroked="f" strokeweight="0">
                  <v:stroke miterlimit="83231f" joinstyle="miter"/>
                  <v:path arrowok="t" textboxrect="0,0,50571,50830"/>
                </v:shape>
                <v:shape id="Shape 89" o:spid="_x0000_s1066" style="position:absolute;left:21558;top:3223;width:4948;height:10956;visibility:visible;mso-wrap-style:square;v-text-anchor:top" coordsize="494754,1095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" path="m119215,3988v5194,-365,10021,1447,11036,7099c137630,,153569,9322,156223,19596v2387,9284,-1041,19787,-2794,25552c151028,53124,143548,60477,141897,68999v-647,3328,-597,8192,-1384,12776c139814,85992,137947,90907,137897,93485v-216,10871,6312,27673,9106,38519c153772,158420,160427,179946,167843,205969v3671,12865,8585,25997,8560,39116c176365,261163,174473,274307,177102,287096v4876,23775,18516,45669,27254,66586c208979,364795,211493,376999,216586,387947v1550,3315,5029,7899,7823,12687c227190,405435,229540,411074,231750,414515v1460,2312,3289,3112,5562,5373c241960,424472,246850,433896,257607,429946v-5728,-28016,10528,-54813,26657,-70447c298590,345580,317957,334607,340970,331229v23838,-3480,48349,2730,67145,12471c428105,354063,445656,369773,450024,398310v7011,2972,16257,4775,16460,12637c466687,417373,456908,422097,455664,428422v-129,648,-2232,700,-5803,302l445846,428063,429590,398722v-4502,-8110,-7315,-13099,-6794,-11842c423863,389509,427298,400853,430687,412074r4310,14191l428994,425013r-4758,-5884c414210,407603,415441,412371,420124,421596r989,1773l414889,422070v-37048,-8139,-85402,-20369,-81616,-18718c338417,409245,405727,436093,402158,446697v-1943,5080,15234,10024,32965,14343l436907,461470r-529,2075c439439,477651,454994,501809,448488,497484v-4280,-2857,-17297,-12433,-22314,-11112c421755,489865,426403,505689,427724,509651v2984,8966,5067,8814,10820,12992c447294,526631,435369,547637,449542,545300v-1086,5073,4226,8048,8455,9487l458014,554791r-16327,-2211c437173,552358,433559,552495,428828,552260v-11112,-546,-13449,-458,-17208,558c399390,556146,404394,555054,392164,563156v-1448,750,1155,1892,2527,3277c403441,575297,410616,587972,415151,602971v5499,18085,6248,39090,7772,59944c424485,684695,428714,702082,434378,718541v5449,15722,13437,29413,19990,45796c466649,794982,469608,839013,475742,877418v6375,40246,15621,77000,15228,116408c490855,1005662,494754,1018400,493522,1029373v-546,4826,-4686,10122,-7010,14910c484124,1049210,481483,1053592,478867,1058075v-2287,9132,-5258,17653,-8497,25959c464045,1088898,459474,1094740,452133,1095121v-9106,483,-31521,-13754,-34430,-22288c415722,1066952,415468,1056386,414896,1049401v-787,-9385,381,-15342,6884,-16624c433439,1030491,422110,1075589,453314,1070801v-1181,-10732,813,-50419,-11024,-64834c439611,1004951,435369,1011733,432524,1014159v-3785,3606,-4737,8255,-10884,8839c414934,1023645,411798,1018540,411277,1015099v-1143,-7608,7925,-14987,12395,-19876c431673,986485,435648,978662,438988,967626v1918,-6401,5804,-18365,4318,-27965c442443,933958,438455,927151,435623,920623,422161,889648,406781,863080,392443,832714v-5486,-11659,-12598,-25896,-14821,-38113c376060,785965,377114,778180,375349,771144v-3760,-15253,1371,3010,-7544,-60401c376415,766242,343713,795553,314376,802221v-8039,1829,-38405,10681,-59347,1740c248323,801091,267919,815607,274600,819836v7912,5004,14947,9436,21120,13462c308788,841756,326848,851789,333718,865150v8458,16421,-76,33083,-8420,43217c307417,930072,272669,941819,243866,953376v3924,13437,10566,23737,22707,27737c282334,982396,309106,970318,311264,985977v2210,15786,-22897,11659,-35852,14084c279718,1022198,330848,995642,328638,1027354v-21260,4508,-40297,-7544,-58369,-2718c269773,1030389,276238,1031100,280086,1033132v3772,2007,7658,4509,11430,6681c299593,1044473,310198,1046975,313817,1053757v1867,3518,3277,12688,-63,14986c308597,1072312,293764,1065848,289179,1063600v-6781,-3353,-10706,-7201,-16294,-10363c267907,1050620,262293,1043140,255715,1046417v-280,8293,8775,10795,13754,15125c274650,1066114,278206,1072452,283744,1076084v165,4089,1371,9068,-953,10998c273774,1090333,268897,1083793,261760,1082840v-8153,-7328,-17132,-13716,-25654,-20625c202324,1049312,178613,1024865,147498,1007516v-4229,-2374,-9157,-5727,-13183,-7137c130823,999173,126670,999782,123216,998296v-6350,-2743,-18593,-6591,-25058,-15633c94386,972083,92507,970890,90627,959104r,-10846l94869,936955r8001,-8941l109944,924700v5169,-4001,19888,-9221,20015,-9259c133998,914108,137884,911606,142227,909955v27674,-10325,61087,-23444,88672,-32842c225222,872147,217094,871258,210160,868807v-6985,-2464,-13996,-5232,-20790,-8306c175463,854164,161074,849478,147866,843902v-4331,-1841,-9614,-5689,-15024,-8737c127597,832206,117310,806691,111684,806755v-8242,114,-4572,27064,-11468,31343c97460,839800,93790,841324,90246,843420v-13309,7823,-28397,17246,-52463,15849c31776,858901,28880,856209,21374,855244,14770,847154,6934,837044,4636,822465,1867,804901,,778231,114,759422v77,-11735,1944,-22555,3404,-33071c4991,715404,6769,704368,9347,695401v1181,-4038,4661,-8598,5449,-12471c16739,673392,16218,662584,17780,652196v2794,-18720,6515,-37275,12802,-54496c36081,582676,42367,564452,64097,567068v9576,1155,16828,7543,25095,12611c100152,586372,110541,593179,118504,602907v7595,-13005,15913,-29489,23914,-44323c146444,551091,153874,541998,153086,530733v-584,-8573,-7836,-18860,-10033,-27495c139738,490106,139522,475094,137694,460426v-1740,-13754,-3328,-28232,-5334,-42240c130582,405778,125387,393459,121044,380975v-3950,-11392,-10046,-22936,-12916,-35383c103581,325730,104915,304178,105474,284150v1130,-40323,-1067,-79312,-9081,-118567c94488,156223,92647,146482,90907,137173v-1816,-9703,-2147,-19914,-4941,-28448c84468,104102,79807,99428,76848,93828,70003,80823,64021,66649,61443,47701,60084,37719,57480,17996,60770,13767,63665,9995,73203,9716,75248,15037,77394,11138,80759,6655,87440,8407v774,191,2108,1575,2984,1499c92748,9766,95174,7226,97143,7138v4013,-216,6184,2895,8826,2819c108459,6896,114021,4353,119215,3988xe" fillcolor="#5b4825" stroked="f" strokeweight="0">
                  <v:stroke miterlimit="83231f" joinstyle="miter"/>
                  <v:path arrowok="t" textboxrect="0,0,494754,1095604"/>
                </v:shape>
                <v:shape id="Shape 90" o:spid="_x0000_s1067" style="position:absolute;left:20189;top:10602;width:2506;height:1904;visibility:visible;mso-wrap-style:square;v-text-anchor:top" coordsize="250660,190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" path="m150203,v23812,16828,38239,36957,61836,54699c215747,57519,218757,61011,222250,63449v102,64,12751,9233,16561,14542l244665,83147r5144,10871l250660,106058r-3074,10401c242430,127216,240322,127851,233680,136932v-8750,6832,-21590,7035,-28474,7874c201485,145263,197701,143485,193980,143650v-4242,216,-9932,2032,-14656,3099c144576,154559,114922,171285,78867,174092v-10160,4203,-20549,7798,-30480,12509c41287,185496,34747,190386,27025,184709v-1651,-2527,877,-6947,2236,-10820c35573,171971,40792,166916,47053,164008v6007,-2769,15380,-2578,17488,-10617c59118,148361,51638,153962,46139,155054v-6248,1461,-11112,4052,-18580,5322c22530,161239,6477,163233,2527,158344,,155194,3937,146800,6718,143967v5398,-5499,16281,-4876,25349,-7061c36309,135903,40729,134595,44907,133744v4280,-864,10681,279,11849,-5372c40780,118618,19126,124790,,114427v6883,-31026,48361,8928,58788,-11062c47041,97346,21806,94183,28359,79693v6540,-14428,28791,4750,44259,7988c85395,87287,114630,74993,122212,63195l150203,xe" fillcolor="#5b4825" stroked="f" strokeweight="0">
                  <v:stroke miterlimit="83231f" joinstyle="miter"/>
                  <v:path arrowok="t" textboxrect="0,0,250660,190386"/>
                </v:shape>
                <v:shape id="Shape 91" o:spid="_x0000_s1068" style="position:absolute;left:23775;top:5726;width:3509;height:3077;visibility:visible;mso-wrap-style:square;v-text-anchor:top" coordsize="350939,307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" path="m141678,1179c158004,,174104,1289,188608,4305v30861,6413,60464,20942,77152,57747c276314,63424,289446,62369,292710,72898v2692,8572,-8687,18618,-7976,27635c285293,107886,301854,106032,311036,107302v9169,6007,8776,8877,7988,24498c317614,146989,319596,146088,322313,152844v2655,6680,10490,12484,15177,18491c342392,177609,346659,186271,350672,191389v77,241,153,495,267,724c336156,202336,307734,206324,288290,204102v-7188,-826,-20561,2222,-40742,-21388c242900,189103,255003,219265,258293,224104v7429,10960,16751,13754,26098,17221c297688,243395,330670,234251,348907,225742v902,14491,-9931,30417,-15380,38214c327749,272262,321818,279311,310096,285445v-5093,2642,-11519,6401,-17666,8865c277698,300164,267094,304228,250012,306158v-1651,1537,-27241,-4965,-24904,-3606l18339,177431c,141808,11786,99542,27597,72390,41656,48234,63627,26098,93396,12865,108801,6007,125352,2359,141678,1179xe" fillcolor="#5b4825" stroked="f" strokeweight="0">
                  <v:stroke miterlimit="83231f" joinstyle="miter"/>
                  <v:path arrowok="t" textboxrect="0,0,350939,307695"/>
                </v:shape>
                <v:shape id="Shape 92" o:spid="_x0000_s1069" style="position:absolute;left:21630;top:3476;width:1822;height:552;visibility:visible;mso-wrap-style:square;v-text-anchor:top" coordsize="182232,5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" path="m91110,v50330,,91122,15926,91122,35560c182232,55207,143663,40018,93345,40018,43028,40018,,55207,,35560,,15926,40780,,91110,xe" fillcolor="#5b4825" stroked="f" strokeweight="0">
                  <v:stroke miterlimit="83231f" joinstyle="miter"/>
                  <v:path arrowok="t" textboxrect="0,0,182232,55207"/>
                </v:shape>
                <v:shape id="Shape 93" o:spid="_x0000_s1070" style="position:absolute;left:9489;top:7577;width:1575;height:676;visibility:visible;mso-wrap-style:square;v-text-anchor:top" coordsize="157531,67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" path="m7979,3468c21342,,52095,9825,89814,11378v50267,2095,67145,-978,66332,18643c155347,49643,157531,67651,107264,65581,56972,63511,,31787,800,12165,1003,7257,3525,4624,7979,3468xe" fillcolor="#5b4825" stroked="f" strokeweight="0">
                  <v:stroke miterlimit="83231f" joinstyle="miter"/>
                  <v:path arrowok="t" textboxrect="0,0,157531,67651"/>
                </v:shape>
                <w10:wrap anchorx="margin"/>
              </v:group>
            </w:pict>
          </mc:Fallback>
        </mc:AlternateContent>
      </w:r>
    </w:p>
    <w:p w14:paraId="47F35383" w14:textId="66B28534" w:rsidR="009E4BA0" w:rsidRDefault="009E4BA0">
      <w:pPr>
        <w:rPr>
          <w:rFonts w:ascii="Agency FB" w:hAnsi="Agency FB"/>
          <w:b/>
          <w:sz w:val="24"/>
          <w:szCs w:val="24"/>
        </w:rPr>
      </w:pPr>
    </w:p>
    <w:p w14:paraId="5FA5E04A" w14:textId="77777777" w:rsidR="00E41792" w:rsidRDefault="00E41792">
      <w:pPr>
        <w:rPr>
          <w:rFonts w:ascii="Agency FB" w:hAnsi="Agency FB"/>
          <w:b/>
          <w:sz w:val="24"/>
          <w:szCs w:val="24"/>
        </w:rPr>
      </w:pPr>
    </w:p>
    <w:p w14:paraId="4E93D190" w14:textId="72A5D9EA" w:rsidR="00B53381" w:rsidRPr="00BB1B11" w:rsidRDefault="00B53381">
      <w:pPr>
        <w:rPr>
          <w:rFonts w:ascii="Agency FB" w:hAnsi="Agency FB"/>
          <w:bCs/>
        </w:rPr>
      </w:pPr>
      <w:r w:rsidRPr="00BB1B11">
        <w:rPr>
          <w:rFonts w:ascii="Agency FB" w:hAnsi="Agency FB"/>
          <w:bCs/>
        </w:rPr>
        <w:t>Date de l’Anniversaire</w:t>
      </w:r>
      <w:r w:rsidR="00637044" w:rsidRPr="00BB1B11">
        <w:rPr>
          <w:rFonts w:ascii="Agency FB" w:hAnsi="Agency FB"/>
          <w:bCs/>
        </w:rPr>
        <w:t> : ………………………………………………………………………………………………………</w:t>
      </w:r>
    </w:p>
    <w:p w14:paraId="17DB64BF" w14:textId="77777777" w:rsidR="00B53381" w:rsidRPr="00BB1B11" w:rsidRDefault="00B53381">
      <w:pPr>
        <w:rPr>
          <w:rFonts w:ascii="Agency FB" w:hAnsi="Agency FB"/>
          <w:bCs/>
        </w:rPr>
      </w:pPr>
      <w:r w:rsidRPr="00BB1B11">
        <w:rPr>
          <w:rFonts w:ascii="Agency FB" w:hAnsi="Agency FB"/>
          <w:bCs/>
        </w:rPr>
        <w:t>Nom et Prénom de l’Enfant :</w:t>
      </w:r>
      <w:r w:rsidR="00637044" w:rsidRPr="00BB1B11">
        <w:rPr>
          <w:rFonts w:ascii="Agency FB" w:hAnsi="Agency FB"/>
          <w:bCs/>
        </w:rPr>
        <w:t xml:space="preserve"> ……………………………………………………………………………………………….</w:t>
      </w:r>
    </w:p>
    <w:p w14:paraId="56B4A849" w14:textId="4E6D10BF" w:rsidR="00B53381" w:rsidRPr="00BB1B11" w:rsidRDefault="004F3F6B">
      <w:pPr>
        <w:rPr>
          <w:rFonts w:ascii="Agency FB" w:hAnsi="Agency FB"/>
          <w:bCs/>
        </w:rPr>
      </w:pPr>
      <w:r>
        <w:rPr>
          <w:rFonts w:ascii="Agency FB" w:hAnsi="Agency FB"/>
          <w:bCs/>
        </w:rPr>
        <w:t xml:space="preserve">Age de l’enfant </w:t>
      </w:r>
      <w:r w:rsidR="00B53381" w:rsidRPr="00BB1B11">
        <w:rPr>
          <w:rFonts w:ascii="Agency FB" w:hAnsi="Agency FB"/>
          <w:bCs/>
        </w:rPr>
        <w:t>:</w:t>
      </w:r>
      <w:r w:rsidR="00637044" w:rsidRPr="00BB1B11">
        <w:rPr>
          <w:rFonts w:ascii="Agency FB" w:hAnsi="Agency FB"/>
          <w:bCs/>
        </w:rPr>
        <w:t xml:space="preserve"> ………………………………………………………………</w:t>
      </w:r>
      <w:r w:rsidR="00FA40F6" w:rsidRPr="00BB1B11">
        <w:rPr>
          <w:rFonts w:ascii="Agency FB" w:hAnsi="Agency FB"/>
          <w:bCs/>
        </w:rPr>
        <w:t>……………………………………………</w:t>
      </w:r>
    </w:p>
    <w:p w14:paraId="5544E0A3" w14:textId="28C1DF9C" w:rsidR="00691808" w:rsidRPr="00BB1B11" w:rsidRDefault="00B53381" w:rsidP="00C7256E">
      <w:pPr>
        <w:rPr>
          <w:rFonts w:ascii="Agency FB" w:hAnsi="Agency FB"/>
          <w:bCs/>
          <w:sz w:val="24"/>
          <w:szCs w:val="24"/>
        </w:rPr>
      </w:pPr>
      <w:r w:rsidRPr="00BB1B11">
        <w:rPr>
          <w:rFonts w:ascii="Agency FB" w:hAnsi="Agency FB"/>
          <w:bCs/>
        </w:rPr>
        <w:t>Téléphone :</w:t>
      </w:r>
      <w:r w:rsidR="00637044" w:rsidRPr="00BB1B11">
        <w:rPr>
          <w:rFonts w:ascii="Agency FB" w:hAnsi="Agency FB"/>
          <w:bCs/>
        </w:rPr>
        <w:t xml:space="preserve"> ……………………………</w:t>
      </w:r>
      <w:r w:rsidRPr="00BB1B11">
        <w:rPr>
          <w:rFonts w:ascii="Agency FB" w:hAnsi="Agency FB"/>
          <w:bCs/>
        </w:rPr>
        <w:t xml:space="preserve"> Nombre d’enfants (environ) :</w:t>
      </w:r>
      <w:r w:rsidR="00637044" w:rsidRPr="00BB1B11">
        <w:rPr>
          <w:rFonts w:ascii="Agency FB" w:hAnsi="Agency FB"/>
          <w:bCs/>
        </w:rPr>
        <w:t xml:space="preserve"> …………</w:t>
      </w:r>
      <w:r w:rsidR="003B6A87" w:rsidRPr="00BB1B11">
        <w:rPr>
          <w:rFonts w:ascii="Agency FB" w:hAnsi="Agency FB"/>
          <w:bCs/>
        </w:rPr>
        <w:t xml:space="preserve"> (</w:t>
      </w:r>
      <w:r w:rsidR="003B6A87" w:rsidRPr="00BB1B11">
        <w:rPr>
          <w:rFonts w:ascii="Agency FB" w:hAnsi="Agency FB"/>
          <w:b/>
        </w:rPr>
        <w:t xml:space="preserve">minimum 6 </w:t>
      </w:r>
      <w:proofErr w:type="gramStart"/>
      <w:r w:rsidR="003B6A87" w:rsidRPr="00BB1B11">
        <w:rPr>
          <w:rFonts w:ascii="Agency FB" w:hAnsi="Agency FB"/>
          <w:b/>
        </w:rPr>
        <w:t>enfants)</w:t>
      </w:r>
      <w:r w:rsidR="00E41792" w:rsidRPr="00BB1B11">
        <w:rPr>
          <w:rFonts w:ascii="Agency FB" w:hAnsi="Agency FB"/>
          <w:bCs/>
        </w:rPr>
        <w:t xml:space="preserve">   </w:t>
      </w:r>
      <w:proofErr w:type="gramEnd"/>
      <w:r w:rsidR="00E41792" w:rsidRPr="00BB1B11">
        <w:rPr>
          <w:rFonts w:ascii="Agency FB" w:hAnsi="Agency FB"/>
          <w:bCs/>
        </w:rPr>
        <w:t xml:space="preserve">    Nombre d’adultes </w:t>
      </w:r>
      <w:r w:rsidR="00FA40F6" w:rsidRPr="00BB1B11">
        <w:rPr>
          <w:rFonts w:ascii="Agency FB" w:hAnsi="Agency FB"/>
          <w:bCs/>
        </w:rPr>
        <w:t>……..</w:t>
      </w:r>
      <w:r w:rsidR="00C7256E" w:rsidRPr="00BB1B11">
        <w:rPr>
          <w:rFonts w:ascii="Agency FB" w:hAnsi="Agency FB"/>
          <w:bCs/>
          <w:sz w:val="24"/>
          <w:szCs w:val="24"/>
        </w:rPr>
        <w:t xml:space="preserve">         </w:t>
      </w:r>
    </w:p>
    <w:p w14:paraId="18BF8039" w14:textId="407D9A89" w:rsidR="00CC7998" w:rsidRDefault="00CC7998" w:rsidP="00C7256E">
      <w:pPr>
        <w:rPr>
          <w:rFonts w:ascii="Agency FB" w:hAnsi="Agency FB"/>
          <w:bCs/>
        </w:rPr>
      </w:pPr>
      <w:r w:rsidRPr="00E04B96">
        <w:rPr>
          <w:rFonts w:ascii="Agency FB" w:hAnsi="Agency FB"/>
          <w:bCs/>
          <w:u w:val="single"/>
        </w:rPr>
        <w:t>Adulte</w:t>
      </w:r>
      <w:r w:rsidRPr="00950F58">
        <w:rPr>
          <w:rFonts w:ascii="Agency FB" w:hAnsi="Agency FB"/>
          <w:bCs/>
        </w:rPr>
        <w:t> : droit d’entrée</w:t>
      </w:r>
      <w:r w:rsidR="00101DA8">
        <w:rPr>
          <w:rFonts w:ascii="Agency FB" w:hAnsi="Agency FB"/>
          <w:bCs/>
        </w:rPr>
        <w:t xml:space="preserve"> formule Manaus et Evasion,</w:t>
      </w:r>
      <w:r w:rsidRPr="00950F58">
        <w:rPr>
          <w:rFonts w:ascii="Agency FB" w:hAnsi="Agency FB"/>
          <w:bCs/>
        </w:rPr>
        <w:t xml:space="preserve"> à partir du 3</w:t>
      </w:r>
      <w:r w:rsidRPr="00950F58">
        <w:rPr>
          <w:rFonts w:ascii="Agency FB" w:hAnsi="Agency FB"/>
          <w:bCs/>
          <w:vertAlign w:val="superscript"/>
        </w:rPr>
        <w:t>ème</w:t>
      </w:r>
      <w:r w:rsidRPr="00950F58">
        <w:rPr>
          <w:rFonts w:ascii="Agency FB" w:hAnsi="Agency FB"/>
          <w:bCs/>
        </w:rPr>
        <w:t xml:space="preserve"> adulte (1,</w:t>
      </w:r>
      <w:r w:rsidR="009811F9">
        <w:rPr>
          <w:rFonts w:ascii="Agency FB" w:hAnsi="Agency FB"/>
          <w:bCs/>
        </w:rPr>
        <w:t>9</w:t>
      </w:r>
      <w:r w:rsidRPr="00950F58">
        <w:rPr>
          <w:rFonts w:ascii="Agency FB" w:hAnsi="Agency FB"/>
          <w:bCs/>
        </w:rPr>
        <w:t xml:space="preserve">0 </w:t>
      </w:r>
      <w:r w:rsidR="004B4A6A" w:rsidRPr="00950F58">
        <w:rPr>
          <w:rFonts w:ascii="Agency FB" w:hAnsi="Agency FB"/>
          <w:bCs/>
        </w:rPr>
        <w:t>€)</w:t>
      </w:r>
      <w:r w:rsidR="004B4A6A">
        <w:rPr>
          <w:rFonts w:ascii="Agency FB" w:hAnsi="Agency FB"/>
          <w:bCs/>
        </w:rPr>
        <w:t xml:space="preserve"> </w:t>
      </w:r>
      <w:r w:rsidR="004B4A6A" w:rsidRPr="00950F58">
        <w:rPr>
          <w:rFonts w:ascii="Agency FB" w:hAnsi="Agency FB"/>
          <w:bCs/>
        </w:rPr>
        <w:t>Formule</w:t>
      </w:r>
      <w:r w:rsidR="00101DA8">
        <w:rPr>
          <w:rFonts w:ascii="Agency FB" w:hAnsi="Agency FB"/>
          <w:bCs/>
        </w:rPr>
        <w:t xml:space="preserve"> </w:t>
      </w:r>
      <w:r w:rsidRPr="00950F58">
        <w:rPr>
          <w:rFonts w:ascii="Agency FB" w:hAnsi="Agency FB"/>
          <w:bCs/>
        </w:rPr>
        <w:t>« liberty »</w:t>
      </w:r>
      <w:r w:rsidR="00101DA8">
        <w:rPr>
          <w:rFonts w:ascii="Agency FB" w:hAnsi="Agency FB"/>
          <w:bCs/>
        </w:rPr>
        <w:t xml:space="preserve"> 1,90€ par adulte.</w:t>
      </w:r>
    </w:p>
    <w:p w14:paraId="4B78B047" w14:textId="3D05F01E" w:rsidR="00C12085" w:rsidRPr="00101DA8" w:rsidRDefault="00101DA8" w:rsidP="00C12085">
      <w:pPr>
        <w:rPr>
          <w:rFonts w:ascii="Agency FB" w:hAnsi="Agency FB"/>
          <w:bCs/>
        </w:rPr>
      </w:pPr>
      <w:r>
        <w:rPr>
          <w:rFonts w:ascii="Agency FB" w:hAnsi="Agency FB"/>
          <w:bCs/>
        </w:rPr>
        <w:t>Attention nous limitons le nombre d’adultes en fonction du nombre d’enfant</w:t>
      </w:r>
      <w:r w:rsidR="00E04B96" w:rsidRPr="00F723DE">
        <w:rPr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3D4D8C" wp14:editId="79EACB02">
                <wp:simplePos x="0" y="0"/>
                <wp:positionH relativeFrom="column">
                  <wp:posOffset>4476750</wp:posOffset>
                </wp:positionH>
                <wp:positionV relativeFrom="paragraph">
                  <wp:posOffset>298450</wp:posOffset>
                </wp:positionV>
                <wp:extent cx="1971675" cy="2371725"/>
                <wp:effectExtent l="19050" t="19050" r="28575" b="28575"/>
                <wp:wrapNone/>
                <wp:docPr id="10" name="Rectangle :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3717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4F14FE" w14:textId="4BEB05B2" w:rsidR="003E0E66" w:rsidRDefault="003E0E66" w:rsidP="006C5567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637044">
                              <w:rPr>
                                <w:rFonts w:ascii="Agency FB" w:hAnsi="Agency FB"/>
                                <w:b/>
                                <w:color w:val="000000" w:themeColor="text1"/>
                                <w:u w:val="single"/>
                              </w:rPr>
                              <w:t xml:space="preserve">Formule </w:t>
                            </w:r>
                            <w:r w:rsidR="000A5FCE">
                              <w:rPr>
                                <w:rFonts w:ascii="Agency FB" w:hAnsi="Agency FB"/>
                                <w:b/>
                                <w:color w:val="000000" w:themeColor="text1"/>
                                <w:u w:val="single"/>
                              </w:rPr>
                              <w:t>LIBERTY</w:t>
                            </w:r>
                          </w:p>
                          <w:p w14:paraId="44DBD4A9" w14:textId="77777777" w:rsidR="005D77DF" w:rsidRDefault="005D77DF" w:rsidP="006C556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6E54FAE" w14:textId="2ABA36FA" w:rsidR="003E0E66" w:rsidRPr="006C5567" w:rsidRDefault="000A5FCE" w:rsidP="006C556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ccès aux jeux </w:t>
                            </w:r>
                          </w:p>
                          <w:p w14:paraId="662EA658" w14:textId="5EEFD270" w:rsidR="003E0E66" w:rsidRPr="00BB1B11" w:rsidRDefault="009811F9" w:rsidP="006C556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10,70 </w:t>
                            </w:r>
                            <w:r w:rsidR="000A5FCE" w:rsidRPr="00BB1B11">
                              <w:rPr>
                                <w:color w:val="000000" w:themeColor="text1"/>
                              </w:rPr>
                              <w:t xml:space="preserve">€/enfant </w:t>
                            </w:r>
                          </w:p>
                          <w:p w14:paraId="26B05988" w14:textId="3D1DE8A4" w:rsidR="000A5FCE" w:rsidRDefault="000A5FCE" w:rsidP="006C5567">
                            <w:pPr>
                              <w:jc w:val="center"/>
                            </w:pPr>
                            <w:r>
                              <w:t xml:space="preserve">(Sans </w:t>
                            </w:r>
                            <w:r w:rsidR="004F3F6B">
                              <w:t>limite</w:t>
                            </w:r>
                            <w:r>
                              <w:t xml:space="preserve"> de temps)</w:t>
                            </w:r>
                          </w:p>
                          <w:p w14:paraId="65E9DB52" w14:textId="1C8EB622" w:rsidR="00405042" w:rsidRDefault="00405042" w:rsidP="006C5567">
                            <w:pPr>
                              <w:jc w:val="center"/>
                            </w:pPr>
                          </w:p>
                          <w:p w14:paraId="09348E85" w14:textId="13AE13C6" w:rsidR="00DA2D5E" w:rsidRDefault="00DA2D5E" w:rsidP="006C55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3D4D8C" id="Rectangle : coins arrondis 10" o:spid="_x0000_s1027" style="position:absolute;margin-left:352.5pt;margin-top:23.5pt;width:155.25pt;height:18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" fillcolor="#c5e0b3 [1305]" strokecolor="black [3213]" strokeweight="2.25pt">
                <v:stroke joinstyle="miter"/>
                <v:textbox>
                  <w:txbxContent>
                    <w:p w14:paraId="7A4F14FE" w14:textId="4BEB05B2" w:rsidR="003E0E66" w:rsidRDefault="003E0E66" w:rsidP="006C5567">
                      <w:pPr>
                        <w:jc w:val="center"/>
                        <w:rPr>
                          <w:rFonts w:ascii="Agency FB" w:hAnsi="Agency FB"/>
                          <w:b/>
                          <w:color w:val="000000" w:themeColor="text1"/>
                          <w:u w:val="single"/>
                        </w:rPr>
                      </w:pPr>
                      <w:r w:rsidRPr="00637044">
                        <w:rPr>
                          <w:rFonts w:ascii="Agency FB" w:hAnsi="Agency FB"/>
                          <w:b/>
                          <w:color w:val="000000" w:themeColor="text1"/>
                          <w:u w:val="single"/>
                        </w:rPr>
                        <w:t xml:space="preserve">Formule </w:t>
                      </w:r>
                      <w:r w:rsidR="000A5FCE">
                        <w:rPr>
                          <w:rFonts w:ascii="Agency FB" w:hAnsi="Agency FB"/>
                          <w:b/>
                          <w:color w:val="000000" w:themeColor="text1"/>
                          <w:u w:val="single"/>
                        </w:rPr>
                        <w:t>LIBERTY</w:t>
                      </w:r>
                    </w:p>
                    <w:p w14:paraId="44DBD4A9" w14:textId="77777777" w:rsidR="005D77DF" w:rsidRDefault="005D77DF" w:rsidP="006C556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6E54FAE" w14:textId="2ABA36FA" w:rsidR="003E0E66" w:rsidRPr="006C5567" w:rsidRDefault="000A5FCE" w:rsidP="006C556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ccès aux jeux </w:t>
                      </w:r>
                    </w:p>
                    <w:p w14:paraId="662EA658" w14:textId="5EEFD270" w:rsidR="003E0E66" w:rsidRPr="00BB1B11" w:rsidRDefault="009811F9" w:rsidP="006C556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10,70 </w:t>
                      </w:r>
                      <w:r w:rsidR="000A5FCE" w:rsidRPr="00BB1B11">
                        <w:rPr>
                          <w:color w:val="000000" w:themeColor="text1"/>
                        </w:rPr>
                        <w:t xml:space="preserve">€/enfant </w:t>
                      </w:r>
                    </w:p>
                    <w:p w14:paraId="26B05988" w14:textId="3D1DE8A4" w:rsidR="000A5FCE" w:rsidRDefault="000A5FCE" w:rsidP="006C5567">
                      <w:pPr>
                        <w:jc w:val="center"/>
                      </w:pPr>
                      <w:r>
                        <w:t xml:space="preserve">(Sans </w:t>
                      </w:r>
                      <w:r w:rsidR="004F3F6B">
                        <w:t>limite</w:t>
                      </w:r>
                      <w:r>
                        <w:t xml:space="preserve"> de temps)</w:t>
                      </w:r>
                    </w:p>
                    <w:p w14:paraId="65E9DB52" w14:textId="1C8EB622" w:rsidR="00405042" w:rsidRDefault="00405042" w:rsidP="006C5567">
                      <w:pPr>
                        <w:jc w:val="center"/>
                      </w:pPr>
                    </w:p>
                    <w:p w14:paraId="09348E85" w14:textId="13AE13C6" w:rsidR="00DA2D5E" w:rsidRDefault="00DA2D5E" w:rsidP="006C556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04B96" w:rsidRPr="00F723DE">
        <w:rPr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2B77EF" wp14:editId="5505FF29">
                <wp:simplePos x="0" y="0"/>
                <wp:positionH relativeFrom="column">
                  <wp:posOffset>-419100</wp:posOffset>
                </wp:positionH>
                <wp:positionV relativeFrom="paragraph">
                  <wp:posOffset>327025</wp:posOffset>
                </wp:positionV>
                <wp:extent cx="2219325" cy="2381250"/>
                <wp:effectExtent l="19050" t="19050" r="28575" b="19050"/>
                <wp:wrapNone/>
                <wp:docPr id="8" name="Rectangle :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23812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E1D4E3" w14:textId="77777777" w:rsidR="003E0E66" w:rsidRPr="00663672" w:rsidRDefault="003E0E66" w:rsidP="006C5567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u w:val="single"/>
                              </w:rPr>
                            </w:pPr>
                            <w:r w:rsidRPr="00637044">
                              <w:rPr>
                                <w:rFonts w:ascii="Agency FB" w:hAnsi="Agency FB"/>
                                <w:b/>
                                <w:color w:val="000000" w:themeColor="text1"/>
                                <w:u w:val="single"/>
                              </w:rPr>
                              <w:t>Formule MANAUS</w:t>
                            </w:r>
                          </w:p>
                          <w:p w14:paraId="3BB0DF4F" w14:textId="21211B06" w:rsidR="003E0E66" w:rsidRDefault="003E0E66" w:rsidP="006C556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37044">
                              <w:rPr>
                                <w:color w:val="000000" w:themeColor="text1"/>
                              </w:rPr>
                              <w:t>Accès au</w:t>
                            </w:r>
                            <w:r w:rsidR="000A5FCE">
                              <w:rPr>
                                <w:color w:val="000000" w:themeColor="text1"/>
                              </w:rPr>
                              <w:t>x</w:t>
                            </w:r>
                            <w:r w:rsidRPr="00637044">
                              <w:rPr>
                                <w:color w:val="000000" w:themeColor="text1"/>
                              </w:rPr>
                              <w:t xml:space="preserve"> jeux</w:t>
                            </w:r>
                          </w:p>
                          <w:p w14:paraId="0B73A12F" w14:textId="149B33DB" w:rsidR="003E0E66" w:rsidRPr="00637044" w:rsidRDefault="009811F9" w:rsidP="009811F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0,2</w:t>
                            </w:r>
                            <w:r w:rsidR="003E0E66" w:rsidRPr="00637044">
                              <w:rPr>
                                <w:color w:val="000000" w:themeColor="text1"/>
                              </w:rPr>
                              <w:t>0 €/enfant</w:t>
                            </w:r>
                          </w:p>
                          <w:p w14:paraId="6DFB467D" w14:textId="0A414C28" w:rsidR="003E0E66" w:rsidRDefault="003E0E66" w:rsidP="006C556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37044">
                              <w:rPr>
                                <w:color w:val="000000" w:themeColor="text1"/>
                              </w:rPr>
                              <w:t xml:space="preserve">+ </w:t>
                            </w:r>
                            <w:r w:rsidR="009811F9">
                              <w:rPr>
                                <w:color w:val="000000" w:themeColor="text1"/>
                              </w:rPr>
                              <w:t>7,20</w:t>
                            </w:r>
                            <w:r w:rsidRPr="00637044">
                              <w:rPr>
                                <w:color w:val="000000" w:themeColor="text1"/>
                              </w:rPr>
                              <w:t xml:space="preserve"> € frais de décoration</w:t>
                            </w:r>
                          </w:p>
                          <w:p w14:paraId="6043ED09" w14:textId="34B21C75" w:rsidR="00DE719A" w:rsidRPr="00637044" w:rsidRDefault="00DE719A" w:rsidP="006C556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nimation + boisson</w:t>
                            </w:r>
                            <w:r w:rsidR="00E4354A">
                              <w:rPr>
                                <w:color w:val="000000" w:themeColor="text1"/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comprise</w:t>
                            </w:r>
                            <w:r w:rsidR="00E4354A">
                              <w:rPr>
                                <w:color w:val="000000" w:themeColor="text1"/>
                              </w:rPr>
                              <w:t>s</w:t>
                            </w:r>
                          </w:p>
                          <w:p w14:paraId="5BCC0F03" w14:textId="2F3BBC88" w:rsidR="0002108A" w:rsidRDefault="0002108A" w:rsidP="006C556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37044">
                              <w:rPr>
                                <w:color w:val="000000" w:themeColor="text1"/>
                              </w:rPr>
                              <w:t>(Durée 2 heures)</w:t>
                            </w:r>
                          </w:p>
                          <w:p w14:paraId="3D4274E4" w14:textId="2784DDBF" w:rsidR="00405042" w:rsidRDefault="00405042" w:rsidP="006C556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9696215" w14:textId="77777777" w:rsidR="00405042" w:rsidRDefault="00405042" w:rsidP="006C556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6FABF11" w14:textId="77777777" w:rsidR="00DE719A" w:rsidRDefault="00DE719A" w:rsidP="006C556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3C91EC3" w14:textId="77777777" w:rsidR="00DE719A" w:rsidRPr="00637044" w:rsidRDefault="00DE719A" w:rsidP="006C556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E68CB9E" w14:textId="77777777" w:rsidR="003E0E66" w:rsidRDefault="003E0E66" w:rsidP="006C55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2B77EF" id="Rectangle : coins arrondis 8" o:spid="_x0000_s1028" style="position:absolute;margin-left:-33pt;margin-top:25.75pt;width:174.75pt;height:18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" fillcolor="#c5e0b3 [1305]" strokecolor="black [3213]" strokeweight="2.25pt">
                <v:stroke joinstyle="miter"/>
                <v:textbox>
                  <w:txbxContent>
                    <w:p w14:paraId="5DE1D4E3" w14:textId="77777777" w:rsidR="003E0E66" w:rsidRPr="00663672" w:rsidRDefault="003E0E66" w:rsidP="006C5567">
                      <w:pPr>
                        <w:jc w:val="center"/>
                        <w:rPr>
                          <w:rFonts w:ascii="Agency FB" w:hAnsi="Agency FB"/>
                          <w:b/>
                          <w:u w:val="single"/>
                        </w:rPr>
                      </w:pPr>
                      <w:r w:rsidRPr="00637044">
                        <w:rPr>
                          <w:rFonts w:ascii="Agency FB" w:hAnsi="Agency FB"/>
                          <w:b/>
                          <w:color w:val="000000" w:themeColor="text1"/>
                          <w:u w:val="single"/>
                        </w:rPr>
                        <w:t>Formule MANAUS</w:t>
                      </w:r>
                    </w:p>
                    <w:p w14:paraId="3BB0DF4F" w14:textId="21211B06" w:rsidR="003E0E66" w:rsidRDefault="003E0E66" w:rsidP="006C556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37044">
                        <w:rPr>
                          <w:color w:val="000000" w:themeColor="text1"/>
                        </w:rPr>
                        <w:t>Accès au</w:t>
                      </w:r>
                      <w:r w:rsidR="000A5FCE">
                        <w:rPr>
                          <w:color w:val="000000" w:themeColor="text1"/>
                        </w:rPr>
                        <w:t>x</w:t>
                      </w:r>
                      <w:r w:rsidRPr="00637044">
                        <w:rPr>
                          <w:color w:val="000000" w:themeColor="text1"/>
                        </w:rPr>
                        <w:t xml:space="preserve"> jeux</w:t>
                      </w:r>
                    </w:p>
                    <w:p w14:paraId="0B73A12F" w14:textId="149B33DB" w:rsidR="003E0E66" w:rsidRPr="00637044" w:rsidRDefault="009811F9" w:rsidP="009811F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0,2</w:t>
                      </w:r>
                      <w:r w:rsidR="003E0E66" w:rsidRPr="00637044">
                        <w:rPr>
                          <w:color w:val="000000" w:themeColor="text1"/>
                        </w:rPr>
                        <w:t>0 €/enfant</w:t>
                      </w:r>
                    </w:p>
                    <w:p w14:paraId="6DFB467D" w14:textId="0A414C28" w:rsidR="003E0E66" w:rsidRDefault="003E0E66" w:rsidP="006C556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37044">
                        <w:rPr>
                          <w:color w:val="000000" w:themeColor="text1"/>
                        </w:rPr>
                        <w:t xml:space="preserve">+ </w:t>
                      </w:r>
                      <w:r w:rsidR="009811F9">
                        <w:rPr>
                          <w:color w:val="000000" w:themeColor="text1"/>
                        </w:rPr>
                        <w:t>7,20</w:t>
                      </w:r>
                      <w:r w:rsidRPr="00637044">
                        <w:rPr>
                          <w:color w:val="000000" w:themeColor="text1"/>
                        </w:rPr>
                        <w:t xml:space="preserve"> € frais de décoration</w:t>
                      </w:r>
                    </w:p>
                    <w:p w14:paraId="6043ED09" w14:textId="34B21C75" w:rsidR="00DE719A" w:rsidRPr="00637044" w:rsidRDefault="00DE719A" w:rsidP="006C556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nimation + boisson</w:t>
                      </w:r>
                      <w:r w:rsidR="00E4354A">
                        <w:rPr>
                          <w:color w:val="000000" w:themeColor="text1"/>
                        </w:rPr>
                        <w:t>s</w:t>
                      </w:r>
                      <w:r>
                        <w:rPr>
                          <w:color w:val="000000" w:themeColor="text1"/>
                        </w:rPr>
                        <w:t xml:space="preserve"> comprise</w:t>
                      </w:r>
                      <w:r w:rsidR="00E4354A">
                        <w:rPr>
                          <w:color w:val="000000" w:themeColor="text1"/>
                        </w:rPr>
                        <w:t>s</w:t>
                      </w:r>
                    </w:p>
                    <w:p w14:paraId="5BCC0F03" w14:textId="2F3BBC88" w:rsidR="0002108A" w:rsidRDefault="0002108A" w:rsidP="006C556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37044">
                        <w:rPr>
                          <w:color w:val="000000" w:themeColor="text1"/>
                        </w:rPr>
                        <w:t>(Durée 2 heures)</w:t>
                      </w:r>
                    </w:p>
                    <w:p w14:paraId="3D4274E4" w14:textId="2784DDBF" w:rsidR="00405042" w:rsidRDefault="00405042" w:rsidP="006C556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29696215" w14:textId="77777777" w:rsidR="00405042" w:rsidRDefault="00405042" w:rsidP="006C556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26FABF11" w14:textId="77777777" w:rsidR="00DE719A" w:rsidRDefault="00DE719A" w:rsidP="006C556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3C91EC3" w14:textId="77777777" w:rsidR="00DE719A" w:rsidRPr="00637044" w:rsidRDefault="00DE719A" w:rsidP="006C556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3E68CB9E" w14:textId="77777777" w:rsidR="003E0E66" w:rsidRDefault="003E0E66" w:rsidP="006C556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B4A6A">
        <w:rPr>
          <w:rFonts w:ascii="Agency FB" w:hAnsi="Agency FB"/>
          <w:bCs/>
        </w:rPr>
        <w:t>s.</w:t>
      </w:r>
    </w:p>
    <w:p w14:paraId="399A403F" w14:textId="3B0BF6C0" w:rsidR="00462081" w:rsidRPr="00140A05" w:rsidRDefault="00E04B96" w:rsidP="00C7256E">
      <w:pPr>
        <w:rPr>
          <w:rFonts w:ascii="Agency FB" w:hAnsi="Agency FB"/>
          <w:b/>
          <w:sz w:val="20"/>
          <w:szCs w:val="20"/>
        </w:rPr>
      </w:pPr>
      <w:r w:rsidRPr="00CC7998"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51F9F7" wp14:editId="6664D5F7">
                <wp:simplePos x="0" y="0"/>
                <wp:positionH relativeFrom="column">
                  <wp:posOffset>1962150</wp:posOffset>
                </wp:positionH>
                <wp:positionV relativeFrom="paragraph">
                  <wp:posOffset>27305</wp:posOffset>
                </wp:positionV>
                <wp:extent cx="2362200" cy="2362200"/>
                <wp:effectExtent l="19050" t="19050" r="19050" b="19050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236220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BA96A3" w14:textId="77777777" w:rsidR="00F10AE8" w:rsidRPr="00637044" w:rsidRDefault="00DE719A" w:rsidP="00F10AE8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637044">
                              <w:rPr>
                                <w:rFonts w:ascii="Agency FB" w:hAnsi="Agency FB"/>
                                <w:b/>
                                <w:color w:val="000000" w:themeColor="text1"/>
                                <w:u w:val="single"/>
                              </w:rPr>
                              <w:t xml:space="preserve">Formule </w:t>
                            </w:r>
                            <w:r>
                              <w:rPr>
                                <w:rFonts w:ascii="Agency FB" w:hAnsi="Agency FB"/>
                                <w:b/>
                                <w:color w:val="000000" w:themeColor="text1"/>
                                <w:u w:val="single"/>
                              </w:rPr>
                              <w:t>EVASION</w:t>
                            </w:r>
                            <w:r w:rsidR="00DA2D5E">
                              <w:rPr>
                                <w:rFonts w:ascii="Agency FB" w:hAnsi="Agency FB"/>
                                <w:b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="00F10AE8">
                              <w:rPr>
                                <w:rFonts w:ascii="Agency FB" w:hAnsi="Agency FB"/>
                                <w:b/>
                                <w:color w:val="000000" w:themeColor="text1"/>
                                <w:u w:val="single"/>
                              </w:rPr>
                              <w:t>(A partir de 10 ans)</w:t>
                            </w:r>
                          </w:p>
                          <w:p w14:paraId="5A8BB8F6" w14:textId="7A7C42B0" w:rsidR="002F2090" w:rsidRDefault="002F2090" w:rsidP="00DE719A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color w:val="000000" w:themeColor="text1"/>
                                <w:u w:val="single"/>
                              </w:rPr>
                              <w:t>(</w:t>
                            </w:r>
                            <w:proofErr w:type="gramStart"/>
                            <w:r w:rsidRPr="00BB1B11">
                              <w:rPr>
                                <w:rFonts w:ascii="Agency FB" w:hAnsi="Agency FB"/>
                                <w:bCs/>
                                <w:color w:val="000000" w:themeColor="text1"/>
                                <w:u w:val="single"/>
                              </w:rPr>
                              <w:t>avec</w:t>
                            </w:r>
                            <w:proofErr w:type="gramEnd"/>
                            <w:r w:rsidRPr="00BB1B11">
                              <w:rPr>
                                <w:rFonts w:ascii="Agency FB" w:hAnsi="Agency FB"/>
                                <w:bCs/>
                                <w:color w:val="000000" w:themeColor="text1"/>
                                <w:u w:val="single"/>
                              </w:rPr>
                              <w:t xml:space="preserve"> ou sans</w:t>
                            </w:r>
                            <w:r w:rsidR="00F10AE8" w:rsidRPr="00BB1B11">
                              <w:rPr>
                                <w:rFonts w:ascii="Agency FB" w:hAnsi="Agency FB"/>
                                <w:bCs/>
                                <w:color w:val="000000" w:themeColor="text1"/>
                                <w:u w:val="single"/>
                              </w:rPr>
                              <w:t xml:space="preserve"> frais de</w:t>
                            </w:r>
                            <w:r w:rsidRPr="00BB1B11">
                              <w:rPr>
                                <w:rFonts w:ascii="Agency FB" w:hAnsi="Agency FB"/>
                                <w:bCs/>
                                <w:color w:val="000000" w:themeColor="text1"/>
                                <w:u w:val="single"/>
                              </w:rPr>
                              <w:t xml:space="preserve"> décoration)</w:t>
                            </w:r>
                          </w:p>
                          <w:p w14:paraId="232AC2DD" w14:textId="46A56588" w:rsidR="00F10AE8" w:rsidRDefault="00DE719A" w:rsidP="00F10AE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</w:t>
                            </w:r>
                            <w:r w:rsidR="00F10AE8">
                              <w:rPr>
                                <w:color w:val="000000" w:themeColor="text1"/>
                              </w:rPr>
                              <w:t xml:space="preserve">s </w:t>
                            </w:r>
                            <w:proofErr w:type="gramStart"/>
                            <w:r w:rsidR="00F10AE8">
                              <w:rPr>
                                <w:color w:val="000000" w:themeColor="text1"/>
                              </w:rPr>
                              <w:t>au jeux</w:t>
                            </w:r>
                            <w:proofErr w:type="gramEnd"/>
                            <w:r w:rsidR="00F10AE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5F5310E7" w14:textId="10BC4EE1" w:rsidR="00F10AE8" w:rsidRPr="00BB1B11" w:rsidRDefault="00F10AE8" w:rsidP="00F10AE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B1B11">
                              <w:rPr>
                                <w:color w:val="000000" w:themeColor="text1"/>
                              </w:rPr>
                              <w:t>20 Euros/enfant</w:t>
                            </w:r>
                          </w:p>
                          <w:p w14:paraId="7E6381E2" w14:textId="226ACFA4" w:rsidR="00405042" w:rsidRDefault="00DE719A" w:rsidP="00DE719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Réalité virtuelle 45 minutes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 xml:space="preserve">+ </w:t>
                            </w:r>
                            <w:r w:rsidR="009E4BA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9E4BA0">
                              <w:rPr>
                                <w:color w:val="000000" w:themeColor="text1"/>
                              </w:rPr>
                              <w:t>yakapark</w:t>
                            </w:r>
                            <w:proofErr w:type="spellEnd"/>
                            <w:proofErr w:type="gramEnd"/>
                            <w:r w:rsidR="003719A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9811F9">
                              <w:rPr>
                                <w:color w:val="000000" w:themeColor="text1"/>
                              </w:rPr>
                              <w:t xml:space="preserve">2 </w:t>
                            </w:r>
                            <w:r w:rsidR="004F3F6B">
                              <w:rPr>
                                <w:color w:val="000000" w:themeColor="text1"/>
                              </w:rPr>
                              <w:t>heures</w:t>
                            </w:r>
                          </w:p>
                          <w:p w14:paraId="384D71C3" w14:textId="685FB0A7" w:rsidR="00462081" w:rsidRDefault="009811F9" w:rsidP="00DE719A">
                            <w:pPr>
                              <w:jc w:val="center"/>
                            </w:pPr>
                            <w:r>
                              <w:t>7,20 €</w:t>
                            </w:r>
                            <w:r w:rsidR="00DE719A">
                              <w:t xml:space="preserve"> Euros </w:t>
                            </w:r>
                            <w:r w:rsidR="00DA2D5E">
                              <w:t xml:space="preserve">frais de </w:t>
                            </w:r>
                            <w:r w:rsidR="00DE719A">
                              <w:t>déco</w:t>
                            </w:r>
                            <w:r w:rsidR="00DA2D5E">
                              <w:t>ration A</w:t>
                            </w:r>
                            <w:r w:rsidR="00DE719A">
                              <w:t>nimation + boisson</w:t>
                            </w:r>
                            <w:r w:rsidR="00E4354A">
                              <w:t>s</w:t>
                            </w:r>
                            <w:r w:rsidR="00DE719A">
                              <w:t xml:space="preserve"> comprise</w:t>
                            </w:r>
                            <w:r w:rsidR="00E4354A">
                              <w:t>s</w:t>
                            </w:r>
                          </w:p>
                          <w:p w14:paraId="6D857F5C" w14:textId="77777777" w:rsidR="00405042" w:rsidRDefault="00405042" w:rsidP="00DE71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51F9F7" id="Rectangle : coins arrondis 2" o:spid="_x0000_s1029" style="position:absolute;margin-left:154.5pt;margin-top:2.15pt;width:186pt;height:18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" fillcolor="#c5e0b4" strokecolor="windowText" strokeweight="2.25pt">
                <v:stroke joinstyle="miter"/>
                <v:textbox>
                  <w:txbxContent>
                    <w:p w14:paraId="63BA96A3" w14:textId="77777777" w:rsidR="00F10AE8" w:rsidRPr="00637044" w:rsidRDefault="00DE719A" w:rsidP="00F10AE8">
                      <w:pPr>
                        <w:jc w:val="center"/>
                        <w:rPr>
                          <w:rFonts w:ascii="Agency FB" w:hAnsi="Agency FB"/>
                          <w:b/>
                          <w:color w:val="000000" w:themeColor="text1"/>
                          <w:u w:val="single"/>
                        </w:rPr>
                      </w:pPr>
                      <w:r w:rsidRPr="00637044">
                        <w:rPr>
                          <w:rFonts w:ascii="Agency FB" w:hAnsi="Agency FB"/>
                          <w:b/>
                          <w:color w:val="000000" w:themeColor="text1"/>
                          <w:u w:val="single"/>
                        </w:rPr>
                        <w:t xml:space="preserve">Formule </w:t>
                      </w:r>
                      <w:r>
                        <w:rPr>
                          <w:rFonts w:ascii="Agency FB" w:hAnsi="Agency FB"/>
                          <w:b/>
                          <w:color w:val="000000" w:themeColor="text1"/>
                          <w:u w:val="single"/>
                        </w:rPr>
                        <w:t>EVASION</w:t>
                      </w:r>
                      <w:r w:rsidR="00DA2D5E">
                        <w:rPr>
                          <w:rFonts w:ascii="Agency FB" w:hAnsi="Agency FB"/>
                          <w:b/>
                          <w:color w:val="000000" w:themeColor="text1"/>
                          <w:u w:val="single"/>
                        </w:rPr>
                        <w:t xml:space="preserve"> </w:t>
                      </w:r>
                      <w:r w:rsidR="00F10AE8">
                        <w:rPr>
                          <w:rFonts w:ascii="Agency FB" w:hAnsi="Agency FB"/>
                          <w:b/>
                          <w:color w:val="000000" w:themeColor="text1"/>
                          <w:u w:val="single"/>
                        </w:rPr>
                        <w:t>(A partir de 10 ans)</w:t>
                      </w:r>
                    </w:p>
                    <w:p w14:paraId="5A8BB8F6" w14:textId="7A7C42B0" w:rsidR="002F2090" w:rsidRDefault="002F2090" w:rsidP="00DE719A">
                      <w:pPr>
                        <w:jc w:val="center"/>
                        <w:rPr>
                          <w:rFonts w:ascii="Agency FB" w:hAnsi="Agency FB"/>
                          <w:b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="Agency FB" w:hAnsi="Agency FB"/>
                          <w:b/>
                          <w:color w:val="000000" w:themeColor="text1"/>
                          <w:u w:val="single"/>
                        </w:rPr>
                        <w:t>(</w:t>
                      </w:r>
                      <w:proofErr w:type="gramStart"/>
                      <w:r w:rsidRPr="00BB1B11">
                        <w:rPr>
                          <w:rFonts w:ascii="Agency FB" w:hAnsi="Agency FB"/>
                          <w:bCs/>
                          <w:color w:val="000000" w:themeColor="text1"/>
                          <w:u w:val="single"/>
                        </w:rPr>
                        <w:t>avec</w:t>
                      </w:r>
                      <w:proofErr w:type="gramEnd"/>
                      <w:r w:rsidRPr="00BB1B11">
                        <w:rPr>
                          <w:rFonts w:ascii="Agency FB" w:hAnsi="Agency FB"/>
                          <w:bCs/>
                          <w:color w:val="000000" w:themeColor="text1"/>
                          <w:u w:val="single"/>
                        </w:rPr>
                        <w:t xml:space="preserve"> ou sans</w:t>
                      </w:r>
                      <w:r w:rsidR="00F10AE8" w:rsidRPr="00BB1B11">
                        <w:rPr>
                          <w:rFonts w:ascii="Agency FB" w:hAnsi="Agency FB"/>
                          <w:bCs/>
                          <w:color w:val="000000" w:themeColor="text1"/>
                          <w:u w:val="single"/>
                        </w:rPr>
                        <w:t xml:space="preserve"> frais de</w:t>
                      </w:r>
                      <w:r w:rsidRPr="00BB1B11">
                        <w:rPr>
                          <w:rFonts w:ascii="Agency FB" w:hAnsi="Agency FB"/>
                          <w:bCs/>
                          <w:color w:val="000000" w:themeColor="text1"/>
                          <w:u w:val="single"/>
                        </w:rPr>
                        <w:t xml:space="preserve"> décoration)</w:t>
                      </w:r>
                    </w:p>
                    <w:p w14:paraId="232AC2DD" w14:textId="46A56588" w:rsidR="00F10AE8" w:rsidRDefault="00DE719A" w:rsidP="00F10AE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</w:t>
                      </w:r>
                      <w:r w:rsidR="00F10AE8">
                        <w:rPr>
                          <w:color w:val="000000" w:themeColor="text1"/>
                        </w:rPr>
                        <w:t xml:space="preserve">s </w:t>
                      </w:r>
                      <w:proofErr w:type="gramStart"/>
                      <w:r w:rsidR="00F10AE8">
                        <w:rPr>
                          <w:color w:val="000000" w:themeColor="text1"/>
                        </w:rPr>
                        <w:t>au jeux</w:t>
                      </w:r>
                      <w:proofErr w:type="gramEnd"/>
                      <w:r w:rsidR="00F10AE8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5F5310E7" w14:textId="10BC4EE1" w:rsidR="00F10AE8" w:rsidRPr="00BB1B11" w:rsidRDefault="00F10AE8" w:rsidP="00F10AE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B1B11">
                        <w:rPr>
                          <w:color w:val="000000" w:themeColor="text1"/>
                        </w:rPr>
                        <w:t>20 Euros/enfant</w:t>
                      </w:r>
                    </w:p>
                    <w:p w14:paraId="7E6381E2" w14:textId="226ACFA4" w:rsidR="00405042" w:rsidRDefault="00DE719A" w:rsidP="00DE719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Réalité virtuelle 45 minutes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 xml:space="preserve">+ </w:t>
                      </w:r>
                      <w:r w:rsidR="009E4BA0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9E4BA0">
                        <w:rPr>
                          <w:color w:val="000000" w:themeColor="text1"/>
                        </w:rPr>
                        <w:t>yakapark</w:t>
                      </w:r>
                      <w:proofErr w:type="spellEnd"/>
                      <w:proofErr w:type="gramEnd"/>
                      <w:r w:rsidR="003719AD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9811F9">
                        <w:rPr>
                          <w:color w:val="000000" w:themeColor="text1"/>
                        </w:rPr>
                        <w:t xml:space="preserve">2 </w:t>
                      </w:r>
                      <w:r w:rsidR="004F3F6B">
                        <w:rPr>
                          <w:color w:val="000000" w:themeColor="text1"/>
                        </w:rPr>
                        <w:t>heures</w:t>
                      </w:r>
                    </w:p>
                    <w:p w14:paraId="384D71C3" w14:textId="685FB0A7" w:rsidR="00462081" w:rsidRDefault="009811F9" w:rsidP="00DE719A">
                      <w:pPr>
                        <w:jc w:val="center"/>
                      </w:pPr>
                      <w:r>
                        <w:t>7,20 €</w:t>
                      </w:r>
                      <w:r w:rsidR="00DE719A">
                        <w:t xml:space="preserve"> Euros </w:t>
                      </w:r>
                      <w:r w:rsidR="00DA2D5E">
                        <w:t xml:space="preserve">frais de </w:t>
                      </w:r>
                      <w:r w:rsidR="00DE719A">
                        <w:t>déco</w:t>
                      </w:r>
                      <w:r w:rsidR="00DA2D5E">
                        <w:t>ration A</w:t>
                      </w:r>
                      <w:r w:rsidR="00DE719A">
                        <w:t>nimation + boisson</w:t>
                      </w:r>
                      <w:r w:rsidR="00E4354A">
                        <w:t>s</w:t>
                      </w:r>
                      <w:r w:rsidR="00DE719A">
                        <w:t xml:space="preserve"> comprise</w:t>
                      </w:r>
                      <w:r w:rsidR="00E4354A">
                        <w:t>s</w:t>
                      </w:r>
                    </w:p>
                    <w:p w14:paraId="6D857F5C" w14:textId="77777777" w:rsidR="00405042" w:rsidRDefault="00405042" w:rsidP="00DE719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7256E">
        <w:rPr>
          <w:rFonts w:ascii="Agency FB" w:hAnsi="Agency FB"/>
          <w:b/>
          <w:sz w:val="24"/>
          <w:szCs w:val="24"/>
        </w:rPr>
        <w:t xml:space="preserve">                      </w:t>
      </w:r>
    </w:p>
    <w:p w14:paraId="79B46B06" w14:textId="33230E2B" w:rsidR="009E4BA0" w:rsidRPr="00F723DE" w:rsidRDefault="00E42A9C">
      <w:pPr>
        <w:rPr>
          <w:rFonts w:ascii="Agency FB" w:hAnsi="Agency FB"/>
          <w:b/>
          <w:sz w:val="24"/>
          <w:szCs w:val="24"/>
        </w:rPr>
      </w:pPr>
      <w:r>
        <w:rPr>
          <w:rFonts w:ascii="Agency FB" w:hAnsi="Agency FB"/>
          <w:b/>
          <w:sz w:val="24"/>
          <w:szCs w:val="24"/>
        </w:rPr>
        <w:tab/>
      </w:r>
      <w:r>
        <w:rPr>
          <w:rFonts w:ascii="Agency FB" w:hAnsi="Agency FB"/>
          <w:b/>
          <w:sz w:val="24"/>
          <w:szCs w:val="24"/>
        </w:rPr>
        <w:tab/>
      </w:r>
      <w:r>
        <w:rPr>
          <w:rFonts w:ascii="Agency FB" w:hAnsi="Agency FB"/>
          <w:b/>
          <w:sz w:val="24"/>
          <w:szCs w:val="24"/>
        </w:rPr>
        <w:tab/>
      </w:r>
      <w:r>
        <w:rPr>
          <w:rFonts w:ascii="Agency FB" w:hAnsi="Agency FB"/>
          <w:b/>
          <w:sz w:val="24"/>
          <w:szCs w:val="24"/>
        </w:rPr>
        <w:tab/>
        <w:t xml:space="preserve">            </w:t>
      </w:r>
      <w:r w:rsidR="003B6A87">
        <w:rPr>
          <w:rFonts w:ascii="Agency FB" w:hAnsi="Agency FB"/>
          <w:b/>
          <w:sz w:val="24"/>
          <w:szCs w:val="24"/>
        </w:rPr>
        <w:t xml:space="preserve">   </w:t>
      </w:r>
      <w:r w:rsidR="00637044">
        <w:rPr>
          <w:rFonts w:ascii="Agency FB" w:hAnsi="Agency FB"/>
          <w:b/>
          <w:sz w:val="24"/>
          <w:szCs w:val="24"/>
        </w:rPr>
        <w:t xml:space="preserve"> </w:t>
      </w:r>
    </w:p>
    <w:p w14:paraId="19037023" w14:textId="01D8601D" w:rsidR="006C5567" w:rsidRPr="00F723DE" w:rsidRDefault="00B53381">
      <w:pPr>
        <w:rPr>
          <w:b/>
          <w:sz w:val="24"/>
          <w:szCs w:val="24"/>
          <w:u w:val="single"/>
        </w:rPr>
      </w:pPr>
      <w:r w:rsidRPr="00F723DE">
        <w:rPr>
          <w:b/>
          <w:sz w:val="24"/>
          <w:szCs w:val="24"/>
        </w:rPr>
        <w:t xml:space="preserve">                                                           </w:t>
      </w:r>
      <w:r w:rsidR="006C5567" w:rsidRPr="00F723DE">
        <w:rPr>
          <w:b/>
          <w:sz w:val="24"/>
          <w:szCs w:val="24"/>
        </w:rPr>
        <w:t xml:space="preserve">      </w:t>
      </w:r>
      <w:r w:rsidRPr="00F723DE">
        <w:rPr>
          <w:b/>
          <w:sz w:val="24"/>
          <w:szCs w:val="24"/>
        </w:rPr>
        <w:t xml:space="preserve">  </w:t>
      </w:r>
    </w:p>
    <w:p w14:paraId="33F1B2D3" w14:textId="5693ACC7" w:rsidR="00B53381" w:rsidRPr="00F723DE" w:rsidRDefault="00FB40FC">
      <w:pPr>
        <w:rPr>
          <w:b/>
          <w:sz w:val="24"/>
          <w:szCs w:val="24"/>
        </w:rPr>
      </w:pPr>
      <w:r w:rsidRPr="00F723DE">
        <w:rPr>
          <w:b/>
          <w:sz w:val="24"/>
          <w:szCs w:val="24"/>
        </w:rPr>
        <w:t xml:space="preserve"> </w:t>
      </w:r>
    </w:p>
    <w:p w14:paraId="5A6626C3" w14:textId="681D808B" w:rsidR="00FB40FC" w:rsidRPr="00F723DE" w:rsidRDefault="00FB40FC">
      <w:pPr>
        <w:rPr>
          <w:b/>
          <w:sz w:val="24"/>
          <w:szCs w:val="24"/>
        </w:rPr>
      </w:pPr>
    </w:p>
    <w:p w14:paraId="1BE9E614" w14:textId="77777777" w:rsidR="00FB40FC" w:rsidRPr="00F723DE" w:rsidRDefault="00FB40FC">
      <w:pPr>
        <w:rPr>
          <w:b/>
          <w:sz w:val="24"/>
          <w:szCs w:val="24"/>
        </w:rPr>
      </w:pPr>
    </w:p>
    <w:p w14:paraId="772C3B91" w14:textId="3B297584" w:rsidR="00FB40FC" w:rsidRDefault="00FB40FC">
      <w:pPr>
        <w:rPr>
          <w:b/>
          <w:sz w:val="24"/>
          <w:szCs w:val="24"/>
        </w:rPr>
      </w:pPr>
    </w:p>
    <w:p w14:paraId="408E2304" w14:textId="77777777" w:rsidR="00C12085" w:rsidRPr="00F723DE" w:rsidRDefault="00C12085">
      <w:pPr>
        <w:rPr>
          <w:b/>
          <w:sz w:val="24"/>
          <w:szCs w:val="24"/>
        </w:rPr>
      </w:pPr>
    </w:p>
    <w:p w14:paraId="76F6339E" w14:textId="77777777" w:rsidR="00FB40FC" w:rsidRPr="00F723DE" w:rsidRDefault="00FB40FC" w:rsidP="00581C13">
      <w:pPr>
        <w:jc w:val="center"/>
        <w:rPr>
          <w:b/>
          <w:sz w:val="24"/>
          <w:szCs w:val="24"/>
        </w:rPr>
      </w:pPr>
      <w:bookmarkStart w:id="0" w:name="_Hlk481412850"/>
    </w:p>
    <w:tbl>
      <w:tblPr>
        <w:tblStyle w:val="Grilledutableau"/>
        <w:tblW w:w="107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260"/>
        <w:gridCol w:w="3827"/>
      </w:tblGrid>
      <w:tr w:rsidR="00581C13" w:rsidRPr="00BB1B11" w14:paraId="5E061E73" w14:textId="77777777" w:rsidTr="000C2F5C">
        <w:trPr>
          <w:trHeight w:val="306"/>
        </w:trPr>
        <w:tc>
          <w:tcPr>
            <w:tcW w:w="3686" w:type="dxa"/>
          </w:tcPr>
          <w:bookmarkStart w:id="1" w:name="_Hlk481411383"/>
          <w:p w14:paraId="5E271DAC" w14:textId="06F0F4A3" w:rsidR="00581C13" w:rsidRPr="00BB1B11" w:rsidRDefault="004548E1" w:rsidP="00581C13">
            <w:pPr>
              <w:ind w:left="-1391"/>
              <w:jc w:val="center"/>
              <w:rPr>
                <w:bCs/>
                <w:noProof/>
                <w:sz w:val="24"/>
                <w:szCs w:val="24"/>
                <w:lang w:eastAsia="fr-FR"/>
              </w:rPr>
            </w:pPr>
            <w:sdt>
              <w:sdtPr>
                <w:rPr>
                  <w:bCs/>
                  <w:noProof/>
                  <w:sz w:val="24"/>
                  <w:szCs w:val="24"/>
                  <w:lang w:eastAsia="fr-FR"/>
                </w:rPr>
                <w:id w:val="161671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FE8">
                  <w:rPr>
                    <w:rFonts w:ascii="MS Gothic" w:eastAsia="MS Gothic" w:hAnsi="MS Gothic" w:hint="eastAsia"/>
                    <w:bCs/>
                    <w:noProof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bookmarkEnd w:id="1"/>
          </w:p>
        </w:tc>
        <w:tc>
          <w:tcPr>
            <w:tcW w:w="3260" w:type="dxa"/>
          </w:tcPr>
          <w:p w14:paraId="1DAA3145" w14:textId="4DBF4B32" w:rsidR="00581C13" w:rsidRPr="00BB1B11" w:rsidRDefault="004548E1" w:rsidP="00581C13">
            <w:pPr>
              <w:jc w:val="center"/>
              <w:rPr>
                <w:bCs/>
                <w:noProof/>
                <w:sz w:val="24"/>
                <w:szCs w:val="24"/>
                <w:lang w:eastAsia="fr-FR"/>
              </w:rPr>
            </w:pPr>
            <w:sdt>
              <w:sdtPr>
                <w:rPr>
                  <w:bCs/>
                  <w:noProof/>
                  <w:sz w:val="24"/>
                  <w:szCs w:val="24"/>
                  <w:lang w:eastAsia="fr-FR"/>
                </w:rPr>
                <w:id w:val="254413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3AA" w:rsidRPr="00BB1B11">
                  <w:rPr>
                    <w:rFonts w:ascii="MS Gothic" w:eastAsia="MS Gothic" w:hAnsi="MS Gothic" w:hint="eastAsia"/>
                    <w:bCs/>
                    <w:noProof/>
                    <w:sz w:val="24"/>
                    <w:szCs w:val="24"/>
                    <w:lang w:eastAsia="fr-FR"/>
                  </w:rPr>
                  <w:t>☐</w:t>
                </w:r>
              </w:sdtContent>
            </w:sdt>
          </w:p>
        </w:tc>
        <w:tc>
          <w:tcPr>
            <w:tcW w:w="3827" w:type="dxa"/>
          </w:tcPr>
          <w:p w14:paraId="2530D91E" w14:textId="360010C3" w:rsidR="00581C13" w:rsidRPr="00BB1B11" w:rsidRDefault="004548E1" w:rsidP="00581C13">
            <w:pPr>
              <w:jc w:val="center"/>
              <w:rPr>
                <w:bCs/>
                <w:noProof/>
                <w:sz w:val="24"/>
                <w:szCs w:val="24"/>
                <w:lang w:eastAsia="fr-FR"/>
              </w:rPr>
            </w:pPr>
            <w:sdt>
              <w:sdtPr>
                <w:rPr>
                  <w:bCs/>
                  <w:noProof/>
                  <w:sz w:val="24"/>
                  <w:szCs w:val="24"/>
                  <w:lang w:eastAsia="fr-FR"/>
                </w:rPr>
                <w:id w:val="144657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042" w:rsidRPr="00BB1B11">
                  <w:rPr>
                    <w:rFonts w:ascii="MS Gothic" w:eastAsia="MS Gothic" w:hAnsi="MS Gothic" w:hint="eastAsia"/>
                    <w:bCs/>
                    <w:noProof/>
                    <w:sz w:val="24"/>
                    <w:szCs w:val="24"/>
                    <w:lang w:eastAsia="fr-FR"/>
                  </w:rPr>
                  <w:t>☐</w:t>
                </w:r>
              </w:sdtContent>
            </w:sdt>
          </w:p>
        </w:tc>
      </w:tr>
      <w:bookmarkEnd w:id="0"/>
    </w:tbl>
    <w:p w14:paraId="13B1E46A" w14:textId="77777777" w:rsidR="00E04B96" w:rsidRDefault="00E04B96" w:rsidP="00FB40FC">
      <w:pPr>
        <w:rPr>
          <w:rFonts w:ascii="Agency FB" w:hAnsi="Agency FB"/>
          <w:bCs/>
          <w:sz w:val="24"/>
          <w:szCs w:val="24"/>
        </w:rPr>
      </w:pPr>
    </w:p>
    <w:p w14:paraId="2BCB17B7" w14:textId="7C6A43A4" w:rsidR="00F723DE" w:rsidRPr="00E4354A" w:rsidRDefault="002F533B" w:rsidP="00FB40FC">
      <w:pPr>
        <w:rPr>
          <w:rFonts w:ascii="Agency FB" w:hAnsi="Agency FB"/>
          <w:bCs/>
          <w:sz w:val="24"/>
          <w:szCs w:val="24"/>
        </w:rPr>
      </w:pPr>
      <w:r w:rsidRPr="00E4354A">
        <w:rPr>
          <w:rFonts w:ascii="Agency FB" w:hAnsi="Agency FB"/>
          <w:bCs/>
          <w:sz w:val="24"/>
          <w:szCs w:val="24"/>
        </w:rPr>
        <w:t>Table réservée, dressée et décorée (assiettes, gobelets, serviettes</w:t>
      </w:r>
      <w:proofErr w:type="gramStart"/>
      <w:r w:rsidRPr="00E4354A">
        <w:rPr>
          <w:rFonts w:ascii="Agency FB" w:hAnsi="Agency FB"/>
          <w:bCs/>
          <w:sz w:val="24"/>
          <w:szCs w:val="24"/>
        </w:rPr>
        <w:t>… )</w:t>
      </w:r>
      <w:proofErr w:type="gramEnd"/>
      <w:r w:rsidRPr="00E4354A">
        <w:rPr>
          <w:rFonts w:ascii="Agency FB" w:hAnsi="Agency FB"/>
          <w:bCs/>
          <w:sz w:val="24"/>
          <w:szCs w:val="24"/>
        </w:rPr>
        <w:t xml:space="preserve"> boissons comprises</w:t>
      </w:r>
      <w:r w:rsidR="00984CFC" w:rsidRPr="00E4354A">
        <w:rPr>
          <w:rFonts w:ascii="Agency FB" w:hAnsi="Agency FB"/>
          <w:bCs/>
          <w:sz w:val="24"/>
          <w:szCs w:val="24"/>
        </w:rPr>
        <w:t xml:space="preserve"> </w:t>
      </w:r>
      <w:r w:rsidR="00984CFC" w:rsidRPr="00E4354A">
        <w:rPr>
          <w:rFonts w:ascii="Agency FB" w:hAnsi="Agency FB"/>
          <w:bCs/>
          <w:sz w:val="24"/>
          <w:szCs w:val="24"/>
          <w:u w:val="single"/>
        </w:rPr>
        <w:t>(</w:t>
      </w:r>
      <w:r w:rsidR="00D853B6" w:rsidRPr="00E4354A">
        <w:rPr>
          <w:rFonts w:ascii="Agency FB" w:hAnsi="Agency FB"/>
          <w:bCs/>
          <w:sz w:val="24"/>
          <w:szCs w:val="24"/>
          <w:u w:val="single"/>
        </w:rPr>
        <w:t>uniquement pour les enfants</w:t>
      </w:r>
      <w:r w:rsidR="00D853B6" w:rsidRPr="00E4354A">
        <w:rPr>
          <w:rFonts w:ascii="Agency FB" w:hAnsi="Agency FB"/>
          <w:bCs/>
          <w:sz w:val="24"/>
          <w:szCs w:val="24"/>
        </w:rPr>
        <w:t>)</w:t>
      </w:r>
    </w:p>
    <w:p w14:paraId="54A3C823" w14:textId="193264C6" w:rsidR="00F723DE" w:rsidRPr="00BB1B11" w:rsidRDefault="004548E1">
      <w:pPr>
        <w:rPr>
          <w:rFonts w:ascii="Agency FB" w:hAnsi="Agency FB"/>
          <w:b/>
        </w:rPr>
      </w:pPr>
      <w:sdt>
        <w:sdtPr>
          <w:rPr>
            <w:rFonts w:ascii="Agency FB" w:hAnsi="Agency FB"/>
            <w:b/>
            <w:noProof/>
            <w:lang w:eastAsia="fr-FR"/>
          </w:rPr>
          <w:id w:val="-1148436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A63">
            <w:rPr>
              <w:rFonts w:ascii="MS Gothic" w:eastAsia="MS Gothic" w:hAnsi="MS Gothic" w:hint="eastAsia"/>
              <w:b/>
              <w:noProof/>
              <w:lang w:eastAsia="fr-FR"/>
            </w:rPr>
            <w:t>☐</w:t>
          </w:r>
        </w:sdtContent>
      </w:sdt>
      <w:r w:rsidR="00F723DE" w:rsidRPr="00BB1B11">
        <w:rPr>
          <w:rFonts w:ascii="Agency FB" w:hAnsi="Agency FB"/>
          <w:b/>
        </w:rPr>
        <w:t xml:space="preserve"> </w:t>
      </w:r>
      <w:r w:rsidR="002807AE" w:rsidRPr="00BB1B11">
        <w:rPr>
          <w:rFonts w:ascii="Agency FB" w:hAnsi="Agency FB"/>
          <w:b/>
        </w:rPr>
        <w:t>10 H 00</w:t>
      </w:r>
      <w:r w:rsidR="00FB40FC" w:rsidRPr="00BB1B11">
        <w:rPr>
          <w:rFonts w:ascii="Agency FB" w:hAnsi="Agency FB"/>
          <w:b/>
        </w:rPr>
        <w:t>– 12 H</w:t>
      </w:r>
      <w:r w:rsidR="002807AE" w:rsidRPr="00BB1B11">
        <w:rPr>
          <w:rFonts w:ascii="Agency FB" w:hAnsi="Agency FB"/>
          <w:b/>
        </w:rPr>
        <w:t xml:space="preserve"> 00</w:t>
      </w:r>
      <w:bookmarkStart w:id="2" w:name="_Hlk20818622"/>
      <w:r w:rsidR="00691808" w:rsidRPr="00BB1B11">
        <w:rPr>
          <w:rFonts w:ascii="Agency FB" w:hAnsi="Agency FB"/>
          <w:b/>
        </w:rPr>
        <w:t xml:space="preserve">      </w:t>
      </w:r>
      <w:sdt>
        <w:sdtPr>
          <w:rPr>
            <w:rFonts w:ascii="Agency FB" w:hAnsi="Agency FB"/>
            <w:b/>
            <w:noProof/>
            <w:lang w:eastAsia="fr-FR"/>
          </w:rPr>
          <w:id w:val="11619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BA0" w:rsidRPr="00BB1B11">
            <w:rPr>
              <w:rFonts w:ascii="MS Gothic" w:eastAsia="MS Gothic" w:hAnsi="MS Gothic" w:hint="eastAsia"/>
              <w:b/>
              <w:noProof/>
              <w:lang w:eastAsia="fr-FR"/>
            </w:rPr>
            <w:t>☐</w:t>
          </w:r>
        </w:sdtContent>
      </w:sdt>
      <w:r w:rsidR="00F723DE" w:rsidRPr="00BB1B11">
        <w:rPr>
          <w:rFonts w:ascii="Agency FB" w:hAnsi="Agency FB"/>
          <w:b/>
        </w:rPr>
        <w:t xml:space="preserve"> </w:t>
      </w:r>
      <w:r w:rsidR="00FB40FC" w:rsidRPr="00BB1B11">
        <w:rPr>
          <w:rFonts w:ascii="Agency FB" w:hAnsi="Agency FB"/>
          <w:b/>
        </w:rPr>
        <w:t>1</w:t>
      </w:r>
      <w:r w:rsidR="00081E44" w:rsidRPr="00BB1B11">
        <w:rPr>
          <w:rFonts w:ascii="Agency FB" w:hAnsi="Agency FB"/>
          <w:b/>
        </w:rPr>
        <w:t>4</w:t>
      </w:r>
      <w:r w:rsidR="00FB40FC" w:rsidRPr="00BB1B11">
        <w:rPr>
          <w:rFonts w:ascii="Agency FB" w:hAnsi="Agency FB"/>
          <w:b/>
        </w:rPr>
        <w:t xml:space="preserve"> H</w:t>
      </w:r>
      <w:r w:rsidR="002807AE" w:rsidRPr="00BB1B11">
        <w:rPr>
          <w:rFonts w:ascii="Agency FB" w:hAnsi="Agency FB"/>
          <w:b/>
        </w:rPr>
        <w:t xml:space="preserve"> </w:t>
      </w:r>
      <w:r w:rsidR="00081E44" w:rsidRPr="00BB1B11">
        <w:rPr>
          <w:rFonts w:ascii="Agency FB" w:hAnsi="Agency FB"/>
          <w:b/>
        </w:rPr>
        <w:t>00</w:t>
      </w:r>
      <w:r w:rsidR="00FB40FC" w:rsidRPr="00BB1B11">
        <w:rPr>
          <w:rFonts w:ascii="Agency FB" w:hAnsi="Agency FB"/>
          <w:b/>
        </w:rPr>
        <w:t xml:space="preserve"> – 1</w:t>
      </w:r>
      <w:r w:rsidR="00081E44" w:rsidRPr="00BB1B11">
        <w:rPr>
          <w:rFonts w:ascii="Agency FB" w:hAnsi="Agency FB"/>
          <w:b/>
        </w:rPr>
        <w:t>6</w:t>
      </w:r>
      <w:r w:rsidR="00FB40FC" w:rsidRPr="00BB1B11">
        <w:rPr>
          <w:rFonts w:ascii="Agency FB" w:hAnsi="Agency FB"/>
          <w:b/>
        </w:rPr>
        <w:t xml:space="preserve"> H</w:t>
      </w:r>
      <w:r w:rsidR="009A237A" w:rsidRPr="00BB1B11">
        <w:rPr>
          <w:rFonts w:ascii="Agency FB" w:hAnsi="Agency FB"/>
          <w:b/>
        </w:rPr>
        <w:t xml:space="preserve"> 00</w:t>
      </w:r>
      <w:r w:rsidR="002807AE" w:rsidRPr="00BB1B11">
        <w:rPr>
          <w:rFonts w:ascii="Agency FB" w:hAnsi="Agency FB"/>
          <w:b/>
        </w:rPr>
        <w:t xml:space="preserve"> </w:t>
      </w:r>
      <w:r w:rsidR="000C2F5C" w:rsidRPr="00BB1B11">
        <w:rPr>
          <w:rFonts w:ascii="Agency FB" w:hAnsi="Agency FB"/>
          <w:b/>
        </w:rPr>
        <w:t xml:space="preserve">        </w:t>
      </w:r>
      <w:bookmarkEnd w:id="2"/>
      <w:sdt>
        <w:sdtPr>
          <w:rPr>
            <w:rFonts w:ascii="Agency FB" w:hAnsi="Agency FB"/>
            <w:b/>
            <w:noProof/>
            <w:lang w:eastAsia="fr-FR"/>
          </w:rPr>
          <w:id w:val="525830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BA0" w:rsidRPr="00BB1B11">
            <w:rPr>
              <w:rFonts w:ascii="MS Gothic" w:eastAsia="MS Gothic" w:hAnsi="MS Gothic" w:hint="eastAsia"/>
              <w:b/>
              <w:noProof/>
              <w:lang w:eastAsia="fr-FR"/>
            </w:rPr>
            <w:t>☐</w:t>
          </w:r>
        </w:sdtContent>
      </w:sdt>
      <w:r w:rsidR="009E4BA0" w:rsidRPr="00BB1B11">
        <w:rPr>
          <w:rFonts w:ascii="Agency FB" w:hAnsi="Agency FB"/>
          <w:b/>
        </w:rPr>
        <w:t xml:space="preserve"> 14 H 30 – 16 H 30        </w:t>
      </w:r>
      <w:sdt>
        <w:sdtPr>
          <w:rPr>
            <w:rFonts w:ascii="Agency FB" w:hAnsi="Agency FB"/>
            <w:b/>
            <w:noProof/>
            <w:lang w:eastAsia="fr-FR"/>
          </w:rPr>
          <w:id w:val="1142079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BA0" w:rsidRPr="00BB1B11">
            <w:rPr>
              <w:rFonts w:ascii="MS Gothic" w:eastAsia="MS Gothic" w:hAnsi="MS Gothic" w:hint="eastAsia"/>
              <w:b/>
              <w:noProof/>
              <w:lang w:eastAsia="fr-FR"/>
            </w:rPr>
            <w:t>☐</w:t>
          </w:r>
        </w:sdtContent>
      </w:sdt>
      <w:r w:rsidR="009E4BA0" w:rsidRPr="00BB1B11">
        <w:rPr>
          <w:rFonts w:ascii="Agency FB" w:hAnsi="Agency FB"/>
          <w:b/>
        </w:rPr>
        <w:t xml:space="preserve"> 14 H 00 – 17 H 00    </w:t>
      </w:r>
      <w:r w:rsidR="009E4BA0" w:rsidRPr="00BB1B11">
        <w:rPr>
          <w:rFonts w:ascii="Agency FB" w:hAnsi="Agency FB"/>
          <w:b/>
          <w:noProof/>
          <w:lang w:eastAsia="fr-FR"/>
        </w:rPr>
        <w:t xml:space="preserve"> </w:t>
      </w:r>
      <w:sdt>
        <w:sdtPr>
          <w:rPr>
            <w:rFonts w:ascii="Agency FB" w:hAnsi="Agency FB"/>
            <w:b/>
            <w:noProof/>
            <w:lang w:eastAsia="fr-FR"/>
          </w:rPr>
          <w:id w:val="1194276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BA0" w:rsidRPr="00BB1B11">
            <w:rPr>
              <w:rFonts w:ascii="MS Gothic" w:eastAsia="MS Gothic" w:hAnsi="MS Gothic" w:hint="eastAsia"/>
              <w:b/>
              <w:noProof/>
              <w:lang w:eastAsia="fr-FR"/>
            </w:rPr>
            <w:t>☐</w:t>
          </w:r>
        </w:sdtContent>
      </w:sdt>
      <w:r w:rsidR="009E4BA0" w:rsidRPr="00BB1B11">
        <w:rPr>
          <w:rFonts w:ascii="Agency FB" w:hAnsi="Agency FB"/>
          <w:b/>
        </w:rPr>
        <w:t xml:space="preserve"> 15 H 00 – 17 H 00      </w:t>
      </w:r>
      <w:r w:rsidR="000C2F5C" w:rsidRPr="00BB1B11">
        <w:rPr>
          <w:rFonts w:ascii="Agency FB" w:hAnsi="Agency FB"/>
          <w:b/>
        </w:rPr>
        <w:t xml:space="preserve">  </w:t>
      </w:r>
    </w:p>
    <w:p w14:paraId="39D7DE7D" w14:textId="51D05CE3" w:rsidR="00FB40FC" w:rsidRPr="00BB1B11" w:rsidRDefault="00E42A9C">
      <w:pPr>
        <w:rPr>
          <w:rFonts w:ascii="Agency FB" w:hAnsi="Agency FB"/>
          <w:bCs/>
          <w:color w:val="C00000"/>
          <w:u w:val="single"/>
        </w:rPr>
      </w:pPr>
      <w:r w:rsidRPr="00E04B96">
        <w:rPr>
          <w:rFonts w:ascii="Agency FB" w:hAnsi="Agency FB"/>
          <w:b/>
          <w:u w:val="single"/>
        </w:rPr>
        <w:t>Carton</w:t>
      </w:r>
      <w:r w:rsidR="0002108A" w:rsidRPr="00E04B96">
        <w:rPr>
          <w:rFonts w:ascii="Agency FB" w:hAnsi="Agency FB"/>
          <w:b/>
          <w:u w:val="single"/>
        </w:rPr>
        <w:t xml:space="preserve"> d’invitation</w:t>
      </w:r>
      <w:r w:rsidR="00C1438B" w:rsidRPr="00E04B96">
        <w:rPr>
          <w:rFonts w:ascii="Agency FB" w:hAnsi="Agency FB"/>
          <w:b/>
          <w:u w:val="single"/>
        </w:rPr>
        <w:t> </w:t>
      </w:r>
      <w:r w:rsidR="00C1438B" w:rsidRPr="00E04B96">
        <w:rPr>
          <w:rFonts w:ascii="Agency FB" w:hAnsi="Agency FB"/>
          <w:b/>
        </w:rPr>
        <w:t>:</w:t>
      </w:r>
      <w:r w:rsidR="00C1438B" w:rsidRPr="00E04B96">
        <w:rPr>
          <w:rFonts w:ascii="Agency FB" w:hAnsi="Agency FB"/>
          <w:bCs/>
        </w:rPr>
        <w:t xml:space="preserve">        </w:t>
      </w:r>
      <w:r w:rsidR="0002108A" w:rsidRPr="00BB1B11">
        <w:rPr>
          <w:rFonts w:ascii="Agency FB" w:hAnsi="Agency FB"/>
          <w:bCs/>
        </w:rPr>
        <w:t>0,</w:t>
      </w:r>
      <w:r w:rsidR="009811F9">
        <w:rPr>
          <w:rFonts w:ascii="Agency FB" w:hAnsi="Agency FB"/>
          <w:bCs/>
        </w:rPr>
        <w:t>5</w:t>
      </w:r>
      <w:r w:rsidR="0002108A" w:rsidRPr="00BB1B11">
        <w:rPr>
          <w:rFonts w:ascii="Agency FB" w:hAnsi="Agency FB"/>
          <w:bCs/>
        </w:rPr>
        <w:t>0 € /carton</w:t>
      </w:r>
      <w:r w:rsidR="00920C0C" w:rsidRPr="00BB1B11">
        <w:rPr>
          <w:rFonts w:ascii="Agency FB" w:hAnsi="Agency FB"/>
          <w:bCs/>
        </w:rPr>
        <w:t xml:space="preserve"> </w:t>
      </w:r>
      <w:r w:rsidR="00920C0C" w:rsidRPr="00BB1B11">
        <w:rPr>
          <w:rFonts w:ascii="Agency FB" w:hAnsi="Agency FB"/>
          <w:bCs/>
        </w:rPr>
        <w:tab/>
      </w:r>
      <w:r w:rsidR="00C1438B" w:rsidRPr="00BB1B11">
        <w:rPr>
          <w:rFonts w:ascii="Agency FB" w:hAnsi="Agency FB"/>
          <w:bCs/>
        </w:rPr>
        <w:t xml:space="preserve">   ou</w:t>
      </w:r>
      <w:r w:rsidR="00920C0C" w:rsidRPr="00BB1B11">
        <w:rPr>
          <w:rFonts w:ascii="Agency FB" w:hAnsi="Agency FB"/>
          <w:bCs/>
        </w:rPr>
        <w:t xml:space="preserve">i  </w:t>
      </w:r>
      <w:sdt>
        <w:sdtPr>
          <w:rPr>
            <w:rFonts w:ascii="Agency FB" w:hAnsi="Agency FB"/>
            <w:bCs/>
            <w:noProof/>
            <w:lang w:eastAsia="fr-FR"/>
          </w:rPr>
          <w:id w:val="1409653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C0C" w:rsidRPr="00BB1B11">
            <w:rPr>
              <w:rFonts w:ascii="MS Gothic" w:eastAsia="MS Gothic" w:hAnsi="MS Gothic" w:hint="eastAsia"/>
              <w:bCs/>
              <w:noProof/>
              <w:lang w:eastAsia="fr-FR"/>
            </w:rPr>
            <w:t>☐</w:t>
          </w:r>
        </w:sdtContent>
      </w:sdt>
      <w:r w:rsidR="00920C0C" w:rsidRPr="00BB1B11">
        <w:rPr>
          <w:rFonts w:ascii="Agency FB" w:hAnsi="Agency FB"/>
          <w:bCs/>
        </w:rPr>
        <w:tab/>
        <w:t>non</w:t>
      </w:r>
      <w:r w:rsidR="00920C0C" w:rsidRPr="00BB1B11">
        <w:rPr>
          <w:rFonts w:ascii="Agency FB" w:hAnsi="Agency FB"/>
          <w:bCs/>
          <w:noProof/>
          <w:lang w:eastAsia="fr-FR"/>
        </w:rPr>
        <w:t xml:space="preserve">    </w:t>
      </w:r>
      <w:sdt>
        <w:sdtPr>
          <w:rPr>
            <w:rFonts w:ascii="Agency FB" w:hAnsi="Agency FB"/>
            <w:bCs/>
            <w:noProof/>
            <w:lang w:eastAsia="fr-FR"/>
          </w:rPr>
          <w:id w:val="-1985158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C0C" w:rsidRPr="00BB1B11">
            <w:rPr>
              <w:rFonts w:ascii="MS Gothic" w:eastAsia="MS Gothic" w:hAnsi="MS Gothic" w:hint="eastAsia"/>
              <w:bCs/>
              <w:noProof/>
              <w:lang w:eastAsia="fr-FR"/>
            </w:rPr>
            <w:t>☐</w:t>
          </w:r>
        </w:sdtContent>
      </w:sdt>
      <w:r w:rsidR="00920C0C" w:rsidRPr="00BB1B11">
        <w:rPr>
          <w:rFonts w:ascii="Agency FB" w:hAnsi="Agency FB"/>
          <w:bCs/>
          <w:noProof/>
          <w:lang w:eastAsia="fr-FR"/>
        </w:rPr>
        <w:t xml:space="preserve">     </w:t>
      </w:r>
      <w:r w:rsidR="00C1438B" w:rsidRPr="00BB1B11">
        <w:rPr>
          <w:rFonts w:ascii="Agency FB" w:hAnsi="Agency FB"/>
          <w:bCs/>
          <w:noProof/>
          <w:lang w:eastAsia="fr-FR"/>
        </w:rPr>
        <w:t xml:space="preserve">      </w:t>
      </w:r>
      <w:r w:rsidR="00920C0C" w:rsidRPr="00BB1B11">
        <w:rPr>
          <w:rFonts w:ascii="Agency FB" w:hAnsi="Agency FB"/>
          <w:bCs/>
          <w:noProof/>
          <w:lang w:eastAsia="fr-FR"/>
        </w:rPr>
        <w:t xml:space="preserve">  Nombre : </w:t>
      </w:r>
    </w:p>
    <w:p w14:paraId="297F31BC" w14:textId="77777777" w:rsidR="0002108A" w:rsidRPr="00BB1B11" w:rsidRDefault="0002108A">
      <w:pPr>
        <w:rPr>
          <w:rFonts w:ascii="Agency FB" w:hAnsi="Agency FB"/>
          <w:bCs/>
        </w:rPr>
      </w:pPr>
      <w:r w:rsidRPr="00E04B96">
        <w:rPr>
          <w:rFonts w:ascii="Agency FB" w:hAnsi="Agency FB"/>
          <w:b/>
          <w:u w:val="single"/>
        </w:rPr>
        <w:t>Conditions</w:t>
      </w:r>
      <w:r w:rsidRPr="00E04B96">
        <w:rPr>
          <w:rFonts w:ascii="Agency FB" w:hAnsi="Agency FB"/>
          <w:b/>
        </w:rPr>
        <w:t> </w:t>
      </w:r>
      <w:r w:rsidRPr="00BB1B11">
        <w:rPr>
          <w:rFonts w:ascii="Agency FB" w:hAnsi="Agency FB"/>
          <w:bCs/>
        </w:rPr>
        <w:t>:</w:t>
      </w:r>
    </w:p>
    <w:p w14:paraId="0FA3C859" w14:textId="286395C6" w:rsidR="0002108A" w:rsidRPr="00BB1B11" w:rsidRDefault="0002108A" w:rsidP="0002108A">
      <w:pPr>
        <w:pStyle w:val="Paragraphedeliste"/>
        <w:numPr>
          <w:ilvl w:val="0"/>
          <w:numId w:val="2"/>
        </w:numPr>
        <w:rPr>
          <w:rFonts w:ascii="Agency FB" w:hAnsi="Agency FB"/>
          <w:b/>
        </w:rPr>
      </w:pPr>
      <w:r w:rsidRPr="00BB1B11">
        <w:rPr>
          <w:rFonts w:ascii="Agency FB" w:hAnsi="Agency FB"/>
          <w:bCs/>
        </w:rPr>
        <w:t>Communiquer le nombre d’enfants</w:t>
      </w:r>
      <w:r w:rsidR="00A71EA2" w:rsidRPr="00BB1B11">
        <w:rPr>
          <w:rFonts w:ascii="Agency FB" w:hAnsi="Agency FB"/>
          <w:bCs/>
        </w:rPr>
        <w:t xml:space="preserve"> </w:t>
      </w:r>
      <w:r w:rsidR="005D77DF" w:rsidRPr="00BB1B11">
        <w:rPr>
          <w:rFonts w:ascii="Agency FB" w:hAnsi="Agency FB"/>
          <w:b/>
        </w:rPr>
        <w:t>(</w:t>
      </w:r>
      <w:r w:rsidR="00DE7E86" w:rsidRPr="00BB1B11">
        <w:rPr>
          <w:rFonts w:ascii="Agency FB" w:hAnsi="Agency FB"/>
          <w:b/>
        </w:rPr>
        <w:t>3 jours</w:t>
      </w:r>
      <w:r w:rsidRPr="00BB1B11">
        <w:rPr>
          <w:rFonts w:ascii="Agency FB" w:hAnsi="Agency FB"/>
          <w:b/>
        </w:rPr>
        <w:t xml:space="preserve"> avant la date</w:t>
      </w:r>
      <w:r w:rsidR="005D77DF" w:rsidRPr="00BB1B11">
        <w:rPr>
          <w:rFonts w:ascii="Agency FB" w:hAnsi="Agency FB"/>
          <w:b/>
        </w:rPr>
        <w:t>),</w:t>
      </w:r>
      <w:r w:rsidR="005D77DF" w:rsidRPr="00BB1B11">
        <w:rPr>
          <w:rFonts w:ascii="Agency FB" w:hAnsi="Agency FB"/>
          <w:bCs/>
        </w:rPr>
        <w:t xml:space="preserve"> pour la formule « Evasion</w:t>
      </w:r>
      <w:r w:rsidR="002F2090" w:rsidRPr="00BB1B11">
        <w:rPr>
          <w:rFonts w:ascii="Agency FB" w:hAnsi="Agency FB"/>
          <w:bCs/>
        </w:rPr>
        <w:t xml:space="preserve"> </w:t>
      </w:r>
      <w:r w:rsidR="00A71EA2" w:rsidRPr="00BB1B11">
        <w:rPr>
          <w:rFonts w:ascii="Agency FB" w:hAnsi="Agency FB"/>
          <w:bCs/>
        </w:rPr>
        <w:t>(</w:t>
      </w:r>
      <w:r w:rsidR="005D77DF" w:rsidRPr="00BB1B11">
        <w:rPr>
          <w:rFonts w:ascii="Agency FB" w:hAnsi="Agency FB"/>
          <w:b/>
        </w:rPr>
        <w:t>5 jours avant la date)</w:t>
      </w:r>
    </w:p>
    <w:p w14:paraId="1949CA03" w14:textId="77777777" w:rsidR="0002108A" w:rsidRPr="00BB1B11" w:rsidRDefault="0002108A" w:rsidP="0002108A">
      <w:pPr>
        <w:pStyle w:val="Paragraphedeliste"/>
        <w:numPr>
          <w:ilvl w:val="0"/>
          <w:numId w:val="2"/>
        </w:numPr>
        <w:rPr>
          <w:rFonts w:ascii="Agency FB" w:hAnsi="Agency FB"/>
          <w:bCs/>
        </w:rPr>
      </w:pPr>
      <w:r w:rsidRPr="00BB1B11">
        <w:rPr>
          <w:rFonts w:ascii="Agency FB" w:hAnsi="Agency FB"/>
          <w:bCs/>
        </w:rPr>
        <w:t>Seuls les enfants invités à l’anniversaire ont accès aux jeux</w:t>
      </w:r>
    </w:p>
    <w:p w14:paraId="3ED79A19" w14:textId="77777777" w:rsidR="0002108A" w:rsidRPr="00BB1B11" w:rsidRDefault="0002108A" w:rsidP="0002108A">
      <w:pPr>
        <w:pStyle w:val="Paragraphedeliste"/>
        <w:numPr>
          <w:ilvl w:val="0"/>
          <w:numId w:val="2"/>
        </w:numPr>
        <w:rPr>
          <w:rFonts w:ascii="Agency FB" w:hAnsi="Agency FB"/>
          <w:b/>
          <w:sz w:val="24"/>
          <w:szCs w:val="24"/>
          <w:u w:val="single"/>
        </w:rPr>
      </w:pPr>
      <w:r w:rsidRPr="00BB1B11">
        <w:rPr>
          <w:rFonts w:ascii="Agency FB" w:hAnsi="Agency FB"/>
          <w:b/>
          <w:sz w:val="24"/>
          <w:szCs w:val="24"/>
          <w:u w:val="single"/>
        </w:rPr>
        <w:t xml:space="preserve">L’accès aux jeux se fait en chaussettes uniquement, n’oubliez </w:t>
      </w:r>
      <w:r w:rsidR="00F723DE" w:rsidRPr="00BB1B11">
        <w:rPr>
          <w:rFonts w:ascii="Agency FB" w:hAnsi="Agency FB"/>
          <w:b/>
          <w:sz w:val="24"/>
          <w:szCs w:val="24"/>
          <w:u w:val="single"/>
        </w:rPr>
        <w:t>pas de prévenir vos invités</w:t>
      </w:r>
    </w:p>
    <w:p w14:paraId="703F9615" w14:textId="77777777" w:rsidR="00F723DE" w:rsidRPr="00BB1B11" w:rsidRDefault="00F723DE" w:rsidP="0002108A">
      <w:pPr>
        <w:pStyle w:val="Paragraphedeliste"/>
        <w:numPr>
          <w:ilvl w:val="0"/>
          <w:numId w:val="2"/>
        </w:numPr>
        <w:rPr>
          <w:rFonts w:ascii="Agency FB" w:hAnsi="Agency FB"/>
          <w:bCs/>
        </w:rPr>
      </w:pPr>
      <w:r w:rsidRPr="00BB1B11">
        <w:rPr>
          <w:rFonts w:ascii="Agency FB" w:hAnsi="Agency FB"/>
          <w:bCs/>
        </w:rPr>
        <w:t>Veillez à respecter la durée initialement mentionnée (</w:t>
      </w:r>
      <w:r w:rsidRPr="00BB1B11">
        <w:rPr>
          <w:rFonts w:ascii="Agency FB" w:hAnsi="Agency FB"/>
          <w:bCs/>
          <w:sz w:val="24"/>
          <w:szCs w:val="24"/>
        </w:rPr>
        <w:t>2 heures</w:t>
      </w:r>
      <w:r w:rsidR="002807AE" w:rsidRPr="00BB1B11">
        <w:rPr>
          <w:rFonts w:ascii="Agency FB" w:hAnsi="Agency FB"/>
          <w:bCs/>
          <w:sz w:val="24"/>
          <w:szCs w:val="24"/>
        </w:rPr>
        <w:t xml:space="preserve"> ou 3 heures selon la formule</w:t>
      </w:r>
      <w:r w:rsidR="00E42A9C" w:rsidRPr="00BB1B11">
        <w:rPr>
          <w:rFonts w:ascii="Agency FB" w:hAnsi="Agency FB"/>
          <w:bCs/>
          <w:sz w:val="24"/>
          <w:szCs w:val="24"/>
        </w:rPr>
        <w:t xml:space="preserve"> choisie</w:t>
      </w:r>
      <w:r w:rsidRPr="00BB1B11">
        <w:rPr>
          <w:rFonts w:ascii="Agency FB" w:hAnsi="Agency FB"/>
          <w:bCs/>
          <w:sz w:val="24"/>
          <w:szCs w:val="24"/>
        </w:rPr>
        <w:t>)</w:t>
      </w:r>
    </w:p>
    <w:p w14:paraId="526D9E23" w14:textId="77777777" w:rsidR="00F723DE" w:rsidRPr="00BB1B11" w:rsidRDefault="00F723DE" w:rsidP="0002108A">
      <w:pPr>
        <w:pStyle w:val="Paragraphedeliste"/>
        <w:numPr>
          <w:ilvl w:val="0"/>
          <w:numId w:val="2"/>
        </w:numPr>
        <w:rPr>
          <w:rFonts w:ascii="Agency FB" w:hAnsi="Agency FB"/>
          <w:bCs/>
        </w:rPr>
      </w:pPr>
      <w:r w:rsidRPr="00BB1B11">
        <w:rPr>
          <w:rFonts w:ascii="Agency FB" w:hAnsi="Agency FB"/>
          <w:bCs/>
        </w:rPr>
        <w:t>La présence d’un parent est indispensable durant toute la durée de l’anniversaire</w:t>
      </w:r>
    </w:p>
    <w:p w14:paraId="52587DF4" w14:textId="77777777" w:rsidR="00637044" w:rsidRPr="00BB1B11" w:rsidRDefault="00F723DE" w:rsidP="00637044">
      <w:pPr>
        <w:pStyle w:val="Paragraphedeliste"/>
        <w:numPr>
          <w:ilvl w:val="0"/>
          <w:numId w:val="2"/>
        </w:numPr>
        <w:rPr>
          <w:rFonts w:ascii="Agency FB" w:hAnsi="Agency FB"/>
          <w:bCs/>
        </w:rPr>
      </w:pPr>
      <w:r w:rsidRPr="00BB1B11">
        <w:rPr>
          <w:rFonts w:ascii="Agency FB" w:hAnsi="Agency FB"/>
          <w:bCs/>
        </w:rPr>
        <w:t>Plâtres, attèles et résines sont interdits dans les jeux</w:t>
      </w:r>
    </w:p>
    <w:p w14:paraId="49AD8077" w14:textId="1DD16C2F" w:rsidR="00E41792" w:rsidRPr="00BB1B11" w:rsidRDefault="00E41792" w:rsidP="00637044">
      <w:pPr>
        <w:pStyle w:val="Paragraphedeliste"/>
        <w:ind w:left="765"/>
        <w:rPr>
          <w:rFonts w:ascii="Agency FB" w:hAnsi="Agency FB"/>
          <w:bCs/>
        </w:rPr>
      </w:pPr>
    </w:p>
    <w:p w14:paraId="127D713E" w14:textId="727D3D81" w:rsidR="00637044" w:rsidRPr="00BB1B11" w:rsidRDefault="00637044" w:rsidP="00637044">
      <w:pPr>
        <w:pStyle w:val="Paragraphedeliste"/>
        <w:ind w:left="765"/>
        <w:rPr>
          <w:rFonts w:ascii="Agency FB" w:hAnsi="Agency FB"/>
          <w:bCs/>
        </w:rPr>
      </w:pPr>
      <w:r w:rsidRPr="00BB1B11">
        <w:rPr>
          <w:rFonts w:ascii="Agency FB" w:hAnsi="Agency FB"/>
          <w:bCs/>
        </w:rPr>
        <w:t>Bon pour accord                                              Date                                              Signature</w:t>
      </w:r>
    </w:p>
    <w:p w14:paraId="716E22C0" w14:textId="77777777" w:rsidR="00637044" w:rsidRPr="00BB1B11" w:rsidRDefault="00637044" w:rsidP="00637044">
      <w:pPr>
        <w:pStyle w:val="Paragraphedeliste"/>
        <w:ind w:left="765"/>
        <w:rPr>
          <w:rFonts w:ascii="Agency FB" w:hAnsi="Agency FB"/>
          <w:bCs/>
        </w:rPr>
      </w:pPr>
    </w:p>
    <w:sectPr w:rsidR="00637044" w:rsidRPr="00BB1B11" w:rsidSect="00140A05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72261" w14:textId="77777777" w:rsidR="004548E1" w:rsidRDefault="004548E1" w:rsidP="008D4647">
      <w:pPr>
        <w:spacing w:after="0" w:line="240" w:lineRule="auto"/>
      </w:pPr>
      <w:r>
        <w:separator/>
      </w:r>
    </w:p>
  </w:endnote>
  <w:endnote w:type="continuationSeparator" w:id="0">
    <w:p w14:paraId="3E9B95DF" w14:textId="77777777" w:rsidR="004548E1" w:rsidRDefault="004548E1" w:rsidP="008D4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140" w:type="dxa"/>
      <w:tblCellMar>
        <w:top w:w="15" w:type="dxa"/>
        <w:left w:w="70" w:type="dxa"/>
        <w:bottom w:w="15" w:type="dxa"/>
        <w:right w:w="70" w:type="dxa"/>
      </w:tblCellMar>
      <w:tblLook w:val="04A0" w:firstRow="1" w:lastRow="0" w:firstColumn="1" w:lastColumn="0" w:noHBand="0" w:noVBand="1"/>
    </w:tblPr>
    <w:tblGrid>
      <w:gridCol w:w="13140"/>
    </w:tblGrid>
    <w:tr w:rsidR="008D4647" w:rsidRPr="008D4647" w14:paraId="66B2CC60" w14:textId="77777777" w:rsidTr="008D4647">
      <w:trPr>
        <w:trHeight w:val="300"/>
      </w:trPr>
      <w:tc>
        <w:tcPr>
          <w:tcW w:w="1314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vAlign w:val="bottom"/>
          <w:hideMark/>
        </w:tcPr>
        <w:p w14:paraId="51207EF1" w14:textId="77777777" w:rsidR="008D4647" w:rsidRPr="008D4647" w:rsidRDefault="008D4647" w:rsidP="008D4647">
          <w:pPr>
            <w:spacing w:after="0" w:line="240" w:lineRule="auto"/>
            <w:rPr>
              <w:rFonts w:ascii="Times New Roman" w:eastAsia="Times New Roman" w:hAnsi="Times New Roman" w:cs="Times New Roman"/>
              <w:b/>
              <w:i/>
              <w:iCs/>
              <w:color w:val="3B3838"/>
              <w:lang w:eastAsia="fr-FR"/>
            </w:rPr>
          </w:pPr>
          <w:r w:rsidRPr="008D4647">
            <w:rPr>
              <w:rFonts w:ascii="Times New Roman" w:eastAsia="Times New Roman" w:hAnsi="Times New Roman" w:cs="Times New Roman"/>
              <w:b/>
              <w:i/>
              <w:iCs/>
              <w:color w:val="3B3838"/>
              <w:lang w:eastAsia="fr-FR"/>
            </w:rPr>
            <w:t>SAS DOMAINE DE YAKA - 7, rue Camille Claudel, 5</w:t>
          </w:r>
          <w:r w:rsidR="00DA2FA2">
            <w:rPr>
              <w:rFonts w:ascii="Times New Roman" w:eastAsia="Times New Roman" w:hAnsi="Times New Roman" w:cs="Times New Roman"/>
              <w:b/>
              <w:i/>
              <w:iCs/>
              <w:color w:val="3B3838"/>
              <w:lang w:eastAsia="fr-FR"/>
            </w:rPr>
            <w:t>6</w:t>
          </w:r>
          <w:r w:rsidRPr="008D4647">
            <w:rPr>
              <w:rFonts w:ascii="Times New Roman" w:eastAsia="Times New Roman" w:hAnsi="Times New Roman" w:cs="Times New Roman"/>
              <w:b/>
              <w:i/>
              <w:iCs/>
              <w:color w:val="3B3838"/>
              <w:lang w:eastAsia="fr-FR"/>
            </w:rPr>
            <w:t>890 PLESCOP - Atlanparc – 02 97 63 80 68</w:t>
          </w:r>
        </w:p>
      </w:tc>
    </w:tr>
    <w:tr w:rsidR="008D4647" w:rsidRPr="008D4647" w14:paraId="569CCE85" w14:textId="77777777" w:rsidTr="008D4647">
      <w:trPr>
        <w:trHeight w:val="285"/>
      </w:trPr>
      <w:tc>
        <w:tcPr>
          <w:tcW w:w="1314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vAlign w:val="bottom"/>
          <w:hideMark/>
        </w:tcPr>
        <w:p w14:paraId="74575D22" w14:textId="145150AF" w:rsidR="008D4647" w:rsidRPr="008D4647" w:rsidRDefault="00327A35" w:rsidP="00327A35">
          <w:pPr>
            <w:spacing w:after="0" w:line="240" w:lineRule="auto"/>
            <w:rPr>
              <w:rFonts w:ascii="Times New Roman" w:eastAsia="Times New Roman" w:hAnsi="Times New Roman" w:cs="Times New Roman"/>
              <w:b/>
              <w:i/>
              <w:iCs/>
              <w:color w:val="3B3838"/>
              <w:lang w:eastAsia="fr-FR"/>
            </w:rPr>
          </w:pPr>
          <w:r w:rsidRPr="00327A35">
            <w:rPr>
              <w:rFonts w:ascii="Times New Roman" w:eastAsia="Times New Roman" w:hAnsi="Times New Roman" w:cs="Times New Roman"/>
              <w:b/>
              <w:i/>
              <w:iCs/>
              <w:color w:val="3B3838"/>
              <w:lang w:eastAsia="fr-FR"/>
            </w:rPr>
            <w:t xml:space="preserve">         </w:t>
          </w:r>
          <w:r w:rsidR="008D4647" w:rsidRPr="008D4647">
            <w:rPr>
              <w:rFonts w:ascii="Times New Roman" w:eastAsia="Times New Roman" w:hAnsi="Times New Roman" w:cs="Times New Roman"/>
              <w:b/>
              <w:i/>
              <w:iCs/>
              <w:color w:val="3B3838"/>
              <w:lang w:eastAsia="fr-FR"/>
            </w:rPr>
            <w:t xml:space="preserve">Capital Social de 25 000 € - SIRET 829 460 914 R.C.S Vannes- Code APE </w:t>
          </w:r>
          <w:r w:rsidR="00101DA8">
            <w:rPr>
              <w:rFonts w:ascii="Times New Roman" w:eastAsia="Times New Roman" w:hAnsi="Times New Roman" w:cs="Times New Roman"/>
              <w:b/>
              <w:i/>
              <w:iCs/>
              <w:color w:val="3B3838"/>
              <w:lang w:eastAsia="fr-FR"/>
            </w:rPr>
            <w:t>73</w:t>
          </w:r>
          <w:r w:rsidR="008D4647" w:rsidRPr="008D4647">
            <w:rPr>
              <w:rFonts w:ascii="Times New Roman" w:eastAsia="Times New Roman" w:hAnsi="Times New Roman" w:cs="Times New Roman"/>
              <w:b/>
              <w:i/>
              <w:iCs/>
              <w:color w:val="3B3838"/>
              <w:lang w:eastAsia="fr-FR"/>
            </w:rPr>
            <w:t>21Z</w:t>
          </w:r>
        </w:p>
      </w:tc>
    </w:tr>
  </w:tbl>
  <w:p w14:paraId="58ABB72E" w14:textId="77777777" w:rsidR="008D4647" w:rsidRPr="00327A35" w:rsidRDefault="008D4647">
    <w:pPr>
      <w:pStyle w:val="Pieddepage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B516E" w14:textId="77777777" w:rsidR="004548E1" w:rsidRDefault="004548E1" w:rsidP="008D4647">
      <w:pPr>
        <w:spacing w:after="0" w:line="240" w:lineRule="auto"/>
      </w:pPr>
      <w:r>
        <w:separator/>
      </w:r>
    </w:p>
  </w:footnote>
  <w:footnote w:type="continuationSeparator" w:id="0">
    <w:p w14:paraId="4CBCE0CC" w14:textId="77777777" w:rsidR="004548E1" w:rsidRDefault="004548E1" w:rsidP="008D4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65EA2"/>
    <w:multiLevelType w:val="hybridMultilevel"/>
    <w:tmpl w:val="63809550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21D7316"/>
    <w:multiLevelType w:val="hybridMultilevel"/>
    <w:tmpl w:val="D304D7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381"/>
    <w:rsid w:val="00003AE1"/>
    <w:rsid w:val="0002108A"/>
    <w:rsid w:val="000246D3"/>
    <w:rsid w:val="00062FEF"/>
    <w:rsid w:val="00081E44"/>
    <w:rsid w:val="000A5FCE"/>
    <w:rsid w:val="000A74B6"/>
    <w:rsid w:val="000C2F5C"/>
    <w:rsid w:val="00101DA8"/>
    <w:rsid w:val="0013037B"/>
    <w:rsid w:val="00140A05"/>
    <w:rsid w:val="00186E14"/>
    <w:rsid w:val="001B2F0B"/>
    <w:rsid w:val="001F4F48"/>
    <w:rsid w:val="00204FD6"/>
    <w:rsid w:val="00264E0B"/>
    <w:rsid w:val="002807AE"/>
    <w:rsid w:val="002A120F"/>
    <w:rsid w:val="002F2090"/>
    <w:rsid w:val="002F533B"/>
    <w:rsid w:val="003104DF"/>
    <w:rsid w:val="00327A35"/>
    <w:rsid w:val="003719AD"/>
    <w:rsid w:val="003B6A87"/>
    <w:rsid w:val="003C35BB"/>
    <w:rsid w:val="003E0E66"/>
    <w:rsid w:val="003F15A9"/>
    <w:rsid w:val="004000CC"/>
    <w:rsid w:val="00405042"/>
    <w:rsid w:val="004548E1"/>
    <w:rsid w:val="00462081"/>
    <w:rsid w:val="004752A0"/>
    <w:rsid w:val="004B4A6A"/>
    <w:rsid w:val="004F0A7E"/>
    <w:rsid w:val="004F2132"/>
    <w:rsid w:val="004F3F6B"/>
    <w:rsid w:val="005072A8"/>
    <w:rsid w:val="005232B3"/>
    <w:rsid w:val="00581C13"/>
    <w:rsid w:val="005D77DF"/>
    <w:rsid w:val="00601717"/>
    <w:rsid w:val="00637044"/>
    <w:rsid w:val="006563D0"/>
    <w:rsid w:val="00663672"/>
    <w:rsid w:val="00691808"/>
    <w:rsid w:val="006C0FFD"/>
    <w:rsid w:val="006C5567"/>
    <w:rsid w:val="00741C9E"/>
    <w:rsid w:val="007970F0"/>
    <w:rsid w:val="007D789C"/>
    <w:rsid w:val="0081524D"/>
    <w:rsid w:val="008D4647"/>
    <w:rsid w:val="008E6DCD"/>
    <w:rsid w:val="008F6ED2"/>
    <w:rsid w:val="00907B8B"/>
    <w:rsid w:val="0091289A"/>
    <w:rsid w:val="00912AFE"/>
    <w:rsid w:val="009144AC"/>
    <w:rsid w:val="00920C0C"/>
    <w:rsid w:val="00950F58"/>
    <w:rsid w:val="009537D2"/>
    <w:rsid w:val="00972A52"/>
    <w:rsid w:val="0097651B"/>
    <w:rsid w:val="009811F9"/>
    <w:rsid w:val="00984CFC"/>
    <w:rsid w:val="009A237A"/>
    <w:rsid w:val="009B1EF6"/>
    <w:rsid w:val="009E2582"/>
    <w:rsid w:val="009E4BA0"/>
    <w:rsid w:val="00A71EA2"/>
    <w:rsid w:val="00AB0352"/>
    <w:rsid w:val="00B103FA"/>
    <w:rsid w:val="00B1341D"/>
    <w:rsid w:val="00B40493"/>
    <w:rsid w:val="00B53381"/>
    <w:rsid w:val="00B573AA"/>
    <w:rsid w:val="00B62BCC"/>
    <w:rsid w:val="00BB1B11"/>
    <w:rsid w:val="00BE6A63"/>
    <w:rsid w:val="00C12085"/>
    <w:rsid w:val="00C1438B"/>
    <w:rsid w:val="00C60652"/>
    <w:rsid w:val="00C7256E"/>
    <w:rsid w:val="00CA28DE"/>
    <w:rsid w:val="00CC7998"/>
    <w:rsid w:val="00CD0F8C"/>
    <w:rsid w:val="00D073BF"/>
    <w:rsid w:val="00D31AD5"/>
    <w:rsid w:val="00D73E57"/>
    <w:rsid w:val="00D853B6"/>
    <w:rsid w:val="00DA2D5E"/>
    <w:rsid w:val="00DA2FA2"/>
    <w:rsid w:val="00DE719A"/>
    <w:rsid w:val="00DE7E86"/>
    <w:rsid w:val="00E04B96"/>
    <w:rsid w:val="00E166E3"/>
    <w:rsid w:val="00E27B83"/>
    <w:rsid w:val="00E31939"/>
    <w:rsid w:val="00E41792"/>
    <w:rsid w:val="00E42A9C"/>
    <w:rsid w:val="00E4354A"/>
    <w:rsid w:val="00E46666"/>
    <w:rsid w:val="00EF0802"/>
    <w:rsid w:val="00EF2E3D"/>
    <w:rsid w:val="00F10AE8"/>
    <w:rsid w:val="00F1440A"/>
    <w:rsid w:val="00F17FD6"/>
    <w:rsid w:val="00F22FE8"/>
    <w:rsid w:val="00F474B8"/>
    <w:rsid w:val="00F723DE"/>
    <w:rsid w:val="00FA40F6"/>
    <w:rsid w:val="00FB40FC"/>
    <w:rsid w:val="00FD1B6B"/>
    <w:rsid w:val="00FF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4FF92"/>
  <w15:chartTrackingRefBased/>
  <w15:docId w15:val="{7EF912EB-18B3-4D5E-8788-8C734DF56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81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2108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D4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647"/>
  </w:style>
  <w:style w:type="paragraph" w:styleId="Pieddepage">
    <w:name w:val="footer"/>
    <w:basedOn w:val="Normal"/>
    <w:link w:val="PieddepageCar"/>
    <w:uiPriority w:val="99"/>
    <w:unhideWhenUsed/>
    <w:rsid w:val="008D4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647"/>
  </w:style>
  <w:style w:type="paragraph" w:styleId="Textedebulles">
    <w:name w:val="Balloon Text"/>
    <w:basedOn w:val="Normal"/>
    <w:link w:val="TextedebullesCar"/>
    <w:uiPriority w:val="99"/>
    <w:semiHidden/>
    <w:unhideWhenUsed/>
    <w:rsid w:val="006C0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0F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230EB-D66D-4E85-BD4D-FD404AF4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Leseney</dc:creator>
  <cp:keywords/>
  <dc:description/>
  <cp:lastModifiedBy>EMMANUEL LESENEY</cp:lastModifiedBy>
  <cp:revision>2</cp:revision>
  <cp:lastPrinted>2019-10-01T09:57:00Z</cp:lastPrinted>
  <dcterms:created xsi:type="dcterms:W3CDTF">2022-02-04T19:57:00Z</dcterms:created>
  <dcterms:modified xsi:type="dcterms:W3CDTF">2022-02-04T19:57:00Z</dcterms:modified>
</cp:coreProperties>
</file>